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BE" w:rsidRDefault="004779BE" w:rsidP="004779BE">
      <w:pPr>
        <w:ind w:left="-1418"/>
        <w:rPr>
          <w:rFonts w:cs="Times New Roman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437795"/>
        <w:docPartObj>
          <w:docPartGallery w:val="Table of Contents"/>
          <w:docPartUnique/>
        </w:docPartObj>
      </w:sdtPr>
      <w:sdtContent>
        <w:p w:rsidR="009D31C3" w:rsidRPr="0085687D" w:rsidRDefault="009D31C3" w:rsidP="00385117">
          <w:pPr>
            <w:pStyle w:val="af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85687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8469E" w:rsidRDefault="002F56B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52CF9">
            <w:rPr>
              <w:rFonts w:cs="Times New Roman"/>
              <w:szCs w:val="28"/>
            </w:rPr>
            <w:fldChar w:fldCharType="begin"/>
          </w:r>
          <w:r w:rsidR="009D31C3" w:rsidRPr="00A52CF9">
            <w:rPr>
              <w:rFonts w:cs="Times New Roman"/>
              <w:szCs w:val="28"/>
            </w:rPr>
            <w:instrText xml:space="preserve"> TOC \o "1-3" \h \z \u </w:instrText>
          </w:r>
          <w:r w:rsidRPr="00A52CF9">
            <w:rPr>
              <w:rFonts w:cs="Times New Roman"/>
              <w:szCs w:val="28"/>
            </w:rPr>
            <w:fldChar w:fldCharType="separate"/>
          </w:r>
          <w:hyperlink w:anchor="_Toc509929725" w:history="1">
            <w:r w:rsidR="00D8469E" w:rsidRPr="00DE5AC4">
              <w:rPr>
                <w:rStyle w:val="a6"/>
                <w:rFonts w:cs="Times New Roman"/>
                <w:noProof/>
              </w:rPr>
              <w:t>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Общие сведения об образовательной организации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5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6" w:history="1">
            <w:r w:rsidR="00D8469E" w:rsidRPr="00DE5AC4">
              <w:rPr>
                <w:rStyle w:val="a6"/>
                <w:rFonts w:cs="Times New Roman"/>
                <w:noProof/>
                <w:lang w:eastAsia="ru-RU"/>
              </w:rPr>
              <w:t>I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  <w:lang w:eastAsia="ru-RU"/>
              </w:rPr>
              <w:t>Система управления организацией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6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7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7" w:history="1">
            <w:r w:rsidR="00D8469E" w:rsidRPr="00DE5AC4">
              <w:rPr>
                <w:rStyle w:val="a6"/>
                <w:rFonts w:cs="Times New Roman"/>
                <w:noProof/>
              </w:rPr>
              <w:t>II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Оценка образовательной деятельности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7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11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8" w:history="1">
            <w:r w:rsidR="00D8469E" w:rsidRPr="00DE5AC4">
              <w:rPr>
                <w:rStyle w:val="a6"/>
                <w:rFonts w:cs="Times New Roman"/>
                <w:noProof/>
              </w:rPr>
              <w:t>IV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Содержание и качество подготовки учащихся, обучающихся по 1 варианту учебного плана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8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3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9" w:history="1">
            <w:r w:rsidR="00D8469E" w:rsidRPr="00DE5AC4">
              <w:rPr>
                <w:rStyle w:val="a6"/>
                <w:rFonts w:cs="Times New Roman"/>
                <w:noProof/>
              </w:rPr>
              <w:t>V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Востребованность выпускников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9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8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0" w:history="1">
            <w:r w:rsidR="00D8469E" w:rsidRPr="00DE5AC4">
              <w:rPr>
                <w:rStyle w:val="a6"/>
                <w:rFonts w:cs="Times New Roman"/>
                <w:noProof/>
              </w:rPr>
              <w:t>V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Внутренняя система оценки качества образования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0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8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1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VII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Кадровое обеспечение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1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0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2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VIII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Информационное обеспечение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2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1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3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IX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Материально - техническое обеспечение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3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2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56CA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4" w:history="1">
            <w:r w:rsidR="00D8469E" w:rsidRPr="00DE5AC4">
              <w:rPr>
                <w:rStyle w:val="a6"/>
                <w:rFonts w:cs="Times New Roman"/>
                <w:noProof/>
                <w:lang w:val="en-US"/>
              </w:rPr>
              <w:t>X</w:t>
            </w:r>
            <w:r w:rsidR="00D8469E" w:rsidRPr="00DE5AC4">
              <w:rPr>
                <w:rStyle w:val="a6"/>
                <w:rFonts w:cs="Times New Roman"/>
                <w:noProof/>
              </w:rPr>
              <w:t>. Результаты анализа показателей деят</w:t>
            </w:r>
            <w:r w:rsidR="00D8469E">
              <w:rPr>
                <w:rStyle w:val="a6"/>
                <w:rFonts w:cs="Times New Roman"/>
                <w:noProof/>
              </w:rPr>
              <w:t xml:space="preserve">ельности 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4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3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9D31C3" w:rsidRPr="00A52CF9" w:rsidRDefault="002F56B1" w:rsidP="00385117">
          <w:pPr>
            <w:spacing w:after="0" w:line="360" w:lineRule="auto"/>
            <w:ind w:firstLine="709"/>
            <w:rPr>
              <w:rFonts w:cs="Times New Roman"/>
              <w:szCs w:val="28"/>
            </w:rPr>
          </w:pPr>
          <w:r w:rsidRPr="00A52CF9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903960" w:rsidRPr="00A52CF9" w:rsidRDefault="00903960">
      <w:pPr>
        <w:rPr>
          <w:rFonts w:cs="Times New Roman"/>
          <w:lang w:eastAsia="ru-RU"/>
        </w:rPr>
      </w:pPr>
      <w:r w:rsidRPr="00A52CF9">
        <w:rPr>
          <w:rFonts w:cs="Times New Roman"/>
          <w:lang w:eastAsia="ru-RU"/>
        </w:rPr>
        <w:br w:type="page"/>
      </w:r>
    </w:p>
    <w:p w:rsidR="001C49A4" w:rsidRPr="006D50C5" w:rsidRDefault="001C49A4" w:rsidP="000D715D">
      <w:pPr>
        <w:spacing w:after="0" w:line="360" w:lineRule="auto"/>
        <w:ind w:firstLine="709"/>
        <w:jc w:val="center"/>
        <w:rPr>
          <w:rFonts w:cs="Times New Roman"/>
          <w:b/>
          <w:lang w:eastAsia="ru-RU"/>
        </w:rPr>
      </w:pPr>
      <w:r w:rsidRPr="006D50C5">
        <w:rPr>
          <w:rFonts w:cs="Times New Roman"/>
          <w:b/>
          <w:lang w:eastAsia="ru-RU"/>
        </w:rPr>
        <w:lastRenderedPageBreak/>
        <w:t>Аналитическая часть</w:t>
      </w:r>
    </w:p>
    <w:p w:rsidR="009D31C3" w:rsidRPr="00A26EC3" w:rsidRDefault="001C49A4" w:rsidP="000D715D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" w:name="_Toc509929725"/>
      <w:r w:rsidRPr="006D50C5">
        <w:rPr>
          <w:rFonts w:ascii="Times New Roman" w:hAnsi="Times New Roman" w:cs="Times New Roman"/>
          <w:color w:val="auto"/>
        </w:rPr>
        <w:t xml:space="preserve">Общие </w:t>
      </w:r>
      <w:r w:rsidR="00F239E7" w:rsidRPr="006D50C5">
        <w:rPr>
          <w:rFonts w:ascii="Times New Roman" w:hAnsi="Times New Roman" w:cs="Times New Roman"/>
          <w:color w:val="auto"/>
        </w:rPr>
        <w:t>с</w:t>
      </w:r>
      <w:r w:rsidRPr="006D50C5">
        <w:rPr>
          <w:rFonts w:ascii="Times New Roman" w:hAnsi="Times New Roman" w:cs="Times New Roman"/>
          <w:color w:val="auto"/>
        </w:rPr>
        <w:t>ведения об образовательной организации</w:t>
      </w:r>
      <w:bookmarkEnd w:id="1"/>
    </w:p>
    <w:p w:rsidR="000C7003" w:rsidRPr="00A52CF9" w:rsidRDefault="000C7003" w:rsidP="00B27D7A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b/>
        </w:rPr>
        <w:t>Наименование образовательной организации:</w:t>
      </w:r>
      <w:r w:rsidRPr="00A52CF9">
        <w:rPr>
          <w:rFonts w:cs="Times New Roman"/>
          <w:szCs w:val="28"/>
          <w:lang w:eastAsia="ru-RU"/>
        </w:rPr>
        <w:t xml:space="preserve"> </w:t>
      </w:r>
      <w:r w:rsidR="0076660D">
        <w:rPr>
          <w:rFonts w:cs="Times New Roman"/>
          <w:szCs w:val="28"/>
          <w:lang w:eastAsia="ru-RU"/>
        </w:rPr>
        <w:t xml:space="preserve">Муниципальное </w:t>
      </w:r>
      <w:r w:rsidR="007B05E0" w:rsidRPr="00A52CF9">
        <w:rPr>
          <w:rFonts w:cs="Times New Roman"/>
          <w:szCs w:val="28"/>
          <w:lang w:eastAsia="ru-RU"/>
        </w:rPr>
        <w:t>бюджетное общеобразовательное учреждение</w:t>
      </w:r>
      <w:r w:rsidR="0076660D">
        <w:rPr>
          <w:rFonts w:cs="Times New Roman"/>
          <w:szCs w:val="28"/>
          <w:lang w:eastAsia="ru-RU"/>
        </w:rPr>
        <w:t xml:space="preserve"> основная общеобразовательная</w:t>
      </w:r>
      <w:r w:rsidR="007B05E0" w:rsidRPr="00A52CF9">
        <w:rPr>
          <w:rFonts w:cs="Times New Roman"/>
          <w:szCs w:val="28"/>
          <w:lang w:eastAsia="ru-RU"/>
        </w:rPr>
        <w:t xml:space="preserve"> школа </w:t>
      </w:r>
      <w:r w:rsidR="0076660D">
        <w:rPr>
          <w:rFonts w:cs="Times New Roman"/>
          <w:szCs w:val="28"/>
          <w:lang w:eastAsia="ru-RU"/>
        </w:rPr>
        <w:t>с.Малая Сергиевка Тамалинского района Пензенской области</w:t>
      </w:r>
      <w:r w:rsidR="00F239E7" w:rsidRPr="00A52CF9">
        <w:rPr>
          <w:rFonts w:cs="Times New Roman"/>
          <w:szCs w:val="28"/>
          <w:lang w:eastAsia="ru-RU"/>
        </w:rPr>
        <w:t xml:space="preserve"> (</w:t>
      </w:r>
      <w:r w:rsidR="0076660D">
        <w:rPr>
          <w:rFonts w:cs="Times New Roman"/>
          <w:szCs w:val="28"/>
          <w:lang w:eastAsia="ru-RU"/>
        </w:rPr>
        <w:t>М</w:t>
      </w:r>
      <w:r w:rsidR="00F239E7" w:rsidRPr="00A52CF9">
        <w:rPr>
          <w:rFonts w:cs="Times New Roman"/>
          <w:szCs w:val="28"/>
          <w:lang w:eastAsia="ru-RU"/>
        </w:rPr>
        <w:t xml:space="preserve">БОУ </w:t>
      </w:r>
      <w:r w:rsidR="0076660D">
        <w:rPr>
          <w:rFonts w:cs="Times New Roman"/>
          <w:szCs w:val="28"/>
          <w:lang w:eastAsia="ru-RU"/>
        </w:rPr>
        <w:t>ООШ с.Малая Сергиевка Тамалинского района Пензенской области</w:t>
      </w:r>
      <w:r w:rsidR="00F239E7" w:rsidRPr="00A52CF9">
        <w:rPr>
          <w:rFonts w:cs="Times New Roman"/>
          <w:szCs w:val="28"/>
          <w:lang w:eastAsia="ru-RU"/>
        </w:rPr>
        <w:t>)</w:t>
      </w:r>
    </w:p>
    <w:p w:rsidR="007B05E0" w:rsidRPr="00A52CF9" w:rsidRDefault="007B05E0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rFonts w:cs="Times New Roman"/>
          <w:b/>
          <w:szCs w:val="28"/>
          <w:lang w:eastAsia="ru-RU"/>
        </w:rPr>
        <w:t>Руководитель:</w:t>
      </w:r>
      <w:r w:rsidRPr="00A52CF9">
        <w:rPr>
          <w:rFonts w:cs="Times New Roman"/>
          <w:szCs w:val="28"/>
          <w:lang w:eastAsia="ru-RU"/>
        </w:rPr>
        <w:t xml:space="preserve"> </w:t>
      </w:r>
      <w:r w:rsidR="0076660D">
        <w:rPr>
          <w:rFonts w:cs="Times New Roman"/>
          <w:szCs w:val="28"/>
          <w:lang w:eastAsia="ru-RU"/>
        </w:rPr>
        <w:t>Цаплин Владимир Владимирович</w:t>
      </w:r>
    </w:p>
    <w:p w:rsidR="000D741B" w:rsidRPr="00A52CF9" w:rsidRDefault="007B05E0" w:rsidP="0076660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rFonts w:cs="Times New Roman"/>
          <w:b/>
          <w:szCs w:val="28"/>
          <w:lang w:eastAsia="ru-RU"/>
        </w:rPr>
        <w:t>Адрес организации:</w:t>
      </w:r>
      <w:r w:rsidRPr="00A52CF9">
        <w:rPr>
          <w:rFonts w:cs="Times New Roman"/>
          <w:szCs w:val="28"/>
          <w:lang w:eastAsia="ru-RU"/>
        </w:rPr>
        <w:t xml:space="preserve"> </w:t>
      </w:r>
      <w:r w:rsidR="0076660D">
        <w:rPr>
          <w:rFonts w:cs="Times New Roman"/>
          <w:szCs w:val="28"/>
          <w:lang w:eastAsia="ru-RU"/>
        </w:rPr>
        <w:t>Пензенская область, Тамалинский район, с.Малая Сергиевка, ул. Школьная, д.4</w:t>
      </w:r>
    </w:p>
    <w:p w:rsidR="003D1A52" w:rsidRPr="0076660D" w:rsidRDefault="00E0166A" w:rsidP="000D715D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E6765C">
        <w:rPr>
          <w:rFonts w:cs="Times New Roman"/>
          <w:b/>
          <w:szCs w:val="28"/>
          <w:lang w:eastAsia="ru-RU"/>
        </w:rPr>
        <w:t>Телефон/</w:t>
      </w:r>
      <w:r w:rsidR="00B535FC" w:rsidRPr="00E6765C">
        <w:rPr>
          <w:rFonts w:cs="Times New Roman"/>
          <w:b/>
          <w:szCs w:val="28"/>
          <w:lang w:eastAsia="ru-RU"/>
        </w:rPr>
        <w:t>факс:</w:t>
      </w:r>
      <w:r w:rsidR="00B535FC" w:rsidRPr="00A52CF9">
        <w:rPr>
          <w:rFonts w:cs="Times New Roman"/>
          <w:szCs w:val="28"/>
          <w:shd w:val="clear" w:color="auto" w:fill="FFFFFF" w:themeFill="background1"/>
          <w:lang w:eastAsia="ru-RU"/>
        </w:rPr>
        <w:t xml:space="preserve"> </w:t>
      </w:r>
      <w:r w:rsidR="0076660D">
        <w:rPr>
          <w:rFonts w:cs="Times New Roman"/>
          <w:color w:val="292929"/>
          <w:szCs w:val="28"/>
          <w:shd w:val="clear" w:color="auto" w:fill="FFFFFF" w:themeFill="background1"/>
          <w:lang w:val="en-US"/>
        </w:rPr>
        <w:t>88416938142</w:t>
      </w:r>
    </w:p>
    <w:p w:rsidR="0076660D" w:rsidRPr="0076660D" w:rsidRDefault="004C23D1" w:rsidP="000D715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 w:themeFill="background1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Адрес электронной почты</w:t>
      </w:r>
      <w:r w:rsidR="00B535FC" w:rsidRPr="00E6765C">
        <w:rPr>
          <w:rFonts w:cs="Times New Roman"/>
          <w:b/>
          <w:szCs w:val="28"/>
          <w:lang w:eastAsia="ru-RU"/>
        </w:rPr>
        <w:t>:</w:t>
      </w:r>
      <w:r w:rsidR="00B535FC" w:rsidRPr="00A52CF9">
        <w:rPr>
          <w:rFonts w:cs="Times New Roman"/>
          <w:szCs w:val="28"/>
          <w:shd w:val="clear" w:color="auto" w:fill="FFFFFF" w:themeFill="background1"/>
          <w:lang w:eastAsia="ru-RU"/>
        </w:rPr>
        <w:t xml:space="preserve"> </w:t>
      </w:r>
      <w:hyperlink r:id="rId9" w:history="1"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m</w:t>
        </w:r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eastAsia="ru-RU"/>
          </w:rPr>
          <w:t>.</w:t>
        </w:r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sergiewka</w:t>
        </w:r>
        <w:r w:rsidR="0076660D" w:rsidRPr="0076660D">
          <w:rPr>
            <w:rStyle w:val="a6"/>
            <w:rFonts w:cs="Times New Roman"/>
            <w:szCs w:val="28"/>
            <w:shd w:val="clear" w:color="auto" w:fill="FFFFFF" w:themeFill="background1"/>
            <w:lang w:eastAsia="ru-RU"/>
          </w:rPr>
          <w:t>@</w:t>
        </w:r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yandex</w:t>
        </w:r>
        <w:r w:rsidR="0076660D" w:rsidRPr="0076660D">
          <w:rPr>
            <w:rStyle w:val="a6"/>
            <w:rFonts w:cs="Times New Roman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</w:p>
    <w:p w:rsidR="00DF22AE" w:rsidRPr="00A52CF9" w:rsidRDefault="00DF22AE" w:rsidP="000D715D">
      <w:pPr>
        <w:spacing w:after="0" w:line="360" w:lineRule="auto"/>
        <w:ind w:firstLine="709"/>
        <w:jc w:val="both"/>
        <w:rPr>
          <w:rFonts w:cs="Times New Roman"/>
          <w:color w:val="292929"/>
          <w:szCs w:val="28"/>
          <w:shd w:val="clear" w:color="auto" w:fill="FECA86"/>
        </w:rPr>
      </w:pPr>
      <w:r w:rsidRPr="00E6765C">
        <w:rPr>
          <w:rFonts w:cs="Times New Roman"/>
          <w:b/>
          <w:szCs w:val="28"/>
          <w:lang w:eastAsia="ru-RU"/>
        </w:rPr>
        <w:t>Учредитель:</w:t>
      </w:r>
      <w:r w:rsidRPr="00A52CF9">
        <w:rPr>
          <w:rFonts w:cs="Times New Roman"/>
          <w:szCs w:val="28"/>
          <w:lang w:eastAsia="ru-RU"/>
        </w:rPr>
        <w:t xml:space="preserve"> </w:t>
      </w:r>
      <w:r w:rsidR="0076660D">
        <w:rPr>
          <w:rFonts w:cs="Times New Roman"/>
          <w:szCs w:val="28"/>
          <w:lang w:eastAsia="ru-RU"/>
        </w:rPr>
        <w:t>Отдел образования Тамалинского района Пензенской области</w:t>
      </w:r>
    </w:p>
    <w:p w:rsidR="006A5417" w:rsidRPr="00A52CF9" w:rsidRDefault="000D741B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Режим работы:</w:t>
      </w:r>
      <w:r w:rsidR="0053579D" w:rsidRPr="00A52CF9">
        <w:rPr>
          <w:rFonts w:cs="Times New Roman"/>
          <w:szCs w:val="28"/>
          <w:lang w:eastAsia="ru-RU"/>
        </w:rPr>
        <w:t xml:space="preserve"> </w:t>
      </w:r>
      <w:r w:rsidR="00E6765C">
        <w:rPr>
          <w:rFonts w:cs="Times New Roman"/>
          <w:szCs w:val="28"/>
          <w:lang w:eastAsia="ru-RU"/>
        </w:rPr>
        <w:t>п</w:t>
      </w:r>
      <w:r w:rsidR="006A5417" w:rsidRPr="00A52CF9">
        <w:rPr>
          <w:rFonts w:cs="Times New Roman"/>
          <w:szCs w:val="28"/>
          <w:lang w:eastAsia="ru-RU"/>
        </w:rPr>
        <w:t>онедельник –</w:t>
      </w:r>
      <w:r w:rsidR="0076660D">
        <w:rPr>
          <w:rFonts w:cs="Times New Roman"/>
          <w:szCs w:val="28"/>
          <w:lang w:eastAsia="ru-RU"/>
        </w:rPr>
        <w:t xml:space="preserve"> </w:t>
      </w:r>
      <w:r w:rsidR="0052069A" w:rsidRPr="00A52CF9">
        <w:rPr>
          <w:rFonts w:cs="Times New Roman"/>
          <w:szCs w:val="28"/>
          <w:lang w:eastAsia="ru-RU"/>
        </w:rPr>
        <w:t>п</w:t>
      </w:r>
      <w:r w:rsidR="006A5417" w:rsidRPr="00A52CF9">
        <w:rPr>
          <w:rFonts w:cs="Times New Roman"/>
          <w:szCs w:val="28"/>
          <w:lang w:eastAsia="ru-RU"/>
        </w:rPr>
        <w:t xml:space="preserve">ятница с </w:t>
      </w:r>
      <w:r w:rsidR="0076660D" w:rsidRPr="0076660D">
        <w:rPr>
          <w:rFonts w:cs="Times New Roman"/>
          <w:szCs w:val="28"/>
          <w:lang w:eastAsia="ru-RU"/>
        </w:rPr>
        <w:t>8</w:t>
      </w:r>
      <w:r w:rsidR="006A5417" w:rsidRPr="00A52CF9">
        <w:rPr>
          <w:rFonts w:cs="Times New Roman"/>
          <w:szCs w:val="28"/>
          <w:lang w:eastAsia="ru-RU"/>
        </w:rPr>
        <w:t>:00 до 1</w:t>
      </w:r>
      <w:r w:rsidR="0076660D" w:rsidRPr="0076660D">
        <w:rPr>
          <w:rFonts w:cs="Times New Roman"/>
          <w:szCs w:val="28"/>
          <w:lang w:eastAsia="ru-RU"/>
        </w:rPr>
        <w:t>6</w:t>
      </w:r>
      <w:r w:rsidR="006A5417" w:rsidRPr="00A52CF9">
        <w:rPr>
          <w:rFonts w:cs="Times New Roman"/>
          <w:szCs w:val="28"/>
          <w:lang w:eastAsia="ru-RU"/>
        </w:rPr>
        <w:t>:00</w:t>
      </w:r>
      <w:r w:rsidR="0052069A" w:rsidRPr="00A52CF9">
        <w:rPr>
          <w:rFonts w:cs="Times New Roman"/>
          <w:szCs w:val="28"/>
          <w:lang w:eastAsia="ru-RU"/>
        </w:rPr>
        <w:t xml:space="preserve">; </w:t>
      </w:r>
      <w:r w:rsidR="006A5417" w:rsidRPr="00A52CF9">
        <w:rPr>
          <w:rFonts w:cs="Times New Roman"/>
          <w:szCs w:val="28"/>
          <w:lang w:eastAsia="ru-RU"/>
        </w:rPr>
        <w:t>суббота</w:t>
      </w:r>
      <w:r w:rsidR="0076660D" w:rsidRPr="0076660D">
        <w:rPr>
          <w:rFonts w:cs="Times New Roman"/>
          <w:szCs w:val="28"/>
          <w:lang w:eastAsia="ru-RU"/>
        </w:rPr>
        <w:t xml:space="preserve"> </w:t>
      </w:r>
      <w:r w:rsidR="0076660D">
        <w:rPr>
          <w:rFonts w:cs="Times New Roman"/>
          <w:szCs w:val="28"/>
          <w:lang w:val="en-US" w:eastAsia="ru-RU"/>
        </w:rPr>
        <w:t>c</w:t>
      </w:r>
      <w:r w:rsidR="0076660D" w:rsidRPr="0076660D">
        <w:rPr>
          <w:rFonts w:cs="Times New Roman"/>
          <w:szCs w:val="28"/>
          <w:lang w:eastAsia="ru-RU"/>
        </w:rPr>
        <w:t xml:space="preserve"> </w:t>
      </w:r>
      <w:r w:rsidR="0076660D" w:rsidRPr="00A52CF9">
        <w:rPr>
          <w:rFonts w:cs="Times New Roman"/>
          <w:szCs w:val="28"/>
          <w:lang w:eastAsia="ru-RU"/>
        </w:rPr>
        <w:t>9:00 до 1</w:t>
      </w:r>
      <w:r w:rsidR="0076660D" w:rsidRPr="0076660D">
        <w:rPr>
          <w:rFonts w:cs="Times New Roman"/>
          <w:szCs w:val="28"/>
          <w:lang w:eastAsia="ru-RU"/>
        </w:rPr>
        <w:t>5</w:t>
      </w:r>
      <w:r w:rsidR="0076660D" w:rsidRPr="00A52CF9">
        <w:rPr>
          <w:rFonts w:cs="Times New Roman"/>
          <w:szCs w:val="28"/>
          <w:lang w:eastAsia="ru-RU"/>
        </w:rPr>
        <w:t>:00</w:t>
      </w:r>
      <w:r w:rsidR="006A5417" w:rsidRPr="00A52CF9">
        <w:rPr>
          <w:rFonts w:cs="Times New Roman"/>
          <w:szCs w:val="28"/>
          <w:lang w:eastAsia="ru-RU"/>
        </w:rPr>
        <w:t>, воскресенье</w:t>
      </w:r>
      <w:r w:rsidR="0076660D" w:rsidRPr="0076660D">
        <w:rPr>
          <w:rFonts w:cs="Times New Roman"/>
          <w:szCs w:val="28"/>
          <w:lang w:eastAsia="ru-RU"/>
        </w:rPr>
        <w:t xml:space="preserve"> – </w:t>
      </w:r>
      <w:r w:rsidR="0076660D">
        <w:rPr>
          <w:rFonts w:cs="Times New Roman"/>
          <w:szCs w:val="28"/>
          <w:lang w:eastAsia="ru-RU"/>
        </w:rPr>
        <w:t>выходной.</w:t>
      </w:r>
      <w:r w:rsidR="006A5417" w:rsidRPr="00A52CF9">
        <w:rPr>
          <w:rFonts w:cs="Times New Roman"/>
          <w:szCs w:val="28"/>
          <w:lang w:eastAsia="ru-RU"/>
        </w:rPr>
        <w:t xml:space="preserve"> </w:t>
      </w:r>
    </w:p>
    <w:p w:rsidR="00DF22AE" w:rsidRPr="00A52CF9" w:rsidRDefault="00DF22AE" w:rsidP="000D715D">
      <w:pPr>
        <w:tabs>
          <w:tab w:val="left" w:pos="6330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Дата создания:</w:t>
      </w:r>
      <w:r w:rsidR="000D741B" w:rsidRPr="00E6765C">
        <w:rPr>
          <w:rFonts w:cs="Times New Roman"/>
          <w:b/>
          <w:szCs w:val="28"/>
          <w:lang w:eastAsia="ru-RU"/>
        </w:rPr>
        <w:t xml:space="preserve"> </w:t>
      </w:r>
      <w:r w:rsidR="000D741B" w:rsidRPr="00A52CF9">
        <w:rPr>
          <w:rFonts w:cs="Times New Roman"/>
          <w:szCs w:val="28"/>
          <w:lang w:eastAsia="ru-RU"/>
        </w:rPr>
        <w:t>05. 09. 1994 г.</w:t>
      </w:r>
      <w:r w:rsidR="000D741B" w:rsidRPr="00A52CF9">
        <w:rPr>
          <w:rFonts w:cs="Times New Roman"/>
          <w:szCs w:val="28"/>
          <w:lang w:eastAsia="ru-RU"/>
        </w:rPr>
        <w:tab/>
      </w:r>
    </w:p>
    <w:p w:rsidR="00DF22AE" w:rsidRPr="00A52CF9" w:rsidRDefault="00DF22AE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Лицензия:</w:t>
      </w:r>
      <w:r w:rsidR="00DE5B64" w:rsidRPr="00A52CF9">
        <w:rPr>
          <w:rFonts w:cs="Times New Roman"/>
          <w:szCs w:val="28"/>
          <w:lang w:eastAsia="ru-RU"/>
        </w:rPr>
        <w:t xml:space="preserve"> </w:t>
      </w:r>
      <w:r w:rsidR="00156CA3">
        <w:rPr>
          <w:rFonts w:cs="Times New Roman"/>
          <w:szCs w:val="28"/>
          <w:lang w:eastAsia="ru-RU"/>
        </w:rPr>
        <w:t>От 21</w:t>
      </w:r>
      <w:r w:rsidR="00E8343F" w:rsidRPr="00A52CF9">
        <w:rPr>
          <w:rFonts w:cs="Times New Roman"/>
          <w:szCs w:val="28"/>
          <w:lang w:eastAsia="ru-RU"/>
        </w:rPr>
        <w:t>.</w:t>
      </w:r>
      <w:r w:rsidR="00156CA3">
        <w:rPr>
          <w:rFonts w:cs="Times New Roman"/>
          <w:szCs w:val="28"/>
          <w:lang w:eastAsia="ru-RU"/>
        </w:rPr>
        <w:t>12</w:t>
      </w:r>
      <w:r w:rsidR="00E8343F" w:rsidRPr="00A52CF9">
        <w:rPr>
          <w:rFonts w:cs="Times New Roman"/>
          <w:szCs w:val="28"/>
          <w:lang w:eastAsia="ru-RU"/>
        </w:rPr>
        <w:t>.201</w:t>
      </w:r>
      <w:r w:rsidR="00156CA3">
        <w:rPr>
          <w:rFonts w:cs="Times New Roman"/>
          <w:szCs w:val="28"/>
          <w:lang w:eastAsia="ru-RU"/>
        </w:rPr>
        <w:t>6</w:t>
      </w:r>
      <w:r w:rsidR="00E8343F" w:rsidRPr="00A52CF9">
        <w:rPr>
          <w:rFonts w:cs="Times New Roman"/>
          <w:szCs w:val="28"/>
          <w:lang w:eastAsia="ru-RU"/>
        </w:rPr>
        <w:t xml:space="preserve"> № 1</w:t>
      </w:r>
      <w:r w:rsidR="00156CA3">
        <w:rPr>
          <w:rFonts w:cs="Times New Roman"/>
          <w:szCs w:val="28"/>
          <w:lang w:eastAsia="ru-RU"/>
        </w:rPr>
        <w:t>214</w:t>
      </w:r>
      <w:r w:rsidR="00E8343F" w:rsidRPr="00A52CF9">
        <w:rPr>
          <w:rFonts w:cs="Times New Roman"/>
          <w:szCs w:val="28"/>
          <w:lang w:eastAsia="ru-RU"/>
        </w:rPr>
        <w:t xml:space="preserve">4, серия </w:t>
      </w:r>
      <w:r w:rsidR="00156CA3">
        <w:rPr>
          <w:rFonts w:cs="Times New Roman"/>
          <w:szCs w:val="28"/>
          <w:lang w:eastAsia="ru-RU"/>
        </w:rPr>
        <w:t>5</w:t>
      </w:r>
      <w:r w:rsidR="00E8343F" w:rsidRPr="00A52CF9">
        <w:rPr>
          <w:rFonts w:cs="Times New Roman"/>
          <w:szCs w:val="28"/>
          <w:lang w:eastAsia="ru-RU"/>
        </w:rPr>
        <w:t>8Л0</w:t>
      </w:r>
      <w:r w:rsidR="00156CA3">
        <w:rPr>
          <w:rFonts w:cs="Times New Roman"/>
          <w:szCs w:val="28"/>
          <w:lang w:eastAsia="ru-RU"/>
        </w:rPr>
        <w:t>1</w:t>
      </w:r>
      <w:r w:rsidR="00E8343F" w:rsidRPr="00A52CF9">
        <w:rPr>
          <w:rFonts w:cs="Times New Roman"/>
          <w:szCs w:val="28"/>
          <w:lang w:eastAsia="ru-RU"/>
        </w:rPr>
        <w:t xml:space="preserve"> № 0000</w:t>
      </w:r>
      <w:r w:rsidR="00156CA3">
        <w:rPr>
          <w:rFonts w:cs="Times New Roman"/>
          <w:szCs w:val="28"/>
          <w:lang w:eastAsia="ru-RU"/>
        </w:rPr>
        <w:t>962</w:t>
      </w:r>
    </w:p>
    <w:p w:rsidR="00362046" w:rsidRDefault="006D4A50" w:rsidP="000D715D">
      <w:pPr>
        <w:spacing w:after="0" w:line="360" w:lineRule="auto"/>
        <w:ind w:firstLine="709"/>
        <w:jc w:val="both"/>
        <w:rPr>
          <w:lang w:eastAsia="ru-RU"/>
        </w:rPr>
      </w:pPr>
      <w:r w:rsidRPr="00362046">
        <w:rPr>
          <w:rFonts w:cs="Times New Roman"/>
          <w:b/>
          <w:szCs w:val="28"/>
          <w:lang w:eastAsia="ru-RU"/>
        </w:rPr>
        <w:t>Свидетельство о государственной аккредитации:</w:t>
      </w:r>
      <w:r w:rsidRPr="00A52CF9">
        <w:rPr>
          <w:rFonts w:cs="Times New Roman"/>
          <w:szCs w:val="28"/>
          <w:lang w:eastAsia="ru-RU"/>
        </w:rPr>
        <w:t xml:space="preserve"> </w:t>
      </w:r>
      <w:bookmarkStart w:id="2" w:name="_Toc508476655"/>
      <w:r w:rsidR="00156CA3">
        <w:rPr>
          <w:rFonts w:cs="Times New Roman"/>
          <w:szCs w:val="28"/>
          <w:lang w:eastAsia="ru-RU"/>
        </w:rPr>
        <w:t>от 05.12.2016 № 6324, серия 58АО1 0000507</w:t>
      </w:r>
    </w:p>
    <w:p w:rsidR="00DF5002" w:rsidRPr="00A52CF9" w:rsidRDefault="00DF5002" w:rsidP="003F4D25">
      <w:pPr>
        <w:spacing w:after="0" w:line="360" w:lineRule="auto"/>
        <w:ind w:firstLine="709"/>
        <w:jc w:val="both"/>
        <w:rPr>
          <w:rFonts w:eastAsia="Times New Roman"/>
          <w:bCs/>
          <w:color w:val="005EA5"/>
          <w:kern w:val="36"/>
          <w:lang w:eastAsia="ru-RU"/>
        </w:rPr>
      </w:pPr>
      <w:proofErr w:type="spellStart"/>
      <w:r w:rsidRPr="00A52CF9">
        <w:rPr>
          <w:lang w:eastAsia="ru-RU"/>
        </w:rPr>
        <w:t>Самообследование</w:t>
      </w:r>
      <w:proofErr w:type="spellEnd"/>
      <w:r w:rsidRPr="00A52CF9">
        <w:rPr>
          <w:lang w:eastAsia="ru-RU"/>
        </w:rPr>
        <w:t xml:space="preserve"> </w:t>
      </w:r>
      <w:r w:rsidR="0076660D">
        <w:rPr>
          <w:lang w:eastAsia="ru-RU"/>
        </w:rPr>
        <w:t>МБОУ ООШ с.Малая Сергиевка</w:t>
      </w:r>
      <w:r w:rsidRPr="00A52CF9">
        <w:rPr>
          <w:lang w:eastAsia="ru-RU"/>
        </w:rPr>
        <w:t xml:space="preserve"> проводилось в соответствии с Порядком о проведения самообследования образовательной организации, утвержденного </w:t>
      </w:r>
      <w:r w:rsidRPr="00A52CF9">
        <w:rPr>
          <w:rFonts w:eastAsia="Times New Roman"/>
          <w:bCs/>
          <w:kern w:val="36"/>
          <w:lang w:eastAsia="ru-RU"/>
        </w:rPr>
        <w:t xml:space="preserve">приказом Минобрнауки России от 14.06.2013 № 462 (ред. от 14.12.2017) </w:t>
      </w:r>
      <w:r w:rsidR="00F239E7" w:rsidRPr="00A52CF9">
        <w:rPr>
          <w:rFonts w:eastAsia="Times New Roman"/>
          <w:bCs/>
          <w:kern w:val="36"/>
          <w:lang w:eastAsia="ru-RU"/>
        </w:rPr>
        <w:t>«</w:t>
      </w:r>
      <w:r w:rsidRPr="00A52CF9">
        <w:rPr>
          <w:rFonts w:eastAsia="Times New Roman"/>
          <w:bCs/>
          <w:kern w:val="36"/>
          <w:lang w:eastAsia="ru-RU"/>
        </w:rPr>
        <w:t>Об утверждении Порядка проведения самообследования образовательной организацией</w:t>
      </w:r>
      <w:r w:rsidR="00F239E7" w:rsidRPr="00A52CF9">
        <w:rPr>
          <w:rFonts w:eastAsia="Times New Roman"/>
          <w:bCs/>
          <w:kern w:val="36"/>
          <w:lang w:eastAsia="ru-RU"/>
        </w:rPr>
        <w:t>»</w:t>
      </w:r>
      <w:r w:rsidRPr="00A52CF9">
        <w:rPr>
          <w:rFonts w:eastAsia="Times New Roman"/>
          <w:bCs/>
          <w:kern w:val="36"/>
          <w:lang w:eastAsia="ru-RU"/>
        </w:rPr>
        <w:t>.</w:t>
      </w:r>
      <w:bookmarkEnd w:id="2"/>
    </w:p>
    <w:p w:rsidR="00DF5002" w:rsidRPr="00A52CF9" w:rsidRDefault="00DF5002" w:rsidP="003F4D25">
      <w:pPr>
        <w:spacing w:after="0" w:line="360" w:lineRule="auto"/>
        <w:ind w:firstLine="709"/>
        <w:jc w:val="both"/>
        <w:rPr>
          <w:lang w:eastAsia="ru-RU"/>
        </w:rPr>
      </w:pPr>
      <w:r w:rsidRPr="00A52CF9">
        <w:rPr>
          <w:lang w:eastAsia="ru-RU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</w:p>
    <w:p w:rsidR="00CA5E41" w:rsidRDefault="00CA5E41" w:rsidP="003F4D25">
      <w:pPr>
        <w:spacing w:after="0" w:line="360" w:lineRule="auto"/>
        <w:ind w:firstLine="709"/>
        <w:jc w:val="both"/>
      </w:pPr>
      <w:r w:rsidRPr="00A52CF9">
        <w:rPr>
          <w:lang w:eastAsia="ru-RU"/>
        </w:rPr>
        <w:t>Основным</w:t>
      </w:r>
      <w:r w:rsidR="00156CA3">
        <w:rPr>
          <w:lang w:eastAsia="ru-RU"/>
        </w:rPr>
        <w:t>и видами</w:t>
      </w:r>
      <w:r w:rsidRPr="00A52CF9">
        <w:rPr>
          <w:lang w:eastAsia="ru-RU"/>
        </w:rPr>
        <w:t xml:space="preserve"> деятельности школы явля</w:t>
      </w:r>
      <w:r w:rsidR="00156CA3">
        <w:rPr>
          <w:lang w:eastAsia="ru-RU"/>
        </w:rPr>
        <w:t>ю</w:t>
      </w:r>
      <w:r w:rsidRPr="00A52CF9">
        <w:rPr>
          <w:lang w:eastAsia="ru-RU"/>
        </w:rPr>
        <w:t>тся реализация</w:t>
      </w:r>
      <w:r w:rsidRPr="00A52CF9">
        <w:t xml:space="preserve"> ООП</w:t>
      </w:r>
      <w:r w:rsidR="00BA50CF" w:rsidRPr="00A52CF9">
        <w:t xml:space="preserve"> </w:t>
      </w:r>
      <w:r w:rsidRPr="00A52CF9">
        <w:t xml:space="preserve">образования </w:t>
      </w:r>
      <w:proofErr w:type="gramStart"/>
      <w:r w:rsidRPr="00A52CF9">
        <w:t>обучающихся</w:t>
      </w:r>
      <w:proofErr w:type="gramEnd"/>
      <w:r w:rsidRPr="00A52CF9">
        <w:t xml:space="preserve"> </w:t>
      </w:r>
      <w:r w:rsidR="00156CA3">
        <w:t>начального и общего образования</w:t>
      </w:r>
      <w:r w:rsidR="00BA50CF" w:rsidRPr="00A52CF9">
        <w:t>. Также школа реализует образовательные программы до</w:t>
      </w:r>
      <w:r w:rsidR="00156CA3">
        <w:t>полнительного образования детей.</w:t>
      </w:r>
    </w:p>
    <w:p w:rsidR="00885CA4" w:rsidRPr="00A52CF9" w:rsidRDefault="00885CA4" w:rsidP="003F4D25">
      <w:pPr>
        <w:spacing w:after="0" w:line="360" w:lineRule="auto"/>
        <w:ind w:firstLine="709"/>
        <w:jc w:val="both"/>
      </w:pPr>
    </w:p>
    <w:p w:rsidR="00045A1F" w:rsidRPr="00A52CF9" w:rsidRDefault="00045A1F" w:rsidP="00045A1F">
      <w:pPr>
        <w:spacing w:after="0" w:line="360" w:lineRule="auto"/>
        <w:jc w:val="both"/>
      </w:pPr>
    </w:p>
    <w:p w:rsidR="004315B7" w:rsidRPr="00973552" w:rsidRDefault="00FB523A" w:rsidP="00973552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509929726"/>
      <w:r w:rsidRPr="00973552">
        <w:rPr>
          <w:rFonts w:ascii="Times New Roman" w:hAnsi="Times New Roman" w:cs="Times New Roman"/>
          <w:color w:val="auto"/>
          <w:lang w:eastAsia="ru-RU"/>
        </w:rPr>
        <w:t>Система управления организацией</w:t>
      </w:r>
      <w:bookmarkEnd w:id="3"/>
    </w:p>
    <w:p w:rsidR="00045A1F" w:rsidRDefault="0056418C" w:rsidP="00075281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правление осуществляется на принципах единоначалия и самоуправления. Органы управления, действующие в школе:</w:t>
      </w:r>
    </w:p>
    <w:p w:rsidR="00075281" w:rsidRDefault="00075281" w:rsidP="00075281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78"/>
        <w:gridCol w:w="7728"/>
      </w:tblGrid>
      <w:tr w:rsidR="0056418C" w:rsidRPr="00CF71CF" w:rsidTr="00A91200">
        <w:tc>
          <w:tcPr>
            <w:tcW w:w="1878" w:type="dxa"/>
          </w:tcPr>
          <w:p w:rsidR="0056418C" w:rsidRPr="00CF71CF" w:rsidRDefault="0056418C" w:rsidP="00075281">
            <w:pPr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b/>
                <w:sz w:val="24"/>
                <w:szCs w:val="28"/>
                <w:lang w:eastAsia="ru-RU"/>
              </w:rPr>
              <w:t>Наименования органа</w:t>
            </w:r>
          </w:p>
        </w:tc>
        <w:tc>
          <w:tcPr>
            <w:tcW w:w="7728" w:type="dxa"/>
          </w:tcPr>
          <w:p w:rsidR="0056418C" w:rsidRPr="00CF71CF" w:rsidRDefault="0056418C" w:rsidP="00075281">
            <w:pPr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b/>
                <w:sz w:val="24"/>
                <w:szCs w:val="28"/>
                <w:lang w:eastAsia="ru-RU"/>
              </w:rPr>
              <w:t>Функции</w:t>
            </w:r>
          </w:p>
        </w:tc>
      </w:tr>
      <w:tr w:rsidR="0056418C" w:rsidRPr="00CF71CF" w:rsidTr="00A91200">
        <w:tc>
          <w:tcPr>
            <w:tcW w:w="1878" w:type="dxa"/>
          </w:tcPr>
          <w:p w:rsidR="0056418C" w:rsidRPr="00CF71CF" w:rsidRDefault="002037B6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7728" w:type="dxa"/>
          </w:tcPr>
          <w:p w:rsidR="0056418C" w:rsidRPr="00CF71CF" w:rsidRDefault="002037B6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 xml:space="preserve"> организации</w:t>
            </w:r>
            <w:r w:rsidRPr="00CF71CF">
              <w:rPr>
                <w:rFonts w:cs="Times New Roman"/>
                <w:sz w:val="24"/>
                <w:szCs w:val="28"/>
                <w:lang w:eastAsia="ru-RU"/>
              </w:rPr>
              <w:t>;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 xml:space="preserve"> у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>тверждает штатное расписание,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 xml:space="preserve"> отчетные документы организации. 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>Осуществляет общее руководство школой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>.</w:t>
            </w:r>
            <w:r w:rsidRPr="00CF71CF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6418C" w:rsidRPr="00CF71CF" w:rsidTr="00A91200">
        <w:tc>
          <w:tcPr>
            <w:tcW w:w="1878" w:type="dxa"/>
          </w:tcPr>
          <w:p w:rsidR="0056418C" w:rsidRPr="00CF71CF" w:rsidRDefault="008955CA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7728" w:type="dxa"/>
          </w:tcPr>
          <w:p w:rsidR="00973552" w:rsidRPr="00CF71CF" w:rsidRDefault="008955CA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вития образовательных услуг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егламентации образовательных отношений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работки образовательных программ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материально – технического обеспечения образовательного процесса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аттестации, повышения квалификации педагогических работников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координации деятельности методических объединений</w:t>
            </w:r>
            <w:r w:rsidR="002214A5" w:rsidRPr="00CF71CF">
              <w:rPr>
                <w:rFonts w:cs="Times New Roman"/>
                <w:sz w:val="24"/>
                <w:szCs w:val="28"/>
                <w:lang w:eastAsia="ru-RU"/>
              </w:rPr>
              <w:t>.</w:t>
            </w:r>
            <w:r w:rsidRPr="00CF71CF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C81858" w:rsidRPr="00CF71CF" w:rsidTr="00A91200">
        <w:tc>
          <w:tcPr>
            <w:tcW w:w="1878" w:type="dxa"/>
          </w:tcPr>
          <w:p w:rsidR="00C81858" w:rsidRPr="00CF71CF" w:rsidRDefault="00C81858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7728" w:type="dxa"/>
          </w:tcPr>
          <w:p w:rsidR="00C81858" w:rsidRPr="00CF71CF" w:rsidRDefault="00C81858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 xml:space="preserve">вносить предложения по корректировке плана мероприятий организации, совершенствованию её работы и развитию материальной базы. </w:t>
            </w:r>
          </w:p>
        </w:tc>
      </w:tr>
    </w:tbl>
    <w:p w:rsidR="00530B5B" w:rsidRPr="00A52CF9" w:rsidRDefault="00530B5B" w:rsidP="00C81858">
      <w:pPr>
        <w:spacing w:after="0" w:line="360" w:lineRule="auto"/>
        <w:jc w:val="both"/>
        <w:rPr>
          <w:rFonts w:cs="Times New Roman"/>
          <w:szCs w:val="28"/>
        </w:rPr>
      </w:pPr>
    </w:p>
    <w:p w:rsidR="00974064" w:rsidRPr="00A52CF9" w:rsidRDefault="00ED3742" w:rsidP="003851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2CF9">
        <w:rPr>
          <w:rFonts w:cs="Times New Roman"/>
          <w:szCs w:val="28"/>
          <w:lang w:eastAsia="ru-RU"/>
        </w:rPr>
        <w:t xml:space="preserve">Для осуществления учебно – методической работы в школе создано функционирующее методическое объединение. </w:t>
      </w:r>
    </w:p>
    <w:p w:rsidR="00315ED6" w:rsidRPr="00A52CF9" w:rsidRDefault="00561E29" w:rsidP="003851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3005C">
        <w:rPr>
          <w:rFonts w:cs="Times New Roman"/>
          <w:b/>
          <w:szCs w:val="28"/>
        </w:rPr>
        <w:t xml:space="preserve">Цель </w:t>
      </w:r>
      <w:r w:rsidR="00F239E7" w:rsidRPr="00E3005C">
        <w:rPr>
          <w:rFonts w:cs="Times New Roman"/>
          <w:b/>
          <w:szCs w:val="28"/>
        </w:rPr>
        <w:t>методической работы</w:t>
      </w:r>
      <w:r w:rsidRPr="00E3005C">
        <w:rPr>
          <w:rFonts w:cs="Times New Roman"/>
          <w:b/>
          <w:szCs w:val="28"/>
        </w:rPr>
        <w:t>:</w:t>
      </w:r>
      <w:r w:rsidR="00F239E7" w:rsidRPr="00A52CF9">
        <w:rPr>
          <w:rFonts w:cs="Times New Roman"/>
          <w:szCs w:val="28"/>
        </w:rPr>
        <w:t xml:space="preserve"> </w:t>
      </w:r>
      <w:r w:rsidR="00D531A3" w:rsidRPr="00A52CF9">
        <w:rPr>
          <w:rFonts w:cs="Times New Roman"/>
          <w:szCs w:val="28"/>
        </w:rPr>
        <w:t xml:space="preserve">личностно – ориентированное обучение в условиях реализации ФГОС образования обучающихся </w:t>
      </w:r>
    </w:p>
    <w:p w:rsidR="00C268E0" w:rsidRPr="00E3005C" w:rsidRDefault="00C268E0" w:rsidP="00385117">
      <w:pPr>
        <w:spacing w:after="0" w:line="360" w:lineRule="auto"/>
        <w:ind w:firstLine="709"/>
        <w:rPr>
          <w:rFonts w:cs="Times New Roman"/>
          <w:b/>
          <w:szCs w:val="28"/>
        </w:rPr>
      </w:pPr>
      <w:bookmarkStart w:id="4" w:name="_Toc509426787"/>
      <w:r w:rsidRPr="00E3005C">
        <w:rPr>
          <w:rFonts w:cs="Times New Roman"/>
          <w:b/>
          <w:szCs w:val="28"/>
        </w:rPr>
        <w:t xml:space="preserve">Задачи </w:t>
      </w:r>
      <w:bookmarkEnd w:id="4"/>
      <w:r w:rsidR="00D531A3" w:rsidRPr="00E3005C">
        <w:rPr>
          <w:rFonts w:cs="Times New Roman"/>
          <w:b/>
          <w:szCs w:val="28"/>
        </w:rPr>
        <w:t>работы МО:</w:t>
      </w:r>
    </w:p>
    <w:p w:rsidR="00C268E0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lastRenderedPageBreak/>
        <w:t xml:space="preserve">разработка, дополнение и корректировка программ учебных предметов в соответствии с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разработка, дополнение и корректировка программ внеурочной деятельности в соответствии с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разработка, дополнение и корректировка программ коррекционной работы в соответствии с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разработка, дополнение и корректировка программ дополнительного образования с учетом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повышение профессионального уровня подогов школы через </w:t>
      </w:r>
      <w:r w:rsidR="00935037" w:rsidRPr="00A52CF9">
        <w:rPr>
          <w:rFonts w:cs="Times New Roman"/>
          <w:szCs w:val="28"/>
          <w:lang w:eastAsia="ru-RU"/>
        </w:rPr>
        <w:t>повышение квалификации, систему обучающих семинаров-практикумов, самообразование;</w:t>
      </w:r>
    </w:p>
    <w:p w:rsidR="00935037" w:rsidRPr="00A52CF9" w:rsidRDefault="00935037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52CF9">
        <w:rPr>
          <w:rFonts w:eastAsia="Times New Roman" w:cs="Times New Roman"/>
          <w:color w:val="000000"/>
          <w:szCs w:val="28"/>
          <w:lang w:eastAsia="ru-RU"/>
        </w:rPr>
        <w:t xml:space="preserve">обобщение и тиражирование  актуального педагогического опыта </w:t>
      </w:r>
      <w:r w:rsidRPr="00A52CF9">
        <w:rPr>
          <w:rFonts w:cs="Times New Roman"/>
          <w:szCs w:val="28"/>
          <w:lang w:eastAsia="ru-RU"/>
        </w:rPr>
        <w:t>педагогов школы</w:t>
      </w:r>
      <w:r w:rsidRPr="00A52CF9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35037" w:rsidRPr="00A52CF9" w:rsidRDefault="00935037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52CF9">
        <w:rPr>
          <w:rFonts w:cs="Times New Roman"/>
          <w:szCs w:val="28"/>
        </w:rPr>
        <w:t>совершенствование системы методической работы в школе с целью развития педагогического творчества и самореализации инициативы педагогов;</w:t>
      </w:r>
    </w:p>
    <w:p w:rsidR="00561E29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совершенствование материально-технической базы школы, создание «Доступной среды» для всех катег</w:t>
      </w:r>
      <w:r w:rsidR="0098579D" w:rsidRPr="00A52CF9">
        <w:rPr>
          <w:rFonts w:cs="Times New Roman"/>
          <w:szCs w:val="28"/>
          <w:lang w:eastAsia="ru-RU"/>
        </w:rPr>
        <w:t>орий лиц с</w:t>
      </w:r>
      <w:r w:rsidR="004828D3" w:rsidRPr="00A52CF9">
        <w:rPr>
          <w:rFonts w:cs="Times New Roman"/>
          <w:szCs w:val="28"/>
          <w:lang w:eastAsia="ru-RU"/>
        </w:rPr>
        <w:t xml:space="preserve"> ОВЗ и инвалидностью.</w:t>
      </w:r>
    </w:p>
    <w:p w:rsidR="00E71680" w:rsidRDefault="00E71680" w:rsidP="00C72D07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bookmarkStart w:id="5" w:name="_Toc509426789"/>
    </w:p>
    <w:p w:rsidR="00B469DC" w:rsidRPr="00140CD4" w:rsidRDefault="00175A52" w:rsidP="00B469DC">
      <w:pPr>
        <w:rPr>
          <w:rFonts w:eastAsia="Calibri" w:cs="Times New Roman"/>
          <w:szCs w:val="28"/>
          <w:u w:val="single"/>
        </w:rPr>
        <w:sectPr w:rsidR="00B469DC" w:rsidRPr="00140CD4" w:rsidSect="004D687B">
          <w:footerReference w:type="default" r:id="rId10"/>
          <w:pgSz w:w="11906" w:h="16838"/>
          <w:pgMar w:top="851" w:right="851" w:bottom="567" w:left="1701" w:header="709" w:footer="709" w:gutter="0"/>
          <w:pgNumType w:start="2"/>
          <w:cols w:space="708"/>
          <w:titlePg/>
          <w:docGrid w:linePitch="381"/>
        </w:sectPr>
      </w:pPr>
      <w:bookmarkStart w:id="6" w:name="_Toc509426799"/>
      <w:bookmarkEnd w:id="5"/>
      <w:r>
        <w:rPr>
          <w:rFonts w:eastAsia="Calibri" w:cs="Times New Roman"/>
          <w:szCs w:val="28"/>
          <w:u w:val="single"/>
        </w:rPr>
        <w:br w:type="page"/>
      </w:r>
      <w:bookmarkEnd w:id="6"/>
    </w:p>
    <w:p w:rsidR="00332BBB" w:rsidRPr="00A52CF9" w:rsidRDefault="00332BBB" w:rsidP="009B379C">
      <w:pPr>
        <w:rPr>
          <w:rFonts w:cs="Times New Roman"/>
          <w:szCs w:val="28"/>
          <w:lang w:eastAsia="ru-RU"/>
        </w:rPr>
      </w:pPr>
    </w:p>
    <w:p w:rsidR="00C94E54" w:rsidRPr="0020090B" w:rsidRDefault="00C94E54" w:rsidP="00385117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7" w:name="_Toc509929727"/>
      <w:r w:rsidRPr="0020090B">
        <w:rPr>
          <w:rFonts w:ascii="Times New Roman" w:hAnsi="Times New Roman" w:cs="Times New Roman"/>
          <w:color w:val="auto"/>
        </w:rPr>
        <w:t>Оценка образовательной деятельности</w:t>
      </w:r>
      <w:bookmarkEnd w:id="7"/>
    </w:p>
    <w:p w:rsidR="00510767" w:rsidRPr="00912052" w:rsidRDefault="00792DEE" w:rsidP="00912052">
      <w:pPr>
        <w:spacing w:after="0" w:line="360" w:lineRule="auto"/>
        <w:ind w:firstLine="709"/>
        <w:jc w:val="both"/>
        <w:rPr>
          <w:rFonts w:cs="Times New Roman"/>
          <w:color w:val="2D2D2D"/>
          <w:spacing w:val="2"/>
          <w:szCs w:val="28"/>
        </w:rPr>
      </w:pPr>
      <w:proofErr w:type="gramStart"/>
      <w:r w:rsidRPr="00A52CF9">
        <w:rPr>
          <w:rFonts w:cs="Times New Roman"/>
          <w:szCs w:val="28"/>
          <w:lang w:eastAsia="ru-RU"/>
        </w:rPr>
        <w:t xml:space="preserve">Образовательная деятельность в школе организуется </w:t>
      </w:r>
      <w:r w:rsidR="003902EB" w:rsidRPr="00A52CF9">
        <w:rPr>
          <w:rFonts w:cs="Times New Roman"/>
          <w:szCs w:val="28"/>
          <w:lang w:eastAsia="ru-RU"/>
        </w:rPr>
        <w:t xml:space="preserve">в соответствии с Федеральным законом </w:t>
      </w:r>
      <w:r w:rsidR="003902EB" w:rsidRPr="00A52CF9">
        <w:rPr>
          <w:rFonts w:cs="Times New Roman"/>
          <w:szCs w:val="28"/>
          <w:u w:val="single"/>
          <w:lang w:eastAsia="ru-RU"/>
        </w:rPr>
        <w:t>от 29.09.2012 № 273 – ФЗ</w:t>
      </w:r>
      <w:r w:rsidR="00935037" w:rsidRPr="00A52CF9">
        <w:rPr>
          <w:rFonts w:cs="Times New Roman"/>
          <w:szCs w:val="28"/>
          <w:lang w:eastAsia="ru-RU"/>
        </w:rPr>
        <w:t xml:space="preserve"> «О</w:t>
      </w:r>
      <w:r w:rsidR="003902EB" w:rsidRPr="00A52CF9">
        <w:rPr>
          <w:rFonts w:cs="Times New Roman"/>
          <w:szCs w:val="28"/>
          <w:lang w:eastAsia="ru-RU"/>
        </w:rPr>
        <w:t xml:space="preserve">б образовании в Российской Федерации», </w:t>
      </w:r>
      <w:r w:rsidR="00935037" w:rsidRPr="00A52CF9">
        <w:rPr>
          <w:rFonts w:cs="Times New Roman"/>
          <w:bCs/>
          <w:szCs w:val="28"/>
          <w:shd w:val="clear" w:color="auto" w:fill="FFFFFF"/>
        </w:rPr>
        <w:t>Федеральным государственным образовательным</w:t>
      </w:r>
      <w:r w:rsidR="003902EB" w:rsidRPr="00A52CF9">
        <w:rPr>
          <w:rFonts w:cs="Times New Roman"/>
          <w:bCs/>
          <w:szCs w:val="28"/>
          <w:shd w:val="clear" w:color="auto" w:fill="FFFFFF"/>
        </w:rPr>
        <w:t xml:space="preserve"> стандарт</w:t>
      </w:r>
      <w:r w:rsidR="00935037" w:rsidRPr="00A52CF9">
        <w:rPr>
          <w:rFonts w:cs="Times New Roman"/>
          <w:bCs/>
          <w:szCs w:val="28"/>
          <w:shd w:val="clear" w:color="auto" w:fill="FFFFFF"/>
        </w:rPr>
        <w:t>ом образования</w:t>
      </w:r>
      <w:r w:rsidR="003902EB" w:rsidRPr="00A52CF9">
        <w:rPr>
          <w:rFonts w:cs="Times New Roman"/>
          <w:bCs/>
          <w:szCs w:val="28"/>
          <w:shd w:val="clear" w:color="auto" w:fill="FFFFFF"/>
        </w:rPr>
        <w:t xml:space="preserve"> обучающихся с умственной отсталостью (интеллектуальными нарушениями)</w:t>
      </w:r>
      <w:r w:rsidR="00D779B6" w:rsidRPr="00A52CF9">
        <w:rPr>
          <w:rFonts w:cs="Times New Roman"/>
          <w:bCs/>
          <w:szCs w:val="28"/>
          <w:shd w:val="clear" w:color="auto" w:fill="FFFFFF"/>
        </w:rPr>
        <w:t xml:space="preserve">, </w:t>
      </w:r>
      <w:r w:rsidR="00D779B6" w:rsidRPr="00A52CF9">
        <w:rPr>
          <w:rFonts w:cs="Times New Roman"/>
          <w:spacing w:val="2"/>
          <w:szCs w:val="28"/>
          <w:u w:val="single"/>
        </w:rPr>
        <w:t>СанПиН 2.4.2.3286</w:t>
      </w:r>
      <w:r w:rsidR="0070001E" w:rsidRPr="00A52CF9">
        <w:rPr>
          <w:rFonts w:cs="Times New Roman"/>
          <w:spacing w:val="2"/>
          <w:szCs w:val="28"/>
          <w:u w:val="single"/>
        </w:rPr>
        <w:t xml:space="preserve"> – </w:t>
      </w:r>
      <w:r w:rsidR="00D779B6" w:rsidRPr="00A52CF9">
        <w:rPr>
          <w:rFonts w:cs="Times New Roman"/>
          <w:spacing w:val="2"/>
          <w:szCs w:val="28"/>
          <w:u w:val="single"/>
        </w:rPr>
        <w:t>15</w:t>
      </w:r>
      <w:r w:rsidR="00D779B6" w:rsidRPr="00A52CF9">
        <w:rPr>
          <w:rFonts w:cs="Times New Roman"/>
          <w:spacing w:val="2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ED3077" w:rsidRDefault="00510767" w:rsidP="00385117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Образовательное учреждение осуществляет реализацию общеобразовательных программ</w:t>
      </w:r>
      <w:r w:rsidR="00156CA3">
        <w:rPr>
          <w:rFonts w:cs="Times New Roman"/>
          <w:szCs w:val="28"/>
          <w:lang w:eastAsia="ru-RU"/>
        </w:rPr>
        <w:t>.</w:t>
      </w:r>
      <w:r w:rsidRPr="00A52CF9">
        <w:rPr>
          <w:rFonts w:cs="Times New Roman"/>
          <w:color w:val="FF0000"/>
          <w:szCs w:val="28"/>
          <w:lang w:eastAsia="ru-RU"/>
        </w:rPr>
        <w:t xml:space="preserve"> </w:t>
      </w:r>
    </w:p>
    <w:p w:rsidR="00510767" w:rsidRPr="00A52CF9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510767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бразовательный процесс является гибким, быстро реагирующим </w:t>
      </w:r>
      <w:r w:rsidR="0091648B" w:rsidRPr="00A52CF9">
        <w:rPr>
          <w:rFonts w:cs="Times New Roman"/>
          <w:szCs w:val="28"/>
          <w:lang w:eastAsia="ru-RU"/>
        </w:rPr>
        <w:t>на потребности и запросы участников образовательного процесса</w:t>
      </w:r>
      <w:r w:rsidRPr="00A52CF9">
        <w:rPr>
          <w:rFonts w:cs="Times New Roman"/>
          <w:szCs w:val="28"/>
          <w:lang w:eastAsia="ru-RU"/>
        </w:rPr>
        <w:t xml:space="preserve">, его можно представить как систему педагогических действий, </w:t>
      </w:r>
      <w:r w:rsidR="0091648B" w:rsidRPr="00A52CF9">
        <w:rPr>
          <w:rFonts w:cs="Times New Roman"/>
          <w:szCs w:val="28"/>
          <w:lang w:eastAsia="ru-RU"/>
        </w:rPr>
        <w:t xml:space="preserve">нацеленную на всестороннее развитие личности ребенка с умственной отсталостью,  максимальную коррекцию недоставкой психического развития средствами специальной педагоги и психологии. </w:t>
      </w:r>
    </w:p>
    <w:p w:rsidR="00456024" w:rsidRPr="00C82CAC" w:rsidRDefault="00820615" w:rsidP="00456024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Режим работы образовательного учреждения</w:t>
      </w:r>
    </w:p>
    <w:p w:rsidR="0091648B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рганизация образовательного процесса регламентируется  годовым календарным учебным графиком, согласованным с Учредителем, и расписанием занятий, которые разрабатываются и утверждаются Образовательным учреждением самостоятельно. Режим функционирования устанавливается в соответствии с СанПиН 2.4.2.2821-10 , Уставом образовательного учреждения, правилами внутреннего распорядка. </w:t>
      </w:r>
      <w:r w:rsidR="00156CA3">
        <w:rPr>
          <w:rFonts w:cs="Times New Roman"/>
          <w:szCs w:val="28"/>
          <w:lang w:eastAsia="ru-RU"/>
        </w:rPr>
        <w:t>Школа функционирует с 8.00 до 16</w:t>
      </w:r>
      <w:r w:rsidRPr="00A52CF9">
        <w:rPr>
          <w:rFonts w:cs="Times New Roman"/>
          <w:szCs w:val="28"/>
          <w:lang w:eastAsia="ru-RU"/>
        </w:rPr>
        <w:t xml:space="preserve">.00, кроме выходных и праздничных дней. </w:t>
      </w:r>
    </w:p>
    <w:p w:rsidR="00156CA3" w:rsidRDefault="00156CA3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</w:p>
    <w:p w:rsidR="00156CA3" w:rsidRDefault="00156CA3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</w:p>
    <w:p w:rsidR="00820615" w:rsidRPr="00C82CAC" w:rsidRDefault="00BA2301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lastRenderedPageBreak/>
        <w:t>Продолжительность учебного года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чебный год начинается 1 сентября. В соответствии с учебным планом устанавливается следующая продолжит</w:t>
      </w:r>
      <w:r w:rsidR="0043196C" w:rsidRPr="00A52CF9">
        <w:rPr>
          <w:rFonts w:cs="Times New Roman"/>
          <w:szCs w:val="28"/>
          <w:lang w:eastAsia="ru-RU"/>
        </w:rPr>
        <w:t xml:space="preserve">ельность учебного года: 1 класс – </w:t>
      </w:r>
      <w:r w:rsidRPr="00A52CF9">
        <w:rPr>
          <w:rFonts w:cs="Times New Roman"/>
          <w:szCs w:val="28"/>
          <w:lang w:eastAsia="ru-RU"/>
        </w:rPr>
        <w:t>33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 учебные недели,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="00156CA3">
        <w:rPr>
          <w:rFonts w:cs="Times New Roman"/>
          <w:szCs w:val="28"/>
          <w:lang w:eastAsia="ru-RU"/>
        </w:rPr>
        <w:t>9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>клас</w:t>
      </w:r>
      <w:r w:rsidR="0091648B" w:rsidRPr="00A52CF9">
        <w:rPr>
          <w:rFonts w:cs="Times New Roman"/>
          <w:szCs w:val="28"/>
          <w:lang w:eastAsia="ru-RU"/>
        </w:rPr>
        <w:t>сы – не менее 34 учебных недель</w:t>
      </w:r>
      <w:r w:rsidRPr="00A52CF9">
        <w:rPr>
          <w:rFonts w:cs="Times New Roman"/>
          <w:szCs w:val="28"/>
          <w:lang w:eastAsia="ru-RU"/>
        </w:rPr>
        <w:t xml:space="preserve">. </w:t>
      </w:r>
    </w:p>
    <w:p w:rsidR="00820615" w:rsidRPr="00C82CAC" w:rsidRDefault="00A162EA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Продолжительность каникул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в течение учебного года не менее 30 календарных дней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ополнительные каникулы в перв</w:t>
      </w:r>
      <w:r w:rsidR="00156CA3">
        <w:rPr>
          <w:rFonts w:cs="Times New Roman"/>
          <w:szCs w:val="28"/>
          <w:lang w:eastAsia="ru-RU"/>
        </w:rPr>
        <w:t>ом</w:t>
      </w:r>
      <w:r w:rsidRPr="00A52CF9">
        <w:rPr>
          <w:rFonts w:cs="Times New Roman"/>
          <w:szCs w:val="28"/>
          <w:lang w:eastAsia="ru-RU"/>
        </w:rPr>
        <w:t xml:space="preserve"> класс</w:t>
      </w:r>
      <w:r w:rsidR="00156CA3">
        <w:rPr>
          <w:rFonts w:cs="Times New Roman"/>
          <w:szCs w:val="28"/>
          <w:lang w:eastAsia="ru-RU"/>
        </w:rPr>
        <w:t>е</w:t>
      </w:r>
      <w:r w:rsidRPr="00A52CF9">
        <w:rPr>
          <w:rFonts w:cs="Times New Roman"/>
          <w:szCs w:val="28"/>
          <w:lang w:eastAsia="ru-RU"/>
        </w:rPr>
        <w:t xml:space="preserve"> не менее 7 календарных дней в середине III четверти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чебный год в соответствии с Уставом ОУ делится на четверти, являющиеся периодами, по итогам которых в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4, 5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="00156CA3">
        <w:rPr>
          <w:rFonts w:cs="Times New Roman"/>
          <w:szCs w:val="28"/>
          <w:lang w:eastAsia="ru-RU"/>
        </w:rPr>
        <w:t>9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ах  выставляются отметки.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Продолжительность учебной недели – </w:t>
      </w:r>
      <w:r w:rsidR="00156CA3">
        <w:rPr>
          <w:rFonts w:cs="Times New Roman"/>
          <w:szCs w:val="28"/>
          <w:lang w:eastAsia="ru-RU"/>
        </w:rPr>
        <w:t>6 дней (для 1 класса – 5 дней)</w:t>
      </w:r>
      <w:r w:rsidRPr="00A52CF9">
        <w:rPr>
          <w:rFonts w:cs="Times New Roman"/>
          <w:szCs w:val="28"/>
          <w:lang w:eastAsia="ru-RU"/>
        </w:rPr>
        <w:t xml:space="preserve">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оздоровительных целях в школе созданы условия для реализации биологической потребности организма детей в двигательной активности: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в</w:t>
      </w:r>
      <w:r w:rsidR="00820615" w:rsidRPr="00A52CF9">
        <w:rPr>
          <w:rFonts w:cs="Times New Roman"/>
          <w:szCs w:val="28"/>
          <w:lang w:eastAsia="ru-RU"/>
        </w:rPr>
        <w:t xml:space="preserve"> учебном плане отведено 3 часа на предмет «Физическая культура»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</w:t>
      </w:r>
      <w:r w:rsidR="00820615" w:rsidRPr="00A52CF9">
        <w:rPr>
          <w:rFonts w:cs="Times New Roman"/>
          <w:szCs w:val="28"/>
          <w:lang w:eastAsia="ru-RU"/>
        </w:rPr>
        <w:t xml:space="preserve">инамические паузы между уроками (2 по </w:t>
      </w:r>
      <w:r w:rsidR="00156CA3">
        <w:rPr>
          <w:rFonts w:cs="Times New Roman"/>
          <w:szCs w:val="28"/>
          <w:lang w:eastAsia="ru-RU"/>
        </w:rPr>
        <w:t>2</w:t>
      </w:r>
      <w:r w:rsidR="00820615" w:rsidRPr="00A52CF9">
        <w:rPr>
          <w:rFonts w:cs="Times New Roman"/>
          <w:szCs w:val="28"/>
          <w:lang w:eastAsia="ru-RU"/>
        </w:rPr>
        <w:t xml:space="preserve">0 минут) для </w:t>
      </w:r>
      <w:r w:rsidRPr="00A52CF9">
        <w:rPr>
          <w:rFonts w:cs="Times New Roman"/>
          <w:szCs w:val="28"/>
          <w:lang w:eastAsia="ru-RU"/>
        </w:rPr>
        <w:t>всех учащихся школы;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</w:t>
      </w:r>
      <w:r w:rsidR="0091648B" w:rsidRPr="00A52CF9">
        <w:rPr>
          <w:rFonts w:cs="Times New Roman"/>
          <w:szCs w:val="28"/>
          <w:lang w:eastAsia="ru-RU"/>
        </w:rPr>
        <w:t xml:space="preserve"> п</w:t>
      </w:r>
      <w:r w:rsidRPr="00A52CF9">
        <w:rPr>
          <w:rFonts w:cs="Times New Roman"/>
          <w:szCs w:val="28"/>
          <w:lang w:eastAsia="ru-RU"/>
        </w:rPr>
        <w:t xml:space="preserve">роведение гимнастики для глаз и физкультминуток на уроках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п</w:t>
      </w:r>
      <w:r w:rsidR="00820615" w:rsidRPr="00A52CF9">
        <w:rPr>
          <w:rFonts w:cs="Times New Roman"/>
          <w:szCs w:val="28"/>
          <w:lang w:eastAsia="ru-RU"/>
        </w:rPr>
        <w:t xml:space="preserve">одвижные игры на переменах и в группе продленного дня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в</w:t>
      </w:r>
      <w:r w:rsidR="00820615" w:rsidRPr="00A52CF9">
        <w:rPr>
          <w:rFonts w:cs="Times New Roman"/>
          <w:szCs w:val="28"/>
          <w:lang w:eastAsia="ru-RU"/>
        </w:rPr>
        <w:t xml:space="preserve">неклассные спортивные мероприятия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о</w:t>
      </w:r>
      <w:r w:rsidR="00820615" w:rsidRPr="00A52CF9">
        <w:rPr>
          <w:rFonts w:cs="Times New Roman"/>
          <w:szCs w:val="28"/>
          <w:lang w:eastAsia="ru-RU"/>
        </w:rPr>
        <w:t xml:space="preserve">рганизация горячего двухразового питания для всех учащихся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бразовательная недельная нагрузка равномерно распределена в течение учебной недели: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ля обучающихся 1 классов – не превышает 4 уроков, один раз в неделю – не более 5 уроков, за счет урока физической культуры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4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ов – не более 5 уроков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5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6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ов – не более 6 уроков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7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9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ов – не более 7 уроков.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Дополнительные требования при организации обу</w:t>
      </w:r>
      <w:r w:rsidR="0091648B" w:rsidRPr="00A52CF9">
        <w:rPr>
          <w:rFonts w:cs="Times New Roman"/>
          <w:szCs w:val="28"/>
          <w:lang w:eastAsia="ru-RU"/>
        </w:rPr>
        <w:t xml:space="preserve">чения </w:t>
      </w:r>
      <w:r w:rsidR="00182AD0">
        <w:rPr>
          <w:rFonts w:cs="Times New Roman"/>
          <w:szCs w:val="28"/>
          <w:lang w:eastAsia="ru-RU"/>
        </w:rPr>
        <w:t>в</w:t>
      </w:r>
      <w:r w:rsidR="0091648B" w:rsidRPr="00A52CF9">
        <w:rPr>
          <w:rFonts w:cs="Times New Roman"/>
          <w:szCs w:val="28"/>
          <w:lang w:eastAsia="ru-RU"/>
        </w:rPr>
        <w:t xml:space="preserve"> 1</w:t>
      </w:r>
      <w:r w:rsidRPr="00A52CF9">
        <w:rPr>
          <w:rFonts w:cs="Times New Roman"/>
          <w:szCs w:val="28"/>
          <w:lang w:eastAsia="ru-RU"/>
        </w:rPr>
        <w:t xml:space="preserve"> классе: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lastRenderedPageBreak/>
        <w:t>- используется «ступенчатый» режим обучения: в сентябре, октябре – по 3 урока в день по 35 минут каждый, в ноябре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декабре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>– по 4 урока в день по 35 минут каждый, в январе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мае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– по 4 </w:t>
      </w:r>
      <w:r w:rsidR="0043196C" w:rsidRPr="00A52CF9">
        <w:rPr>
          <w:rFonts w:cs="Times New Roman"/>
          <w:szCs w:val="28"/>
          <w:lang w:eastAsia="ru-RU"/>
        </w:rPr>
        <w:t xml:space="preserve">урока и 1 день в неделю – </w:t>
      </w:r>
      <w:r w:rsidRPr="00A52CF9">
        <w:rPr>
          <w:rFonts w:cs="Times New Roman"/>
          <w:szCs w:val="28"/>
          <w:lang w:eastAsia="ru-RU"/>
        </w:rPr>
        <w:t>не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более 5 уроков за счет урока физической культуры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омашние задания не задаются; </w:t>
      </w:r>
    </w:p>
    <w:p w:rsidR="0091648B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ополнительные недельные каникулы в середине третьей четверти. </w:t>
      </w:r>
    </w:p>
    <w:p w:rsidR="002C2DCA" w:rsidRDefault="002C2DCA" w:rsidP="00385117">
      <w:pPr>
        <w:spacing w:after="0" w:line="360" w:lineRule="auto"/>
        <w:ind w:firstLine="709"/>
        <w:jc w:val="center"/>
        <w:rPr>
          <w:rFonts w:cs="Times New Roman"/>
          <w:b/>
          <w:color w:val="2D2D2D"/>
          <w:spacing w:val="2"/>
          <w:szCs w:val="28"/>
        </w:rPr>
      </w:pPr>
    </w:p>
    <w:p w:rsidR="005405CF" w:rsidRPr="00C82CAC" w:rsidRDefault="00ED79C2" w:rsidP="00385117">
      <w:pPr>
        <w:spacing w:after="0" w:line="360" w:lineRule="auto"/>
        <w:ind w:firstLine="709"/>
        <w:jc w:val="center"/>
        <w:rPr>
          <w:rFonts w:cs="Times New Roman"/>
          <w:b/>
          <w:color w:val="2D2D2D"/>
          <w:spacing w:val="2"/>
          <w:szCs w:val="28"/>
        </w:rPr>
      </w:pPr>
      <w:r w:rsidRPr="00C82CAC">
        <w:rPr>
          <w:rFonts w:cs="Times New Roman"/>
          <w:b/>
          <w:color w:val="2D2D2D"/>
          <w:spacing w:val="2"/>
          <w:szCs w:val="28"/>
        </w:rPr>
        <w:t>Воспитательная работа</w:t>
      </w:r>
    </w:p>
    <w:p w:rsidR="00700ED0" w:rsidRPr="00A52CF9" w:rsidRDefault="00700ED0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Целью воспитательной работы школы в 2017 - 2018 учебном году является: совершенствов</w:t>
      </w:r>
      <w:r w:rsidR="0091648B" w:rsidRPr="00A52CF9">
        <w:rPr>
          <w:bCs/>
          <w:kern w:val="36"/>
        </w:rPr>
        <w:t>ание воспитательной системы</w:t>
      </w:r>
      <w:r w:rsidRPr="00A52CF9">
        <w:rPr>
          <w:bCs/>
          <w:kern w:val="36"/>
        </w:rPr>
        <w:t>, способствующей развитию нравственной, физически здоровой личности, способной к творчеству и самоопределению.</w:t>
      </w:r>
    </w:p>
    <w:p w:rsidR="00700ED0" w:rsidRPr="00A52CF9" w:rsidRDefault="00700ED0" w:rsidP="00385117">
      <w:pPr>
        <w:spacing w:after="0" w:line="360" w:lineRule="auto"/>
        <w:ind w:firstLine="709"/>
        <w:rPr>
          <w:bCs/>
          <w:kern w:val="36"/>
        </w:rPr>
      </w:pPr>
      <w:r w:rsidRPr="00A52CF9">
        <w:rPr>
          <w:bCs/>
          <w:kern w:val="36"/>
        </w:rPr>
        <w:t>Задачи воспитательной работы:</w:t>
      </w:r>
    </w:p>
    <w:p w:rsidR="00700ED0" w:rsidRPr="00A52CF9" w:rsidRDefault="00B9052C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</w:t>
      </w:r>
      <w:r w:rsidR="00700ED0" w:rsidRPr="00A52CF9">
        <w:rPr>
          <w:bCs/>
          <w:kern w:val="36"/>
        </w:rPr>
        <w:t xml:space="preserve"> условий для успешного перехода на ФГОС </w:t>
      </w:r>
      <w:r w:rsidR="00182AD0">
        <w:rPr>
          <w:bCs/>
          <w:kern w:val="36"/>
        </w:rPr>
        <w:t>ОО</w:t>
      </w:r>
      <w:r w:rsidR="00700ED0" w:rsidRPr="00A52CF9">
        <w:rPr>
          <w:bCs/>
          <w:kern w:val="36"/>
        </w:rPr>
        <w:t>О;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Совершенствование системы воспитательной работы в классных коллективах; 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B9052C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Продолж</w:t>
      </w:r>
      <w:r w:rsidR="00B9052C" w:rsidRPr="00A52CF9">
        <w:rPr>
          <w:bCs/>
          <w:kern w:val="36"/>
        </w:rPr>
        <w:t>ение работы, направленной</w:t>
      </w:r>
      <w:r w:rsidRPr="00A52CF9">
        <w:rPr>
          <w:bCs/>
          <w:kern w:val="36"/>
        </w:rPr>
        <w:t xml:space="preserve">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700ED0" w:rsidRPr="00A52CF9" w:rsidRDefault="00B9052C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здание условий</w:t>
      </w:r>
      <w:r w:rsidR="00700ED0" w:rsidRPr="00A52CF9">
        <w:rPr>
          <w:bCs/>
          <w:kern w:val="36"/>
        </w:rPr>
        <w:t xml:space="preserve">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Дальнейшее развитие и совершенствование системы дополнительного образования и внеурочной деятельности в школе.</w:t>
      </w:r>
    </w:p>
    <w:p w:rsidR="00700ED0" w:rsidRPr="00C82CAC" w:rsidRDefault="00B9052C" w:rsidP="00C82CA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</w:t>
      </w:r>
      <w:r w:rsidR="00700ED0" w:rsidRPr="00A52CF9">
        <w:rPr>
          <w:bCs/>
          <w:kern w:val="36"/>
        </w:rPr>
        <w:t xml:space="preserve"> к</w:t>
      </w:r>
      <w:r w:rsidRPr="00A52CF9">
        <w:rPr>
          <w:bCs/>
          <w:kern w:val="36"/>
        </w:rPr>
        <w:t>оммуникативных умений педагогов</w:t>
      </w:r>
      <w:r w:rsidR="00700ED0" w:rsidRPr="00A52CF9">
        <w:rPr>
          <w:bCs/>
          <w:kern w:val="36"/>
        </w:rPr>
        <w:t xml:space="preserve"> работать в системе «учитель – ученик - родитель».</w:t>
      </w:r>
    </w:p>
    <w:p w:rsidR="00700ED0" w:rsidRPr="006E6792" w:rsidRDefault="00700ED0" w:rsidP="006E6792">
      <w:pPr>
        <w:pStyle w:val="a4"/>
        <w:spacing w:after="0" w:line="360" w:lineRule="auto"/>
        <w:rPr>
          <w:bCs/>
          <w:kern w:val="36"/>
        </w:rPr>
      </w:pPr>
      <w:r w:rsidRPr="006E6792">
        <w:rPr>
          <w:bCs/>
          <w:kern w:val="36"/>
        </w:rPr>
        <w:t>Реализация этих целей и задач предполагает: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lastRenderedPageBreak/>
        <w:t xml:space="preserve">- </w:t>
      </w:r>
      <w:r w:rsidR="00700ED0" w:rsidRPr="000149BA">
        <w:rPr>
          <w:bCs/>
          <w:kern w:val="36"/>
        </w:rPr>
        <w:t xml:space="preserve">Создание благоприятных условий и возможностей для полноценного развития личности, для охраны </w:t>
      </w:r>
      <w:r w:rsidR="00B9052C" w:rsidRPr="000149BA">
        <w:rPr>
          <w:bCs/>
          <w:kern w:val="36"/>
        </w:rPr>
        <w:t xml:space="preserve">здоровья и жизни детей с </w:t>
      </w:r>
      <w:r w:rsidR="00182AD0">
        <w:rPr>
          <w:bCs/>
          <w:kern w:val="36"/>
        </w:rPr>
        <w:t>ОВЗ</w:t>
      </w:r>
      <w:r w:rsidR="00700ED0" w:rsidRPr="000149BA">
        <w:rPr>
          <w:bCs/>
          <w:kern w:val="36"/>
        </w:rPr>
        <w:t>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Дальнейшее развитие и совершенствование системы дополнительного образования в школе;</w:t>
      </w:r>
    </w:p>
    <w:p w:rsidR="00C82CAC" w:rsidRPr="00644682" w:rsidRDefault="000149BA" w:rsidP="00644682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 xml:space="preserve">Координация деятельности и взаимодействие всех звеньев воспитательной системы: базового и </w:t>
      </w:r>
      <w:r w:rsidR="00E05AC8" w:rsidRPr="000149BA">
        <w:rPr>
          <w:bCs/>
          <w:kern w:val="36"/>
        </w:rPr>
        <w:t xml:space="preserve">дополнительного образования, школы и социума, </w:t>
      </w:r>
      <w:r w:rsidR="00700ED0" w:rsidRPr="000149BA">
        <w:rPr>
          <w:bCs/>
          <w:kern w:val="36"/>
        </w:rPr>
        <w:t>школы и семьи.</w:t>
      </w:r>
    </w:p>
    <w:p w:rsidR="00B9052C" w:rsidRPr="00C82CAC" w:rsidRDefault="00B009DE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Наиболее значимые дости</w:t>
      </w:r>
      <w:r w:rsidR="00B9052C" w:rsidRPr="00C82CAC">
        <w:rPr>
          <w:rFonts w:cs="Times New Roman"/>
          <w:b/>
          <w:szCs w:val="28"/>
          <w:lang w:eastAsia="ru-RU"/>
        </w:rPr>
        <w:t xml:space="preserve">жения в воспитательной работе </w:t>
      </w:r>
    </w:p>
    <w:p w:rsidR="00B009DE" w:rsidRPr="00C82CAC" w:rsidRDefault="0076660D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МБОУ ООШ с.Малая Сергиевка</w:t>
      </w:r>
    </w:p>
    <w:p w:rsidR="00B009DE" w:rsidRPr="00A52CF9" w:rsidRDefault="00B009DE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Все дети нуждаются в обогащении опыта социального и учебного взаимодействия со своими нормально развивающимися сверстниками. Каждому ребенку необходимо подобрать доступную и полезную для его развития модель обучения и воспитания, сохраняя нужную специализированную помощь. Общешкольные мероприятия ориентированы на включенность всех учащихся</w:t>
      </w:r>
      <w:r w:rsidR="00182AD0">
        <w:rPr>
          <w:rFonts w:cs="Times New Roman"/>
          <w:szCs w:val="28"/>
          <w:lang w:eastAsia="ru-RU"/>
        </w:rPr>
        <w:t>.</w:t>
      </w:r>
      <w:r w:rsidRPr="00A52CF9">
        <w:rPr>
          <w:rFonts w:cs="Times New Roman"/>
          <w:szCs w:val="28"/>
          <w:lang w:eastAsia="ru-RU"/>
        </w:rPr>
        <w:t xml:space="preserve"> </w:t>
      </w:r>
    </w:p>
    <w:p w:rsidR="00B009DE" w:rsidRDefault="00B009DE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ab/>
        <w:t xml:space="preserve">Одной из наиболее значимых задач мы считаем подготовку учащихся к жизни в обществе. Мы стараемся расширить границы специальной школы, дать возможность детям общаться со сверстниками из разных образовательных </w:t>
      </w:r>
      <w:proofErr w:type="gramStart"/>
      <w:r w:rsidRPr="00A52CF9">
        <w:rPr>
          <w:rFonts w:cs="Times New Roman"/>
          <w:szCs w:val="28"/>
          <w:lang w:eastAsia="ru-RU"/>
        </w:rPr>
        <w:t>учреждений</w:t>
      </w:r>
      <w:proofErr w:type="gramEnd"/>
      <w:r w:rsidRPr="00A52CF9">
        <w:rPr>
          <w:rFonts w:cs="Times New Roman"/>
          <w:szCs w:val="28"/>
          <w:lang w:eastAsia="ru-RU"/>
        </w:rPr>
        <w:t xml:space="preserve"> как района, так и горо</w:t>
      </w:r>
      <w:r w:rsidR="00B9052C" w:rsidRPr="00A52CF9">
        <w:rPr>
          <w:rFonts w:cs="Times New Roman"/>
          <w:szCs w:val="28"/>
          <w:lang w:eastAsia="ru-RU"/>
        </w:rPr>
        <w:t>да. Учащиеся нашей школы принимают активное</w:t>
      </w:r>
      <w:r w:rsidRPr="00A52CF9">
        <w:rPr>
          <w:rFonts w:cs="Times New Roman"/>
          <w:szCs w:val="28"/>
          <w:lang w:eastAsia="ru-RU"/>
        </w:rPr>
        <w:t xml:space="preserve"> участие в конкурсах и </w:t>
      </w:r>
      <w:r w:rsidR="00B9052C" w:rsidRPr="00A52CF9">
        <w:rPr>
          <w:rFonts w:cs="Times New Roman"/>
          <w:szCs w:val="28"/>
          <w:lang w:eastAsia="ru-RU"/>
        </w:rPr>
        <w:t xml:space="preserve">соревнованиях различного уровня. </w:t>
      </w:r>
    </w:p>
    <w:p w:rsidR="008B072F" w:rsidRDefault="008B072F">
      <w:pPr>
        <w:rPr>
          <w:b/>
        </w:rPr>
      </w:pPr>
      <w:r>
        <w:rPr>
          <w:b/>
        </w:rPr>
        <w:br w:type="page"/>
      </w:r>
    </w:p>
    <w:p w:rsidR="00E30C04" w:rsidRPr="00A52CF9" w:rsidRDefault="00E30C04" w:rsidP="00005EF6">
      <w:pPr>
        <w:spacing w:after="0" w:line="360" w:lineRule="auto"/>
        <w:jc w:val="both"/>
        <w:rPr>
          <w:szCs w:val="24"/>
          <w:highlight w:val="yellow"/>
        </w:rPr>
      </w:pPr>
    </w:p>
    <w:p w:rsidR="005940D1" w:rsidRPr="005940D1" w:rsidRDefault="001428E5" w:rsidP="005940D1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</w:pPr>
      <w:bookmarkStart w:id="8" w:name="_Toc509929728"/>
      <w:r w:rsidRPr="00182AD0">
        <w:rPr>
          <w:rFonts w:ascii="Times New Roman" w:hAnsi="Times New Roman" w:cs="Times New Roman"/>
          <w:color w:val="auto"/>
        </w:rPr>
        <w:t>Содержание и качество подготовки учащихся</w:t>
      </w:r>
      <w:r w:rsidR="007F7BF4" w:rsidRPr="00182AD0">
        <w:rPr>
          <w:rFonts w:ascii="Times New Roman" w:hAnsi="Times New Roman" w:cs="Times New Roman"/>
          <w:color w:val="auto"/>
        </w:rPr>
        <w:t xml:space="preserve">, обучающихся </w:t>
      </w:r>
      <w:bookmarkEnd w:id="8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1985"/>
        <w:gridCol w:w="1807"/>
      </w:tblGrid>
      <w:tr w:rsidR="00DF0AF5" w:rsidRPr="00A52CF9" w:rsidTr="00691EE8">
        <w:tc>
          <w:tcPr>
            <w:tcW w:w="709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333945">
              <w:rPr>
                <w:rFonts w:eastAsia="Times New Roman" w:cs="Times New Roman"/>
                <w:b/>
                <w:szCs w:val="24"/>
                <w:lang w:val="en-US" w:eastAsia="ru-RU"/>
              </w:rPr>
              <w:t>/</w:t>
            </w: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2016 – 2017 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учебный год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(май)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2017 – 2018 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учебный год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(март)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DE6B01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 xml:space="preserve">Количество детей обучавшихся на конец учебного года (для 2017 – 2018 - </w:t>
            </w:r>
            <w:proofErr w:type="gramStart"/>
            <w:r w:rsidRPr="00333945">
              <w:rPr>
                <w:rFonts w:eastAsia="Times New Roman" w:cs="Times New Roman"/>
                <w:b/>
                <w:i/>
                <w:lang w:eastAsia="ru-RU"/>
              </w:rPr>
              <w:t>на конец</w:t>
            </w:r>
            <w:proofErr w:type="gramEnd"/>
            <w:r w:rsidRPr="00333945">
              <w:rPr>
                <w:rFonts w:eastAsia="Times New Roman" w:cs="Times New Roman"/>
                <w:b/>
                <w:i/>
                <w:lang w:eastAsia="ru-RU"/>
              </w:rPr>
              <w:t xml:space="preserve"> 2017 года), в том числе: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Количество учеников, оставленных на повторное обучение: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3</w:t>
            </w:r>
            <w:r w:rsidR="00DF0AF5" w:rsidRPr="00333945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Не получили свидетельство об окончании школы: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tabs>
                <w:tab w:val="left" w:pos="996"/>
                <w:tab w:val="center" w:pos="1239"/>
              </w:tabs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Окончили школу со свидетельством: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ет</w:t>
            </w:r>
          </w:p>
        </w:tc>
      </w:tr>
    </w:tbl>
    <w:p w:rsidR="006374C4" w:rsidRPr="00A52CF9" w:rsidRDefault="006374C4" w:rsidP="0038511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5940D1" w:rsidRPr="00A60AD1" w:rsidRDefault="000E525D" w:rsidP="00E544D0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0E525D">
        <w:rPr>
          <w:rFonts w:eastAsia="Times New Roman" w:cs="Times New Roman"/>
          <w:b/>
          <w:szCs w:val="24"/>
          <w:lang w:eastAsia="ru-RU"/>
        </w:rPr>
        <w:t>Вывод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F5694">
        <w:rPr>
          <w:rFonts w:eastAsia="Times New Roman" w:cs="Times New Roman"/>
          <w:szCs w:val="24"/>
          <w:lang w:eastAsia="ru-RU"/>
        </w:rPr>
        <w:t xml:space="preserve">при постоянном увеличении количества </w:t>
      </w:r>
      <w:proofErr w:type="gramStart"/>
      <w:r w:rsidR="00AF5694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="00AF5694">
        <w:rPr>
          <w:rFonts w:eastAsia="Times New Roman" w:cs="Times New Roman"/>
          <w:szCs w:val="24"/>
          <w:lang w:eastAsia="ru-RU"/>
        </w:rPr>
        <w:t xml:space="preserve"> школы, </w:t>
      </w:r>
      <w:r w:rsidR="00A60AD1">
        <w:rPr>
          <w:rFonts w:eastAsia="Times New Roman" w:cs="Times New Roman"/>
          <w:szCs w:val="24"/>
          <w:lang w:eastAsia="ru-RU"/>
        </w:rPr>
        <w:t>сохраняется положительная дин</w:t>
      </w:r>
      <w:r>
        <w:rPr>
          <w:rFonts w:eastAsia="Times New Roman" w:cs="Times New Roman"/>
          <w:szCs w:val="24"/>
          <w:lang w:eastAsia="ru-RU"/>
        </w:rPr>
        <w:t>амика успешного освоения ООП</w:t>
      </w:r>
      <w:r w:rsidR="00A60AD1">
        <w:rPr>
          <w:rFonts w:eastAsia="Times New Roman" w:cs="Times New Roman"/>
          <w:szCs w:val="24"/>
          <w:lang w:eastAsia="ru-RU"/>
        </w:rPr>
        <w:t>.</w:t>
      </w:r>
    </w:p>
    <w:p w:rsidR="00983381" w:rsidRPr="008672C9" w:rsidRDefault="004C056C" w:rsidP="00204E1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в</w:t>
      </w:r>
      <w:r w:rsidR="00AE2928" w:rsidRPr="008672C9">
        <w:rPr>
          <w:rFonts w:eastAsia="Times New Roman" w:cs="Times New Roman"/>
          <w:szCs w:val="24"/>
          <w:lang w:eastAsia="ru-RU"/>
        </w:rPr>
        <w:t xml:space="preserve"> 2017 году в школе отсутствуют учащиеся неуспевающие и переведенные условно;</w:t>
      </w:r>
    </w:p>
    <w:p w:rsidR="00AE2928" w:rsidRPr="008672C9" w:rsidRDefault="004C056C" w:rsidP="00204E1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в</w:t>
      </w:r>
      <w:r w:rsidR="008C157C" w:rsidRPr="008672C9">
        <w:rPr>
          <w:rFonts w:eastAsia="Times New Roman" w:cs="Times New Roman"/>
          <w:szCs w:val="24"/>
          <w:lang w:eastAsia="ru-RU"/>
        </w:rPr>
        <w:t xml:space="preserve">се обучающиеся имеют 100% </w:t>
      </w:r>
      <w:r w:rsidR="009A60E2" w:rsidRPr="008672C9">
        <w:rPr>
          <w:rFonts w:eastAsia="Times New Roman" w:cs="Times New Roman"/>
          <w:szCs w:val="24"/>
          <w:lang w:eastAsia="ru-RU"/>
        </w:rPr>
        <w:t>успеваемость</w:t>
      </w:r>
      <w:r w:rsidR="008C157C" w:rsidRPr="008672C9">
        <w:rPr>
          <w:rFonts w:eastAsia="Times New Roman" w:cs="Times New Roman"/>
          <w:szCs w:val="24"/>
          <w:lang w:eastAsia="ru-RU"/>
        </w:rPr>
        <w:t>;</w:t>
      </w:r>
    </w:p>
    <w:p w:rsidR="009D18A5" w:rsidRPr="008672C9" w:rsidRDefault="00AD2733" w:rsidP="008672C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 xml:space="preserve">достаточно </w:t>
      </w:r>
      <w:proofErr w:type="gramStart"/>
      <w:r w:rsidRPr="008672C9">
        <w:rPr>
          <w:rFonts w:eastAsia="Times New Roman" w:cs="Times New Roman"/>
          <w:szCs w:val="24"/>
          <w:lang w:eastAsia="ru-RU"/>
        </w:rPr>
        <w:t>хороше</w:t>
      </w:r>
      <w:r w:rsidR="00182AD0">
        <w:rPr>
          <w:rFonts w:eastAsia="Times New Roman" w:cs="Times New Roman"/>
          <w:szCs w:val="24"/>
          <w:lang w:eastAsia="ru-RU"/>
        </w:rPr>
        <w:t>е</w:t>
      </w:r>
      <w:proofErr w:type="gramEnd"/>
      <w:r w:rsidRPr="008672C9">
        <w:rPr>
          <w:rFonts w:eastAsia="Times New Roman" w:cs="Times New Roman"/>
          <w:szCs w:val="24"/>
          <w:lang w:eastAsia="ru-RU"/>
        </w:rPr>
        <w:t xml:space="preserve"> качестве успеваемости учащихся школы (окончили год на «4» и «5»</w:t>
      </w:r>
      <w:r w:rsidR="00C062A1" w:rsidRPr="008672C9">
        <w:rPr>
          <w:rFonts w:eastAsia="Times New Roman" w:cs="Times New Roman"/>
          <w:szCs w:val="24"/>
          <w:lang w:eastAsia="ru-RU"/>
        </w:rPr>
        <w:t xml:space="preserve"> свыше </w:t>
      </w:r>
      <w:r w:rsidR="00182AD0">
        <w:rPr>
          <w:rFonts w:eastAsia="Times New Roman" w:cs="Times New Roman"/>
          <w:szCs w:val="24"/>
          <w:lang w:eastAsia="ru-RU"/>
        </w:rPr>
        <w:t>5</w:t>
      </w:r>
      <w:r w:rsidR="00C062A1" w:rsidRPr="008672C9">
        <w:rPr>
          <w:rFonts w:eastAsia="Times New Roman" w:cs="Times New Roman"/>
          <w:szCs w:val="24"/>
          <w:lang w:eastAsia="ru-RU"/>
        </w:rPr>
        <w:t>0% учащихся</w:t>
      </w:r>
      <w:r w:rsidRPr="008672C9">
        <w:rPr>
          <w:rFonts w:eastAsia="Times New Roman" w:cs="Times New Roman"/>
          <w:szCs w:val="24"/>
          <w:lang w:eastAsia="ru-RU"/>
        </w:rPr>
        <w:t>)</w:t>
      </w:r>
      <w:r w:rsidR="00C062A1" w:rsidRPr="008672C9">
        <w:rPr>
          <w:rFonts w:eastAsia="Times New Roman" w:cs="Times New Roman"/>
          <w:szCs w:val="24"/>
          <w:lang w:eastAsia="ru-RU"/>
        </w:rPr>
        <w:t>.</w:t>
      </w:r>
    </w:p>
    <w:p w:rsidR="00980517" w:rsidRDefault="00980517" w:rsidP="00385117">
      <w:pPr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E7F1E" w:rsidRDefault="001E7F1E">
      <w:pPr>
        <w:rPr>
          <w:rFonts w:eastAsia="Calibri" w:cs="Times New Roman"/>
          <w:b/>
          <w:sz w:val="24"/>
        </w:rPr>
      </w:pPr>
    </w:p>
    <w:p w:rsidR="006838A2" w:rsidRPr="00A52CF9" w:rsidRDefault="006838A2" w:rsidP="0038511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0B0456" w:rsidRPr="00D34E4D" w:rsidRDefault="000B6BD5" w:rsidP="00D34E4D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9" w:name="_Toc509929729"/>
      <w:r w:rsidRPr="00E2213C">
        <w:rPr>
          <w:rFonts w:ascii="Times New Roman" w:hAnsi="Times New Roman" w:cs="Times New Roman"/>
          <w:color w:val="auto"/>
        </w:rPr>
        <w:lastRenderedPageBreak/>
        <w:t>Востребованность выпускников</w:t>
      </w:r>
      <w:bookmarkEnd w:id="9"/>
    </w:p>
    <w:p w:rsidR="00C04F11" w:rsidRDefault="00C04F11" w:rsidP="00385117">
      <w:pPr>
        <w:spacing w:after="0" w:line="360" w:lineRule="auto"/>
        <w:ind w:firstLine="709"/>
        <w:jc w:val="center"/>
        <w:rPr>
          <w:b/>
        </w:rPr>
      </w:pPr>
      <w:r w:rsidRPr="00D34E4D">
        <w:rPr>
          <w:b/>
        </w:rPr>
        <w:t xml:space="preserve">Отчет </w:t>
      </w:r>
      <w:r w:rsidR="0076660D">
        <w:rPr>
          <w:b/>
        </w:rPr>
        <w:t>МБОУ ООШ с.Малая Сергиевка</w:t>
      </w:r>
      <w:r w:rsidRPr="00D34E4D">
        <w:rPr>
          <w:b/>
        </w:rPr>
        <w:t xml:space="preserve"> о трудоустройстве выпускников 9-х классов за 201</w:t>
      </w:r>
      <w:r w:rsidR="00182AD0">
        <w:rPr>
          <w:b/>
        </w:rPr>
        <w:t>6</w:t>
      </w:r>
      <w:r w:rsidRPr="00D34E4D">
        <w:rPr>
          <w:b/>
        </w:rPr>
        <w:t>/2017 учебный год</w:t>
      </w:r>
    </w:p>
    <w:p w:rsidR="0086428F" w:rsidRPr="00D34E4D" w:rsidRDefault="0086428F" w:rsidP="00385117">
      <w:pPr>
        <w:spacing w:after="0" w:line="360" w:lineRule="auto"/>
        <w:ind w:firstLine="709"/>
        <w:jc w:val="center"/>
        <w:rPr>
          <w:b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410"/>
        <w:gridCol w:w="1134"/>
        <w:gridCol w:w="1134"/>
        <w:gridCol w:w="1418"/>
        <w:gridCol w:w="992"/>
        <w:gridCol w:w="850"/>
      </w:tblGrid>
      <w:tr w:rsidR="008B37EF" w:rsidRPr="00A52CF9" w:rsidTr="00CB377C">
        <w:tc>
          <w:tcPr>
            <w:tcW w:w="1276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Всего выпускников 9-х классов</w:t>
            </w:r>
          </w:p>
        </w:tc>
        <w:tc>
          <w:tcPr>
            <w:tcW w:w="5812" w:type="dxa"/>
            <w:gridSpan w:val="4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ат получение общего образования</w:t>
            </w:r>
          </w:p>
        </w:tc>
        <w:tc>
          <w:tcPr>
            <w:tcW w:w="1418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Не определились с выбором дальнейшего образовательного маршрута</w:t>
            </w:r>
          </w:p>
        </w:tc>
        <w:tc>
          <w:tcPr>
            <w:tcW w:w="992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Трудоустроены</w:t>
            </w:r>
          </w:p>
        </w:tc>
        <w:tc>
          <w:tcPr>
            <w:tcW w:w="850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Не заняты</w:t>
            </w:r>
          </w:p>
        </w:tc>
      </w:tr>
      <w:tr w:rsidR="00182AD0" w:rsidRPr="00A52CF9" w:rsidTr="00182AD0">
        <w:tc>
          <w:tcPr>
            <w:tcW w:w="1276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Всего учащихся продолжат обучение</w:t>
            </w:r>
          </w:p>
        </w:tc>
        <w:tc>
          <w:tcPr>
            <w:tcW w:w="2410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 xml:space="preserve">Продолжат обучение в 10-м классе </w:t>
            </w:r>
            <w:proofErr w:type="gramStart"/>
            <w:r w:rsidRPr="004C2DBF">
              <w:rPr>
                <w:rFonts w:cs="Times New Roman"/>
                <w:b/>
                <w:sz w:val="18"/>
                <w:szCs w:val="20"/>
              </w:rPr>
              <w:t>в</w:t>
            </w:r>
            <w:proofErr w:type="gramEnd"/>
            <w:r w:rsidRPr="004C2DBF">
              <w:rPr>
                <w:rFonts w:cs="Times New Roman"/>
                <w:b/>
                <w:sz w:val="18"/>
                <w:szCs w:val="20"/>
              </w:rPr>
              <w:t xml:space="preserve"> другом ОУ</w:t>
            </w:r>
          </w:p>
        </w:tc>
        <w:tc>
          <w:tcPr>
            <w:tcW w:w="1134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ит обучение в НПО И ССУЗах</w:t>
            </w:r>
          </w:p>
        </w:tc>
        <w:tc>
          <w:tcPr>
            <w:tcW w:w="1134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Иные формы обучения (экстернат, надомное, семейное)</w:t>
            </w:r>
          </w:p>
        </w:tc>
        <w:tc>
          <w:tcPr>
            <w:tcW w:w="1418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AD0" w:rsidRPr="00A52CF9" w:rsidTr="00182AD0">
        <w:trPr>
          <w:trHeight w:val="742"/>
        </w:trPr>
        <w:tc>
          <w:tcPr>
            <w:tcW w:w="1276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C04F11" w:rsidRPr="00A52CF9" w:rsidRDefault="00C04F11" w:rsidP="00F55222">
      <w:pPr>
        <w:pStyle w:val="a4"/>
        <w:spacing w:after="0"/>
        <w:ind w:left="0"/>
        <w:rPr>
          <w:rFonts w:cs="Times New Roman"/>
          <w:i/>
          <w:sz w:val="24"/>
        </w:rPr>
      </w:pPr>
    </w:p>
    <w:p w:rsidR="000A3442" w:rsidRPr="00A52CF9" w:rsidRDefault="000A3442" w:rsidP="00D407D3">
      <w:pPr>
        <w:spacing w:after="0" w:line="360" w:lineRule="auto"/>
      </w:pPr>
    </w:p>
    <w:p w:rsidR="005900E9" w:rsidRDefault="005900E9" w:rsidP="00D407D3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0" w:name="_Toc509929730"/>
      <w:r w:rsidRPr="00D407D3">
        <w:rPr>
          <w:rFonts w:ascii="Times New Roman" w:hAnsi="Times New Roman" w:cs="Times New Roman"/>
          <w:color w:val="auto"/>
        </w:rPr>
        <w:t>Внутренняя система оценки качества образования</w:t>
      </w:r>
      <w:bookmarkEnd w:id="10"/>
    </w:p>
    <w:p w:rsidR="0086428F" w:rsidRPr="0086428F" w:rsidRDefault="0086428F" w:rsidP="0086428F"/>
    <w:p w:rsidR="005900E9" w:rsidRPr="00A52CF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Согласно плану внутришкольного контроля в течение года осуществляется контроль качества в следующих областях: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выполнением всеобуча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состоянием знаний, умений и навыков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за состоянием преподавания учебных предметов;</w:t>
      </w:r>
    </w:p>
    <w:p w:rsidR="005900E9" w:rsidRPr="00A52CF9" w:rsidRDefault="003B1D15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за работой ПМП</w:t>
      </w:r>
      <w:r w:rsidR="000D4201">
        <w:rPr>
          <w:rFonts w:cs="Times New Roman"/>
          <w:szCs w:val="28"/>
          <w:lang w:eastAsia="ru-RU"/>
        </w:rPr>
        <w:t xml:space="preserve"> консилиума</w:t>
      </w:r>
      <w:r w:rsidRPr="00A52CF9">
        <w:rPr>
          <w:rFonts w:cs="Times New Roman"/>
          <w:szCs w:val="28"/>
          <w:lang w:eastAsia="ru-RU"/>
        </w:rPr>
        <w:t xml:space="preserve"> школы</w:t>
      </w:r>
      <w:r w:rsidR="005900E9" w:rsidRPr="00A52CF9">
        <w:rPr>
          <w:rFonts w:cs="Times New Roman"/>
          <w:szCs w:val="28"/>
          <w:lang w:eastAsia="ru-RU"/>
        </w:rPr>
        <w:t xml:space="preserve">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школьной документацией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работой педагогических кадров. </w:t>
      </w:r>
    </w:p>
    <w:p w:rsidR="005900E9" w:rsidRPr="00A52CF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Контроль осуществлялся в форме посещения администрацией школы открытых уроков и занятий, анализ документации, анализ контрольных работ учащихся</w:t>
      </w:r>
      <w:r w:rsidR="00182AD0">
        <w:rPr>
          <w:rFonts w:cs="Times New Roman"/>
          <w:szCs w:val="28"/>
          <w:lang w:eastAsia="ru-RU"/>
        </w:rPr>
        <w:t xml:space="preserve">. </w:t>
      </w:r>
      <w:r w:rsidRPr="00A52CF9">
        <w:rPr>
          <w:rFonts w:cs="Times New Roman"/>
          <w:szCs w:val="28"/>
          <w:lang w:eastAsia="ru-RU"/>
        </w:rPr>
        <w:t xml:space="preserve">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, адекватность применяемых методик и технологий ожидаемым результатам, выбор формы организации образовательной деятельности, соответствие дидактических средств образовательным возможностям учащихся. Особое внимание уделялось </w:t>
      </w:r>
      <w:r w:rsidRPr="00A52CF9">
        <w:rPr>
          <w:rFonts w:cs="Times New Roman"/>
          <w:szCs w:val="28"/>
          <w:lang w:eastAsia="ru-RU"/>
        </w:rPr>
        <w:lastRenderedPageBreak/>
        <w:t xml:space="preserve">анализу </w:t>
      </w:r>
      <w:r w:rsidR="00844AC8" w:rsidRPr="00A52CF9">
        <w:rPr>
          <w:rFonts w:cs="Times New Roman"/>
          <w:szCs w:val="28"/>
          <w:lang w:eastAsia="ru-RU"/>
        </w:rPr>
        <w:t>здоровьесберегающей</w:t>
      </w:r>
      <w:r w:rsidRPr="00A52CF9">
        <w:rPr>
          <w:rFonts w:cs="Times New Roman"/>
          <w:szCs w:val="28"/>
          <w:lang w:eastAsia="ru-RU"/>
        </w:rPr>
        <w:t xml:space="preserve"> среды в классе и в образовательном пространстве школы. </w:t>
      </w:r>
    </w:p>
    <w:p w:rsidR="005900E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Контроль</w:t>
      </w:r>
      <w:r w:rsidR="00602467" w:rsidRPr="00A52CF9">
        <w:rPr>
          <w:rFonts w:cs="Times New Roman"/>
          <w:szCs w:val="28"/>
          <w:lang w:eastAsia="ru-RU"/>
        </w:rPr>
        <w:t xml:space="preserve"> над</w:t>
      </w:r>
      <w:r w:rsidRPr="00A52CF9">
        <w:rPr>
          <w:rFonts w:cs="Times New Roman"/>
          <w:szCs w:val="28"/>
          <w:lang w:eastAsia="ru-RU"/>
        </w:rPr>
        <w:t xml:space="preserve"> уровнем преподавания позволяет сделать вывод о том, что уровень проведения уроков является достаточным. Все предметы учебного плана ведутся </w:t>
      </w:r>
      <w:r w:rsidR="003B1D15" w:rsidRPr="00A52CF9">
        <w:rPr>
          <w:rFonts w:cs="Times New Roman"/>
          <w:szCs w:val="28"/>
          <w:lang w:eastAsia="ru-RU"/>
        </w:rPr>
        <w:t xml:space="preserve">грамотно </w:t>
      </w:r>
      <w:r w:rsidRPr="00A52CF9">
        <w:rPr>
          <w:rFonts w:cs="Times New Roman"/>
          <w:szCs w:val="28"/>
          <w:lang w:eastAsia="ru-RU"/>
        </w:rPr>
        <w:t>соответствующими специалистами, УМК по предметам отвечают требованиям</w:t>
      </w:r>
      <w:proofErr w:type="gramStart"/>
      <w:r w:rsidR="00182AD0">
        <w:rPr>
          <w:rFonts w:cs="Times New Roman"/>
          <w:szCs w:val="28"/>
          <w:lang w:eastAsia="ru-RU"/>
        </w:rPr>
        <w:t>.</w:t>
      </w:r>
      <w:proofErr w:type="gramEnd"/>
      <w:r w:rsidRPr="00A52CF9">
        <w:rPr>
          <w:rFonts w:cs="Times New Roman"/>
          <w:szCs w:val="28"/>
          <w:lang w:eastAsia="ru-RU"/>
        </w:rPr>
        <w:t xml:space="preserve"> Одним из основных условий организации эффективного образовательного процесса для учащихся </w:t>
      </w:r>
      <w:r w:rsidR="003B1D15" w:rsidRPr="00A52CF9">
        <w:rPr>
          <w:rFonts w:cs="Times New Roman"/>
          <w:szCs w:val="28"/>
          <w:lang w:eastAsia="ru-RU"/>
        </w:rPr>
        <w:t>с интеллектуальной недостаточностью</w:t>
      </w:r>
      <w:r w:rsidRPr="00A52CF9">
        <w:rPr>
          <w:rFonts w:cs="Times New Roman"/>
          <w:szCs w:val="28"/>
          <w:lang w:eastAsia="ru-RU"/>
        </w:rPr>
        <w:t xml:space="preserve">, является учет индивидуальных образовательных потребностей и возможностей каждого учащегося нашей </w:t>
      </w:r>
      <w:r w:rsidR="003B1D15" w:rsidRPr="00A52CF9">
        <w:rPr>
          <w:rFonts w:cs="Times New Roman"/>
          <w:szCs w:val="28"/>
          <w:lang w:eastAsia="ru-RU"/>
        </w:rPr>
        <w:t>школы. Для этого в школе создан ПМП консилиум, в рамках которого</w:t>
      </w:r>
      <w:r w:rsidRPr="00A52CF9">
        <w:rPr>
          <w:rFonts w:cs="Times New Roman"/>
          <w:szCs w:val="28"/>
          <w:lang w:eastAsia="ru-RU"/>
        </w:rPr>
        <w:t xml:space="preserve"> организуется комплексное психолого-педагогическое сопровождение учащихся. Два раза в год проводится психолого-педагогическая диагностика, обеспечивающая всестороннее и глубокое изучение индивидуальных особенностей каждого ребенка. Затем, на междисциплинарных консилиумах разрабатывается </w:t>
      </w:r>
      <w:r w:rsidR="00F11F81" w:rsidRPr="00A52CF9">
        <w:rPr>
          <w:rFonts w:cs="Times New Roman"/>
          <w:szCs w:val="28"/>
          <w:lang w:eastAsia="ru-RU"/>
        </w:rPr>
        <w:t xml:space="preserve">(с учетом </w:t>
      </w:r>
      <w:r w:rsidRPr="00A52CF9">
        <w:rPr>
          <w:rFonts w:cs="Times New Roman"/>
          <w:szCs w:val="28"/>
          <w:lang w:eastAsia="ru-RU"/>
        </w:rPr>
        <w:t>ИПР</w:t>
      </w:r>
      <w:r w:rsidR="00F11F81" w:rsidRPr="00A52CF9">
        <w:rPr>
          <w:rFonts w:cs="Times New Roman"/>
          <w:szCs w:val="28"/>
          <w:lang w:eastAsia="ru-RU"/>
        </w:rPr>
        <w:t xml:space="preserve"> ребенка-инвалида</w:t>
      </w:r>
      <w:r w:rsidRPr="00A52CF9">
        <w:rPr>
          <w:rFonts w:cs="Times New Roman"/>
          <w:szCs w:val="28"/>
          <w:lang w:eastAsia="ru-RU"/>
        </w:rPr>
        <w:t xml:space="preserve"> и СИПР) программа развития для каждого учащегося, определяются методы и формы работы с каждым ребенком. Все результаты диагнос</w:t>
      </w:r>
      <w:r w:rsidR="00F11F81" w:rsidRPr="00A52CF9">
        <w:rPr>
          <w:rFonts w:cs="Times New Roman"/>
          <w:szCs w:val="28"/>
          <w:lang w:eastAsia="ru-RU"/>
        </w:rPr>
        <w:t>тики, динамики обучения отражаются</w:t>
      </w:r>
      <w:r w:rsidRPr="00A52CF9">
        <w:rPr>
          <w:rFonts w:cs="Times New Roman"/>
          <w:szCs w:val="28"/>
          <w:lang w:eastAsia="ru-RU"/>
        </w:rPr>
        <w:t xml:space="preserve"> в индивидуальной карте раз</w:t>
      </w:r>
      <w:r w:rsidR="00557E10" w:rsidRPr="00A52CF9">
        <w:rPr>
          <w:rFonts w:cs="Times New Roman"/>
          <w:szCs w:val="28"/>
          <w:lang w:eastAsia="ru-RU"/>
        </w:rPr>
        <w:t xml:space="preserve">вития. </w:t>
      </w:r>
    </w:p>
    <w:p w:rsidR="00071167" w:rsidRPr="00A52CF9" w:rsidRDefault="000711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557E10" w:rsidRPr="00A42108" w:rsidRDefault="00772C6A" w:rsidP="00A4210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09929731"/>
      <w:r w:rsidRPr="000E7B62">
        <w:rPr>
          <w:rFonts w:ascii="Times New Roman" w:eastAsia="Times New Roman" w:hAnsi="Times New Roman" w:cs="Times New Roman"/>
          <w:color w:val="auto"/>
          <w:lang w:val="en-US" w:eastAsia="ru-RU"/>
        </w:rPr>
        <w:t>VI</w:t>
      </w:r>
      <w:r w:rsidR="005900E9" w:rsidRPr="000E7B62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0E7B62">
        <w:rPr>
          <w:rFonts w:ascii="Times New Roman" w:eastAsia="Times New Roman" w:hAnsi="Times New Roman" w:cs="Times New Roman"/>
          <w:color w:val="auto"/>
          <w:lang w:eastAsia="ru-RU"/>
        </w:rPr>
        <w:t>. Кадровое обеспечение</w:t>
      </w:r>
      <w:r w:rsidRPr="000E7B62">
        <w:rPr>
          <w:rFonts w:ascii="Times New Roman" w:hAnsi="Times New Roman" w:cs="Times New Roman"/>
          <w:color w:val="auto"/>
        </w:rPr>
        <w:t xml:space="preserve"> 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r w:rsidRPr="000E7B62">
        <w:rPr>
          <w:rFonts w:ascii="Times New Roman" w:hAnsi="Times New Roman" w:cs="Times New Roman"/>
          <w:color w:val="auto"/>
        </w:rPr>
        <w:t xml:space="preserve"> в условиях реализации ФГОС </w:t>
      </w:r>
      <w:bookmarkEnd w:id="11"/>
    </w:p>
    <w:p w:rsidR="00772C6A" w:rsidRPr="00A52CF9" w:rsidRDefault="00772C6A" w:rsidP="00385117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2CF9">
        <w:rPr>
          <w:rFonts w:eastAsia="Calibri" w:cs="Times New Roman"/>
          <w:szCs w:val="28"/>
        </w:rPr>
        <w:t xml:space="preserve">В соответствии с планом-графиком поэтапного повышения квалификации педагогов школы прошли повышение квалификации по ФГОС </w:t>
      </w:r>
      <w:r w:rsidR="00182AD0">
        <w:rPr>
          <w:rFonts w:eastAsia="Calibri" w:cs="Times New Roman"/>
          <w:szCs w:val="28"/>
        </w:rPr>
        <w:t>НО</w:t>
      </w:r>
      <w:r w:rsidRPr="00A52CF9">
        <w:rPr>
          <w:rFonts w:eastAsia="Calibri" w:cs="Times New Roman"/>
          <w:szCs w:val="28"/>
        </w:rPr>
        <w:t>О</w:t>
      </w:r>
      <w:r w:rsidR="00182AD0">
        <w:rPr>
          <w:rFonts w:eastAsia="Calibri" w:cs="Times New Roman"/>
          <w:szCs w:val="28"/>
        </w:rPr>
        <w:t xml:space="preserve"> и ФГОС ООО</w:t>
      </w:r>
      <w:r w:rsidR="00F11F81" w:rsidRPr="00A52CF9">
        <w:rPr>
          <w:rFonts w:eastAsia="Calibri" w:cs="Times New Roman"/>
          <w:szCs w:val="28"/>
        </w:rPr>
        <w:t xml:space="preserve"> </w:t>
      </w:r>
      <w:r w:rsidRPr="00A52CF9">
        <w:rPr>
          <w:rFonts w:eastAsia="Calibri" w:cs="Times New Roman"/>
          <w:szCs w:val="28"/>
        </w:rPr>
        <w:t xml:space="preserve">(переподготовка, курсы повышение квалификации): </w:t>
      </w:r>
      <w:r w:rsidR="00182AD0">
        <w:rPr>
          <w:rFonts w:eastAsia="Calibri" w:cs="Times New Roman"/>
          <w:szCs w:val="28"/>
        </w:rPr>
        <w:t>1</w:t>
      </w:r>
      <w:r w:rsidRPr="00A52CF9">
        <w:rPr>
          <w:rFonts w:eastAsia="Calibri" w:cs="Times New Roman"/>
          <w:szCs w:val="28"/>
        </w:rPr>
        <w:t xml:space="preserve">человек </w:t>
      </w:r>
      <w:r w:rsidRPr="00A52CF9">
        <w:rPr>
          <w:rFonts w:cs="Times New Roman"/>
          <w:color w:val="000000"/>
          <w:szCs w:val="28"/>
        </w:rPr>
        <w:t xml:space="preserve">административно-управленческого персонала и </w:t>
      </w:r>
      <w:r w:rsidR="00890BD8">
        <w:rPr>
          <w:rFonts w:cs="Times New Roman"/>
          <w:color w:val="000000"/>
          <w:szCs w:val="28"/>
        </w:rPr>
        <w:t>3</w:t>
      </w:r>
      <w:r w:rsidRPr="00A52CF9">
        <w:rPr>
          <w:rFonts w:cs="Times New Roman"/>
          <w:color w:val="000000"/>
          <w:szCs w:val="28"/>
        </w:rPr>
        <w:t xml:space="preserve"> педагог</w:t>
      </w:r>
      <w:r w:rsidR="00890BD8">
        <w:rPr>
          <w:rFonts w:cs="Times New Roman"/>
          <w:color w:val="000000"/>
          <w:szCs w:val="28"/>
        </w:rPr>
        <w:t>а</w:t>
      </w:r>
      <w:r w:rsidRPr="00A52CF9">
        <w:rPr>
          <w:rFonts w:cs="Times New Roman"/>
          <w:color w:val="000000"/>
          <w:szCs w:val="28"/>
        </w:rPr>
        <w:t>.</w:t>
      </w:r>
    </w:p>
    <w:p w:rsidR="00772C6A" w:rsidRDefault="00772C6A" w:rsidP="003D4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2CF9">
        <w:rPr>
          <w:rFonts w:eastAsia="Calibri" w:cs="Times New Roman"/>
          <w:szCs w:val="28"/>
        </w:rPr>
        <w:t xml:space="preserve"> Общее количество педагогов, которым планируется повысить </w:t>
      </w:r>
      <w:r w:rsidRPr="00A52CF9">
        <w:rPr>
          <w:rFonts w:cs="Times New Roman"/>
          <w:color w:val="000000"/>
          <w:szCs w:val="28"/>
        </w:rPr>
        <w:t xml:space="preserve">квалификацию по программе «Реализация ФГОС  </w:t>
      </w:r>
      <w:r w:rsidRPr="00A52CF9">
        <w:rPr>
          <w:rFonts w:eastAsia="Times New Roman" w:cs="Times New Roman"/>
          <w:color w:val="000000"/>
          <w:szCs w:val="28"/>
          <w:lang w:eastAsia="ru-RU"/>
        </w:rPr>
        <w:t xml:space="preserve">образования обучающихся с умственной отсталостью (интеллектуальными нарушениями)» </w:t>
      </w:r>
      <w:r w:rsidR="003D4CD9">
        <w:rPr>
          <w:rFonts w:cs="Times New Roman"/>
          <w:color w:val="000000"/>
          <w:szCs w:val="28"/>
        </w:rPr>
        <w:t xml:space="preserve">в 2018 году - </w:t>
      </w:r>
      <w:r w:rsidR="00890BD8">
        <w:rPr>
          <w:rFonts w:cs="Times New Roman"/>
          <w:color w:val="000000"/>
          <w:szCs w:val="28"/>
        </w:rPr>
        <w:t>4</w:t>
      </w:r>
      <w:r w:rsidR="003D4CD9">
        <w:rPr>
          <w:rFonts w:cs="Times New Roman"/>
          <w:color w:val="000000"/>
          <w:szCs w:val="28"/>
        </w:rPr>
        <w:t xml:space="preserve"> человек</w:t>
      </w:r>
      <w:r w:rsidR="00890BD8">
        <w:rPr>
          <w:rFonts w:cs="Times New Roman"/>
          <w:color w:val="000000"/>
          <w:szCs w:val="28"/>
        </w:rPr>
        <w:t>а</w:t>
      </w:r>
      <w:r w:rsidR="003D4CD9">
        <w:rPr>
          <w:rFonts w:cs="Times New Roman"/>
          <w:color w:val="000000"/>
          <w:szCs w:val="28"/>
        </w:rPr>
        <w:t>.</w:t>
      </w:r>
    </w:p>
    <w:p w:rsidR="003D4CD9" w:rsidRPr="00A52CF9" w:rsidRDefault="003D4CD9" w:rsidP="003D4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071167" w:rsidRDefault="00071167">
      <w:pPr>
        <w:rPr>
          <w:rFonts w:cs="Times New Roman"/>
          <w:b/>
          <w:color w:val="000000"/>
          <w:szCs w:val="28"/>
        </w:rPr>
      </w:pPr>
    </w:p>
    <w:p w:rsidR="006A7E03" w:rsidRPr="00C54ED4" w:rsidRDefault="00C54ED4" w:rsidP="00C54ED4">
      <w:pPr>
        <w:spacing w:after="0" w:line="360" w:lineRule="auto"/>
        <w:ind w:firstLine="709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Уровень квалификации педагогов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5574"/>
        <w:gridCol w:w="1553"/>
        <w:gridCol w:w="2443"/>
      </w:tblGrid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bookmarkStart w:id="12" w:name="_Hlk481702729"/>
            <w:r w:rsidRPr="00607A12">
              <w:rPr>
                <w:b/>
                <w:sz w:val="24"/>
                <w:szCs w:val="28"/>
              </w:rPr>
              <w:t>Показ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 xml:space="preserve">Количество </w:t>
            </w:r>
          </w:p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>педагог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>Процент от общего числа педагогов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высшее педагогическо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средне специальное педагогическо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Не имеют педагогического обра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890BD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высшую квалификационную категор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первую квалификационную категор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Не имеют квалификационной катег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  <w:bookmarkEnd w:id="12"/>
    </w:tbl>
    <w:p w:rsidR="001B47A2" w:rsidRPr="00A52CF9" w:rsidRDefault="001B47A2" w:rsidP="00385117">
      <w:pPr>
        <w:spacing w:after="0" w:line="36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B47A2" w:rsidRDefault="001B47A2" w:rsidP="009D1CC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509929732"/>
      <w:r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VI</w:t>
      </w:r>
      <w:r w:rsidR="0018292F"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C54ED4">
        <w:rPr>
          <w:rFonts w:ascii="Times New Roman" w:eastAsia="Times New Roman" w:hAnsi="Times New Roman" w:cs="Times New Roman"/>
          <w:color w:val="auto"/>
          <w:lang w:eastAsia="ru-RU"/>
        </w:rPr>
        <w:t>. Информационное обеспечение</w:t>
      </w:r>
      <w:r w:rsidRPr="00C54ED4">
        <w:rPr>
          <w:rFonts w:ascii="Times New Roman" w:hAnsi="Times New Roman" w:cs="Times New Roman"/>
          <w:color w:val="auto"/>
        </w:rPr>
        <w:t xml:space="preserve"> 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r w:rsidRPr="00C54ED4">
        <w:rPr>
          <w:rFonts w:ascii="Times New Roman" w:hAnsi="Times New Roman" w:cs="Times New Roman"/>
          <w:color w:val="auto"/>
        </w:rPr>
        <w:t xml:space="preserve"> в условиях реализации ФГОС </w:t>
      </w:r>
      <w:bookmarkEnd w:id="13"/>
    </w:p>
    <w:p w:rsidR="00941BD3" w:rsidRPr="00941BD3" w:rsidRDefault="00941BD3" w:rsidP="00941BD3">
      <w:pPr>
        <w:rPr>
          <w:lang w:eastAsia="ru-RU"/>
        </w:rPr>
      </w:pPr>
    </w:p>
    <w:p w:rsidR="001B47A2" w:rsidRPr="00A52CF9" w:rsidRDefault="001B47A2" w:rsidP="00385117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proofErr w:type="gramStart"/>
      <w:r w:rsidRPr="00A52CF9">
        <w:rPr>
          <w:rFonts w:eastAsia="Times New Roman" w:cs="Times New Roman"/>
          <w:color w:val="000000"/>
          <w:szCs w:val="24"/>
          <w:lang w:eastAsia="ru-RU"/>
        </w:rPr>
        <w:t>В имеет</w:t>
      </w:r>
      <w:r w:rsidR="00890BD8">
        <w:rPr>
          <w:rFonts w:eastAsia="Times New Roman" w:cs="Times New Roman"/>
          <w:color w:val="000000"/>
          <w:szCs w:val="24"/>
          <w:lang w:eastAsia="ru-RU"/>
        </w:rPr>
        <w:t>ся</w:t>
      </w:r>
      <w:proofErr w:type="gramEnd"/>
      <w:r w:rsidRPr="00A52CF9">
        <w:rPr>
          <w:rFonts w:eastAsia="Times New Roman" w:cs="Times New Roman"/>
          <w:color w:val="000000"/>
          <w:szCs w:val="24"/>
          <w:lang w:eastAsia="ru-RU"/>
        </w:rPr>
        <w:t xml:space="preserve"> официальный сайт, на котором размещена информация, связанная с ведением и реализацией ФГОС, обеспечением доступности объекта и услуг для лиц с инвалидностью. Через школьный сайт и другие информационные ресурсы организовывается </w:t>
      </w:r>
      <w:r w:rsidRPr="00A52CF9">
        <w:rPr>
          <w:rFonts w:cs="Times New Roman"/>
          <w:color w:val="000000"/>
          <w:szCs w:val="24"/>
        </w:rPr>
        <w:t xml:space="preserve">изучение общественного мнения по вопросам введения ФГОС </w:t>
      </w:r>
      <w:r w:rsidR="00890BD8">
        <w:rPr>
          <w:rFonts w:cs="Times New Roman"/>
          <w:color w:val="000000"/>
          <w:szCs w:val="24"/>
        </w:rPr>
        <w:t>ОО</w:t>
      </w:r>
      <w:r w:rsidRPr="00A52CF9">
        <w:rPr>
          <w:rFonts w:cs="Times New Roman"/>
          <w:color w:val="000000"/>
          <w:szCs w:val="24"/>
        </w:rPr>
        <w:t>О.</w:t>
      </w:r>
    </w:p>
    <w:p w:rsidR="001B47A2" w:rsidRPr="00A52CF9" w:rsidRDefault="001B47A2" w:rsidP="0038511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2CF9">
        <w:rPr>
          <w:rFonts w:cs="Times New Roman"/>
          <w:szCs w:val="24"/>
        </w:rPr>
        <w:t xml:space="preserve">В школьной библиотеке и в кабинете информатики обеспечен  доступ к сети Интернет для </w:t>
      </w:r>
      <w:proofErr w:type="gramStart"/>
      <w:r w:rsidRPr="00A52CF9">
        <w:rPr>
          <w:rFonts w:cs="Times New Roman"/>
          <w:szCs w:val="24"/>
        </w:rPr>
        <w:t>обучающихся</w:t>
      </w:r>
      <w:proofErr w:type="gramEnd"/>
      <w:r w:rsidRPr="00A52CF9">
        <w:rPr>
          <w:rFonts w:cs="Times New Roman"/>
          <w:szCs w:val="24"/>
        </w:rPr>
        <w:t xml:space="preserve">.  </w:t>
      </w:r>
      <w:proofErr w:type="gramStart"/>
      <w:r w:rsidRPr="00A52CF9">
        <w:rPr>
          <w:rFonts w:cs="Times New Roman"/>
          <w:szCs w:val="24"/>
        </w:rPr>
        <w:t xml:space="preserve">Все педагоги и родители обучающихся зарегистрированы на портале </w:t>
      </w:r>
      <w:r w:rsidR="00890BD8">
        <w:rPr>
          <w:rFonts w:cs="Times New Roman"/>
          <w:szCs w:val="24"/>
        </w:rPr>
        <w:t>системе «Электронный дневник»</w:t>
      </w:r>
      <w:r w:rsidRPr="00A52CF9">
        <w:rPr>
          <w:rFonts w:cs="Times New Roman"/>
          <w:szCs w:val="24"/>
        </w:rPr>
        <w:t>, через который осуществляется информирование родителей о достижениях ребенка в онлайн-режиме.</w:t>
      </w:r>
      <w:proofErr w:type="gramEnd"/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Обеспеченность учебной, учебно-методической и художественной литературой. Библиотечны</w:t>
      </w:r>
      <w:r w:rsidR="00FB1352" w:rsidRPr="00A52CF9">
        <w:rPr>
          <w:rFonts w:cs="Times New Roman"/>
          <w:szCs w:val="28"/>
          <w:lang w:eastAsia="ru-RU"/>
        </w:rPr>
        <w:t xml:space="preserve">й фонд в 2017-2018 учебном </w:t>
      </w:r>
      <w:r w:rsidRPr="00A52CF9">
        <w:rPr>
          <w:rFonts w:cs="Times New Roman"/>
          <w:szCs w:val="28"/>
          <w:lang w:eastAsia="ru-RU"/>
        </w:rPr>
        <w:t xml:space="preserve">году составил 6421 экземпляров, в том числе: 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Учебники и учебные пособия - 4720 экземпляров; 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Художественная и справочная литература- 1701 экземпляров; </w:t>
      </w:r>
    </w:p>
    <w:p w:rsidR="00DC47B9" w:rsidRPr="00A52CF9" w:rsidRDefault="001C61E1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</w:t>
      </w:r>
      <w:r w:rsidR="00DC47B9" w:rsidRPr="00A52CF9">
        <w:rPr>
          <w:rFonts w:cs="Times New Roman"/>
          <w:szCs w:val="28"/>
          <w:lang w:eastAsia="ru-RU"/>
        </w:rPr>
        <w:t xml:space="preserve">Электронные пособия – 40. </w:t>
      </w:r>
    </w:p>
    <w:p w:rsidR="00071167" w:rsidRDefault="00DC47B9" w:rsidP="00700C7C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lastRenderedPageBreak/>
        <w:t xml:space="preserve">В библиотеке также есть Интернет, электронная почта, ведётся электронный каталог книг и учебников. В этом году начата работа над созданием единой электронной методической базы школы, использование которой возможно будет на удаленном расстоянии. В школе есть локальная сеть. </w:t>
      </w:r>
    </w:p>
    <w:p w:rsidR="00700C7C" w:rsidRPr="00A52CF9" w:rsidRDefault="00700C7C" w:rsidP="00700C7C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41BD3" w:rsidRPr="00700C7C" w:rsidRDefault="0018292F" w:rsidP="00700C7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509929733"/>
      <w:r w:rsidRPr="009D1CCF">
        <w:rPr>
          <w:rFonts w:ascii="Times New Roman" w:eastAsia="Times New Roman" w:hAnsi="Times New Roman" w:cs="Times New Roman"/>
          <w:color w:val="auto"/>
          <w:lang w:val="en-US" w:eastAsia="ru-RU"/>
        </w:rPr>
        <w:t>IX</w:t>
      </w:r>
      <w:r w:rsidR="00216806" w:rsidRPr="009D1CCF">
        <w:rPr>
          <w:rFonts w:ascii="Times New Roman" w:eastAsia="Times New Roman" w:hAnsi="Times New Roman" w:cs="Times New Roman"/>
          <w:color w:val="auto"/>
          <w:lang w:eastAsia="ru-RU"/>
        </w:rPr>
        <w:t>. Материально - техническое обеспечение</w:t>
      </w:r>
      <w:r w:rsidR="00216806" w:rsidRPr="009D1CCF">
        <w:rPr>
          <w:rFonts w:ascii="Times New Roman" w:hAnsi="Times New Roman" w:cs="Times New Roman"/>
          <w:color w:val="auto"/>
        </w:rPr>
        <w:t xml:space="preserve"> 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r w:rsidR="00216806" w:rsidRPr="009D1CCF">
        <w:rPr>
          <w:rFonts w:ascii="Times New Roman" w:hAnsi="Times New Roman" w:cs="Times New Roman"/>
          <w:color w:val="auto"/>
        </w:rPr>
        <w:t xml:space="preserve"> в условиях реализации ФГОС </w:t>
      </w:r>
      <w:r w:rsidR="00216806" w:rsidRPr="009D1CCF">
        <w:rPr>
          <w:rFonts w:ascii="Times New Roman" w:eastAsia="Times New Roman" w:hAnsi="Times New Roman" w:cs="Times New Roman"/>
          <w:color w:val="auto"/>
          <w:lang w:eastAsia="ru-RU"/>
        </w:rPr>
        <w:t>образования обучающихся с умственной отсталостью (интеллектуальными нарушениями)</w:t>
      </w:r>
      <w:bookmarkEnd w:id="14"/>
    </w:p>
    <w:p w:rsidR="00216806" w:rsidRPr="00A52CF9" w:rsidRDefault="00216806" w:rsidP="003851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gramStart"/>
      <w:r w:rsidRPr="00A52CF9">
        <w:rPr>
          <w:bCs/>
          <w:color w:val="000000"/>
          <w:sz w:val="28"/>
          <w:szCs w:val="28"/>
        </w:rPr>
        <w:t>В</w:t>
      </w:r>
      <w:proofErr w:type="gramEnd"/>
      <w:r w:rsidRPr="00A52CF9">
        <w:rPr>
          <w:bCs/>
          <w:color w:val="000000"/>
          <w:sz w:val="28"/>
          <w:szCs w:val="28"/>
        </w:rPr>
        <w:t xml:space="preserve"> имеется </w:t>
      </w:r>
      <w:r w:rsidR="00DC47B9" w:rsidRPr="00A52CF9">
        <w:rPr>
          <w:sz w:val="28"/>
          <w:szCs w:val="28"/>
        </w:rPr>
        <w:t xml:space="preserve">более </w:t>
      </w:r>
      <w:r w:rsidR="00890BD8">
        <w:rPr>
          <w:sz w:val="28"/>
          <w:szCs w:val="28"/>
        </w:rPr>
        <w:t>8 учебных кабинетов.</w:t>
      </w:r>
    </w:p>
    <w:p w:rsidR="00216806" w:rsidRPr="00A52CF9" w:rsidRDefault="00890BD8" w:rsidP="00385117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Компьютерный класс</w:t>
      </w:r>
      <w:r w:rsidR="00216806" w:rsidRPr="00A52CF9">
        <w:rPr>
          <w:rFonts w:eastAsia="Times New Roman"/>
          <w:bCs/>
          <w:color w:val="000000"/>
          <w:szCs w:val="24"/>
          <w:lang w:eastAsia="ru-RU"/>
        </w:rPr>
        <w:t xml:space="preserve"> школы оборудован ПК, в кабинетах имеются проекторы, экраны.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школе проведена сеть Интернет. </w:t>
      </w:r>
      <w:r w:rsidR="00890BD8">
        <w:rPr>
          <w:rFonts w:cs="Times New Roman"/>
          <w:szCs w:val="28"/>
          <w:lang w:eastAsia="ru-RU"/>
        </w:rPr>
        <w:t>Ч</w:t>
      </w:r>
      <w:r w:rsidRPr="00A52CF9">
        <w:rPr>
          <w:rFonts w:cs="Times New Roman"/>
          <w:szCs w:val="28"/>
          <w:lang w:eastAsia="ru-RU"/>
        </w:rPr>
        <w:t xml:space="preserve">асть учебных кабинетов оснащена проекционным оборудованием (проектор, ноутбук или компьютер, экран или интерактивная доска). В школе оборудован кабинет информатики. Для учеников и учителей в школе созданы условия для безлимитного доступа к сети Интернет. </w:t>
      </w:r>
    </w:p>
    <w:p w:rsidR="000741FC" w:rsidRDefault="00DC47B9" w:rsidP="00941BD3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Функционирует школьный сайт </w:t>
      </w:r>
      <w:r w:rsidRPr="00A52CF9">
        <w:rPr>
          <w:rFonts w:cs="Times New Roman"/>
          <w:szCs w:val="28"/>
          <w:lang w:val="en-US" w:eastAsia="ru-RU"/>
        </w:rPr>
        <w:t>https</w:t>
      </w:r>
      <w:r w:rsidRPr="00A52CF9">
        <w:rPr>
          <w:rFonts w:cs="Times New Roman"/>
          <w:szCs w:val="28"/>
          <w:lang w:eastAsia="ru-RU"/>
        </w:rPr>
        <w:t>://</w:t>
      </w:r>
      <w:r w:rsidRPr="00A52CF9">
        <w:rPr>
          <w:rFonts w:cs="Times New Roman"/>
          <w:szCs w:val="28"/>
          <w:lang w:val="en-US" w:eastAsia="ru-RU"/>
        </w:rPr>
        <w:t>www</w:t>
      </w:r>
      <w:r w:rsidRPr="00A52CF9">
        <w:rPr>
          <w:rFonts w:cs="Times New Roman"/>
          <w:szCs w:val="28"/>
          <w:lang w:eastAsia="ru-RU"/>
        </w:rPr>
        <w:t>.</w:t>
      </w:r>
      <w:proofErr w:type="spellStart"/>
      <w:r w:rsidR="00890BD8">
        <w:rPr>
          <w:rFonts w:cs="Times New Roman"/>
          <w:szCs w:val="28"/>
          <w:lang w:val="en-US" w:eastAsia="ru-RU"/>
        </w:rPr>
        <w:t>msooh</w:t>
      </w:r>
      <w:proofErr w:type="spellEnd"/>
      <w:r w:rsidR="00890BD8" w:rsidRPr="00890BD8">
        <w:rPr>
          <w:rFonts w:cs="Times New Roman"/>
          <w:szCs w:val="28"/>
          <w:lang w:eastAsia="ru-RU"/>
        </w:rPr>
        <w:t>.</w:t>
      </w:r>
      <w:proofErr w:type="spellStart"/>
      <w:r w:rsidR="00890BD8">
        <w:rPr>
          <w:rFonts w:cs="Times New Roman"/>
          <w:szCs w:val="28"/>
          <w:lang w:val="en-US" w:eastAsia="ru-RU"/>
        </w:rPr>
        <w:t>edu</w:t>
      </w:r>
      <w:proofErr w:type="spellEnd"/>
      <w:r w:rsidR="00890BD8" w:rsidRPr="00890BD8">
        <w:rPr>
          <w:rFonts w:cs="Times New Roman"/>
          <w:szCs w:val="28"/>
          <w:lang w:eastAsia="ru-RU"/>
        </w:rPr>
        <w:t>-</w:t>
      </w:r>
      <w:proofErr w:type="spellStart"/>
      <w:r w:rsidR="00890BD8">
        <w:rPr>
          <w:rFonts w:cs="Times New Roman"/>
          <w:szCs w:val="28"/>
          <w:lang w:val="en-US" w:eastAsia="ru-RU"/>
        </w:rPr>
        <w:t>penza</w:t>
      </w:r>
      <w:proofErr w:type="spellEnd"/>
      <w:r w:rsidRPr="00A52CF9">
        <w:rPr>
          <w:rFonts w:cs="Times New Roman"/>
          <w:szCs w:val="28"/>
          <w:lang w:eastAsia="ru-RU"/>
        </w:rPr>
        <w:t>.</w:t>
      </w:r>
      <w:proofErr w:type="spellStart"/>
      <w:r w:rsidRPr="00A52CF9">
        <w:rPr>
          <w:rFonts w:cs="Times New Roman"/>
          <w:szCs w:val="28"/>
          <w:lang w:val="en-US" w:eastAsia="ru-RU"/>
        </w:rPr>
        <w:t>ru</w:t>
      </w:r>
      <w:proofErr w:type="spellEnd"/>
      <w:r w:rsidRPr="00A52CF9">
        <w:rPr>
          <w:rFonts w:cs="Times New Roman"/>
          <w:szCs w:val="28"/>
          <w:lang w:eastAsia="ru-RU"/>
        </w:rPr>
        <w:t xml:space="preserve">, где ежедневно обновляется информация. </w:t>
      </w:r>
    </w:p>
    <w:p w:rsidR="00941BD3" w:rsidRPr="00941BD3" w:rsidRDefault="00941BD3" w:rsidP="00941BD3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41BD3" w:rsidRPr="00700C7C" w:rsidRDefault="009B13E8" w:rsidP="00700C7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509929734"/>
      <w:r w:rsidRPr="009D1CCF">
        <w:rPr>
          <w:rFonts w:ascii="Times New Roman" w:hAnsi="Times New Roman" w:cs="Times New Roman"/>
          <w:color w:val="auto"/>
          <w:lang w:val="en-US"/>
        </w:rPr>
        <w:t>X</w:t>
      </w:r>
      <w:r w:rsidRPr="009D1CCF">
        <w:rPr>
          <w:rFonts w:ascii="Times New Roman" w:hAnsi="Times New Roman" w:cs="Times New Roman"/>
          <w:color w:val="auto"/>
        </w:rPr>
        <w:t>. Результаты анализа показателей деятельности</w:t>
      </w:r>
      <w:r w:rsidR="00F11F81" w:rsidRPr="009D1CCF">
        <w:rPr>
          <w:rFonts w:ascii="Times New Roman" w:hAnsi="Times New Roman" w:cs="Times New Roman"/>
          <w:color w:val="auto"/>
        </w:rPr>
        <w:t xml:space="preserve"> </w:t>
      </w:r>
      <w:r w:rsidR="00CC6795">
        <w:rPr>
          <w:rFonts w:ascii="Times New Roman" w:hAnsi="Times New Roman" w:cs="Times New Roman"/>
          <w:color w:val="auto"/>
        </w:rPr>
        <w:t xml:space="preserve">                       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bookmarkEnd w:id="15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6702"/>
        <w:gridCol w:w="1807"/>
      </w:tblGrid>
      <w:tr w:rsidR="009352CF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0E0C7F">
              <w:rPr>
                <w:b/>
                <w:sz w:val="24"/>
                <w:szCs w:val="24"/>
              </w:rPr>
              <w:t>п</w:t>
            </w:r>
            <w:proofErr w:type="gramEnd"/>
            <w:r w:rsidRPr="000E0C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9352CF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9352CF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890BD8" w:rsidP="00FA76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 w:rsidR="00E149DA" w:rsidRPr="00A52CF9">
              <w:rPr>
                <w:sz w:val="24"/>
                <w:szCs w:val="24"/>
              </w:rPr>
              <w:t xml:space="preserve"> </w:t>
            </w:r>
            <w:r w:rsidR="009352CF" w:rsidRPr="00A52CF9">
              <w:rPr>
                <w:sz w:val="24"/>
                <w:szCs w:val="24"/>
              </w:rPr>
              <w:t>человек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2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rFonts w:eastAsia="Times New Roman" w:cs="Times New Roman"/>
                <w:sz w:val="24"/>
                <w:szCs w:val="34"/>
                <w:lang w:eastAsia="ru-RU"/>
              </w:rPr>
              <w:t>Численность обучающихся по адаптированной основной общеобразовательной программе образования обучающихся с легкой умственной отсталостью (интеллектуальными нарушениями) (вариант 1)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sz w:val="24"/>
                <w:szCs w:val="24"/>
              </w:rPr>
              <w:t>1.2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0 – 4 класс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890BD8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8 </w:t>
            </w:r>
            <w:r w:rsidR="00BC029D" w:rsidRPr="00A52CF9">
              <w:rPr>
                <w:sz w:val="24"/>
                <w:szCs w:val="24"/>
              </w:rPr>
              <w:t>человек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1.2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890BD8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 xml:space="preserve">5 – </w:t>
            </w:r>
            <w:r w:rsidR="00890BD8">
              <w:rPr>
                <w:rFonts w:eastAsia="Times New Roman" w:cs="Times New Roman"/>
                <w:sz w:val="24"/>
                <w:szCs w:val="23"/>
                <w:lang w:val="en-US" w:eastAsia="ru-RU"/>
              </w:rPr>
              <w:t>9</w:t>
            </w: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класс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890BD8" w:rsidRDefault="00890BD8" w:rsidP="00890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4 </w:t>
            </w:r>
            <w:r w:rsidR="00BC029D" w:rsidRPr="00A52CF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3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rFonts w:eastAsia="Times New Roman" w:cs="Times New Roman"/>
                <w:sz w:val="24"/>
                <w:szCs w:val="34"/>
                <w:lang w:eastAsia="ru-RU"/>
              </w:rPr>
              <w:t>Численность обучающихся по адаптированной основной общеобразовательной программе образования обучающихся с умеренной и тяжелой умственной отсталостью (интеллектуальными нарушениями) (вариант 2)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lastRenderedPageBreak/>
              <w:t>1.3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890BD8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 xml:space="preserve">0 – </w:t>
            </w:r>
            <w:r w:rsidR="00890BD8">
              <w:rPr>
                <w:rFonts w:eastAsia="Times New Roman" w:cs="Times New Roman"/>
                <w:sz w:val="24"/>
                <w:szCs w:val="23"/>
                <w:lang w:eastAsia="ru-RU"/>
              </w:rPr>
              <w:t xml:space="preserve">9 </w:t>
            </w: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класс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890BD8" w:rsidP="00890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434A78" w:rsidRPr="00A52CF9">
              <w:rPr>
                <w:rFonts w:cs="Times New Roman"/>
                <w:sz w:val="24"/>
                <w:szCs w:val="24"/>
              </w:rPr>
              <w:t xml:space="preserve"> </w:t>
            </w:r>
            <w:r w:rsidR="00BC029D" w:rsidRPr="00A52CF9">
              <w:rPr>
                <w:rFonts w:cs="Times New Roman"/>
                <w:sz w:val="24"/>
                <w:szCs w:val="24"/>
              </w:rPr>
              <w:t>человек</w:t>
            </w:r>
            <w:r w:rsidR="00434A78" w:rsidRPr="00A52CF9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4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890BD8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33EC" w:rsidRPr="00A52CF9">
              <w:rPr>
                <w:sz w:val="24"/>
                <w:szCs w:val="24"/>
              </w:rPr>
              <w:t xml:space="preserve">9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890BD8" w:rsidP="00890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9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493702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53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890BD8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6</w:t>
            </w:r>
            <w:r w:rsidR="00A85BAC" w:rsidRPr="00A52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 учащихся-победителей и призеров олимпиад, смотров, конкурсов, в общей численности учащихся, в том числе: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7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484F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8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9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484F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A8484F" w:rsidP="006A2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82C87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C87" w:rsidRPr="00A52CF9" w:rsidRDefault="00B82C87" w:rsidP="006A2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  <w:r w:rsidR="006A2561">
              <w:rPr>
                <w:sz w:val="24"/>
                <w:szCs w:val="24"/>
              </w:rPr>
              <w:t>0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C87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2C87" w:rsidRPr="00A52CF9">
              <w:rPr>
                <w:sz w:val="24"/>
                <w:szCs w:val="24"/>
              </w:rPr>
              <w:t xml:space="preserve"> человек</w:t>
            </w:r>
            <w:r w:rsidR="004173B6" w:rsidRPr="00A52CF9">
              <w:rPr>
                <w:sz w:val="24"/>
                <w:szCs w:val="24"/>
                <w:lang w:val="en-US"/>
              </w:rPr>
              <w:t>/</w:t>
            </w:r>
          </w:p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00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D7026C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1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4173B6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B6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73B6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  <w:r w:rsidR="00D7026C" w:rsidRPr="00A52CF9">
              <w:rPr>
                <w:sz w:val="24"/>
                <w:szCs w:val="24"/>
              </w:rPr>
              <w:t>1.</w:t>
            </w:r>
            <w:r w:rsidRPr="00A52CF9">
              <w:rPr>
                <w:sz w:val="24"/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101F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5A604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3 человека</w:t>
            </w:r>
            <w:r w:rsidRPr="00A52CF9">
              <w:rPr>
                <w:sz w:val="24"/>
                <w:szCs w:val="24"/>
                <w:lang w:val="en-US"/>
              </w:rPr>
              <w:t>/</w:t>
            </w:r>
          </w:p>
          <w:p w:rsidR="005A604B" w:rsidRPr="00A52CF9" w:rsidRDefault="005A604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66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  <w:r w:rsidR="00BC029D" w:rsidRPr="00A52CF9">
              <w:rPr>
                <w:sz w:val="24"/>
                <w:szCs w:val="24"/>
              </w:rPr>
              <w:t>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="0074101F"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  <w:r w:rsidR="00BC029D" w:rsidRPr="00A52CF9">
              <w:rPr>
                <w:sz w:val="24"/>
                <w:szCs w:val="24"/>
              </w:rPr>
              <w:t>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C029D" w:rsidRPr="00A52CF9">
              <w:rPr>
                <w:sz w:val="24"/>
                <w:szCs w:val="24"/>
              </w:rPr>
              <w:t>человек/</w:t>
            </w:r>
            <w:r w:rsidR="0074101F" w:rsidRPr="00A52CF9">
              <w:rPr>
                <w:sz w:val="24"/>
                <w:szCs w:val="24"/>
              </w:rPr>
              <w:t xml:space="preserve"> 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F67396" w:rsidRPr="00A52CF9">
              <w:rPr>
                <w:sz w:val="24"/>
                <w:szCs w:val="24"/>
              </w:rPr>
              <w:t>16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8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6</w:t>
            </w:r>
            <w:r w:rsidR="00BC029D" w:rsidRPr="00A52CF9">
              <w:rPr>
                <w:sz w:val="24"/>
                <w:szCs w:val="24"/>
              </w:rPr>
              <w:t>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До 5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="007E35B5"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6</w:t>
            </w:r>
            <w:r w:rsidR="00BC029D" w:rsidRPr="00A52CF9">
              <w:rPr>
                <w:sz w:val="24"/>
                <w:szCs w:val="24"/>
              </w:rPr>
              <w:t>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7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</w:t>
            </w:r>
            <w:r w:rsidR="00EE2EB4" w:rsidRPr="00A52CF9">
              <w:rPr>
                <w:sz w:val="24"/>
                <w:szCs w:val="24"/>
              </w:rPr>
              <w:t>енность</w:t>
            </w:r>
            <w:r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B4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2EB4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9C3462" w:rsidRPr="00A52CF9">
              <w:rPr>
                <w:sz w:val="24"/>
                <w:szCs w:val="24"/>
              </w:rPr>
              <w:t>18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B4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2EB4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9C3462" w:rsidRPr="00A52CF9">
              <w:rPr>
                <w:sz w:val="24"/>
                <w:szCs w:val="24"/>
              </w:rPr>
              <w:t>19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и административно</w:t>
            </w:r>
            <w:r w:rsidR="0072384E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</w:t>
            </w:r>
            <w:r w:rsidR="0072384E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</w:t>
            </w:r>
            <w:r w:rsidR="009C3462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</w:t>
            </w:r>
            <w:r w:rsidR="009C3462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 xml:space="preserve">работников </w:t>
            </w:r>
            <w:proofErr w:type="gramEnd"/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AE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68AE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lastRenderedPageBreak/>
              <w:t>1.</w:t>
            </w:r>
            <w:r w:rsidR="0072384E" w:rsidRPr="00A52CF9">
              <w:rPr>
                <w:sz w:val="24"/>
                <w:szCs w:val="24"/>
              </w:rPr>
              <w:t>20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</w:t>
            </w:r>
            <w:r w:rsidR="00BC029D" w:rsidRPr="00A52CF9">
              <w:rPr>
                <w:sz w:val="24"/>
                <w:szCs w:val="24"/>
              </w:rPr>
              <w:t>педагогических и административно</w:t>
            </w:r>
            <w:r w:rsidR="0072384E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</w:t>
            </w:r>
            <w:r w:rsidR="0072384E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3F1464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</w:t>
            </w:r>
            <w:r w:rsidR="003F1464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 xml:space="preserve">работник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AE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6C8A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86C8A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0E0C7F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>Инфраструктур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086C8A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единиц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Количество экземпляров учебной и учебно</w:t>
            </w:r>
            <w:r w:rsidR="005F5108" w:rsidRPr="00A52CF9">
              <w:rPr>
                <w:sz w:val="24"/>
                <w:szCs w:val="24"/>
              </w:rPr>
              <w:t xml:space="preserve"> – </w:t>
            </w:r>
            <w:r w:rsidRPr="00A52CF9">
              <w:rPr>
                <w:sz w:val="24"/>
                <w:szCs w:val="24"/>
              </w:rPr>
              <w:t>методической</w:t>
            </w:r>
            <w:r w:rsidR="005F5108" w:rsidRPr="00A52CF9">
              <w:rPr>
                <w:sz w:val="24"/>
                <w:szCs w:val="24"/>
              </w:rPr>
              <w:t xml:space="preserve"> </w:t>
            </w:r>
            <w:r w:rsidRPr="00A52CF9">
              <w:rPr>
                <w:sz w:val="24"/>
                <w:szCs w:val="24"/>
              </w:rPr>
              <w:t xml:space="preserve">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3 </w:t>
            </w:r>
            <w:r w:rsidR="00BC029D" w:rsidRPr="00A52CF9">
              <w:rPr>
                <w:sz w:val="24"/>
                <w:szCs w:val="24"/>
              </w:rPr>
              <w:t>единиц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3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медиатекой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3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4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27DE8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86C8A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6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7 </w:t>
            </w:r>
            <w:proofErr w:type="spellStart"/>
            <w:r w:rsidR="00BC029D" w:rsidRPr="00A52CF9">
              <w:rPr>
                <w:sz w:val="24"/>
                <w:szCs w:val="24"/>
              </w:rPr>
              <w:t>кв</w:t>
            </w:r>
            <w:proofErr w:type="gramStart"/>
            <w:r w:rsidR="00BC029D" w:rsidRPr="00A52CF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C738F6" w:rsidRPr="00A52CF9" w:rsidRDefault="00C738F6" w:rsidP="00385117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:rsidR="00964FC9" w:rsidRPr="00A52CF9" w:rsidRDefault="007A01B0" w:rsidP="00385117">
      <w:pPr>
        <w:spacing w:after="0" w:line="360" w:lineRule="auto"/>
        <w:ind w:firstLine="709"/>
        <w:jc w:val="both"/>
        <w:rPr>
          <w:rFonts w:cs="Times New Roman"/>
          <w:color w:val="2D2D2D"/>
          <w:spacing w:val="2"/>
          <w:szCs w:val="28"/>
        </w:rPr>
      </w:pPr>
      <w:proofErr w:type="gramStart"/>
      <w:r w:rsidRPr="00A52CF9">
        <w:rPr>
          <w:rFonts w:cs="Times New Roman"/>
          <w:szCs w:val="28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="00964FC9" w:rsidRPr="00A52CF9">
        <w:rPr>
          <w:rFonts w:cs="Times New Roman"/>
          <w:szCs w:val="28"/>
          <w:lang w:eastAsia="ru-RU"/>
        </w:rPr>
        <w:t xml:space="preserve"> </w:t>
      </w:r>
      <w:r w:rsidR="00964FC9" w:rsidRPr="00A52CF9">
        <w:rPr>
          <w:rFonts w:cs="Times New Roman"/>
          <w:spacing w:val="2"/>
          <w:szCs w:val="28"/>
          <w:u w:val="single"/>
        </w:rPr>
        <w:t>СанПиН 2.4.2.3286 – 15</w:t>
      </w:r>
      <w:r w:rsidR="00964FC9" w:rsidRPr="00A52CF9">
        <w:rPr>
          <w:rFonts w:cs="Times New Roman"/>
          <w:spacing w:val="2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</w:t>
      </w:r>
      <w:r w:rsidR="003076FD" w:rsidRPr="00A52CF9">
        <w:rPr>
          <w:rFonts w:cs="Times New Roman"/>
          <w:spacing w:val="2"/>
          <w:szCs w:val="28"/>
        </w:rPr>
        <w:t xml:space="preserve">ми возможностями здоровья» и позволяет реализовывать адаптированные </w:t>
      </w:r>
      <w:r w:rsidR="00F11F81" w:rsidRPr="00A52CF9">
        <w:rPr>
          <w:rFonts w:cs="Times New Roman"/>
          <w:spacing w:val="2"/>
          <w:szCs w:val="28"/>
        </w:rPr>
        <w:t xml:space="preserve">основные </w:t>
      </w:r>
      <w:r w:rsidR="003076FD" w:rsidRPr="00A52CF9">
        <w:rPr>
          <w:rFonts w:cs="Times New Roman"/>
          <w:spacing w:val="2"/>
          <w:szCs w:val="28"/>
        </w:rPr>
        <w:t xml:space="preserve">образовательные программы в полном </w:t>
      </w:r>
      <w:r w:rsidR="00F11F81" w:rsidRPr="00A52CF9">
        <w:rPr>
          <w:rFonts w:cs="Times New Roman"/>
          <w:spacing w:val="2"/>
          <w:szCs w:val="28"/>
        </w:rPr>
        <w:t xml:space="preserve">объеме в соответствии с ФГОС </w:t>
      </w:r>
      <w:r w:rsidR="006A2561">
        <w:rPr>
          <w:rFonts w:cs="Times New Roman"/>
          <w:spacing w:val="2"/>
          <w:szCs w:val="28"/>
        </w:rPr>
        <w:t>ОО</w:t>
      </w:r>
      <w:r w:rsidR="00F11F81" w:rsidRPr="00A52CF9">
        <w:rPr>
          <w:rFonts w:cs="Times New Roman"/>
          <w:spacing w:val="2"/>
          <w:szCs w:val="28"/>
        </w:rPr>
        <w:t>О</w:t>
      </w:r>
      <w:r w:rsidR="003076FD" w:rsidRPr="00A52CF9">
        <w:rPr>
          <w:rFonts w:cs="Times New Roman"/>
          <w:spacing w:val="2"/>
          <w:szCs w:val="28"/>
        </w:rPr>
        <w:t>.</w:t>
      </w:r>
      <w:proofErr w:type="gramEnd"/>
    </w:p>
    <w:p w:rsidR="007A01B0" w:rsidRPr="00A52CF9" w:rsidRDefault="003076FD" w:rsidP="00385117">
      <w:pPr>
        <w:spacing w:after="0" w:line="360" w:lineRule="auto"/>
        <w:ind w:firstLine="709"/>
        <w:jc w:val="both"/>
        <w:rPr>
          <w:rFonts w:cs="Times New Roman"/>
          <w:spacing w:val="2"/>
          <w:szCs w:val="28"/>
        </w:rPr>
      </w:pPr>
      <w:r w:rsidRPr="00A52CF9">
        <w:rPr>
          <w:rFonts w:cs="Times New Roman"/>
          <w:spacing w:val="2"/>
          <w:szCs w:val="28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</w:t>
      </w:r>
      <w:r w:rsidRPr="00A52CF9">
        <w:rPr>
          <w:rFonts w:cs="Times New Roman"/>
          <w:spacing w:val="2"/>
          <w:szCs w:val="28"/>
        </w:rPr>
        <w:lastRenderedPageBreak/>
        <w:t>стабильных качественных результатов образова</w:t>
      </w:r>
      <w:r w:rsidR="00700ABF" w:rsidRPr="00A52CF9">
        <w:rPr>
          <w:rFonts w:cs="Times New Roman"/>
          <w:spacing w:val="2"/>
          <w:szCs w:val="28"/>
        </w:rPr>
        <w:t>тельных достижений обучающихся.</w:t>
      </w:r>
    </w:p>
    <w:sectPr w:rsidR="007A01B0" w:rsidRPr="00A52CF9" w:rsidSect="00035076"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D8" w:rsidRDefault="00890BD8" w:rsidP="00EA03DB">
      <w:pPr>
        <w:spacing w:after="0" w:line="240" w:lineRule="auto"/>
      </w:pPr>
      <w:r>
        <w:separator/>
      </w:r>
    </w:p>
  </w:endnote>
  <w:endnote w:type="continuationSeparator" w:id="0">
    <w:p w:rsidR="00890BD8" w:rsidRDefault="00890BD8" w:rsidP="00E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7469"/>
      <w:docPartObj>
        <w:docPartGallery w:val="Page Numbers (Bottom of Page)"/>
        <w:docPartUnique/>
      </w:docPartObj>
    </w:sdtPr>
    <w:sdtContent>
      <w:p w:rsidR="00890BD8" w:rsidRDefault="00890B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0BD8" w:rsidRDefault="00890B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D8" w:rsidRDefault="00890BD8" w:rsidP="00EA03DB">
      <w:pPr>
        <w:spacing w:after="0" w:line="240" w:lineRule="auto"/>
      </w:pPr>
      <w:r>
        <w:separator/>
      </w:r>
    </w:p>
  </w:footnote>
  <w:footnote w:type="continuationSeparator" w:id="0">
    <w:p w:rsidR="00890BD8" w:rsidRDefault="00890BD8" w:rsidP="00E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DC369A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26350DE"/>
    <w:multiLevelType w:val="hybridMultilevel"/>
    <w:tmpl w:val="48DC7A24"/>
    <w:lvl w:ilvl="0" w:tplc="E86E71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C12221"/>
    <w:multiLevelType w:val="hybridMultilevel"/>
    <w:tmpl w:val="F29C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72D8"/>
    <w:multiLevelType w:val="hybridMultilevel"/>
    <w:tmpl w:val="510C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AAB"/>
    <w:multiLevelType w:val="hybridMultilevel"/>
    <w:tmpl w:val="FA542B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1094"/>
    <w:multiLevelType w:val="hybridMultilevel"/>
    <w:tmpl w:val="584CA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44592"/>
    <w:multiLevelType w:val="hybridMultilevel"/>
    <w:tmpl w:val="85FC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412"/>
    <w:multiLevelType w:val="hybridMultilevel"/>
    <w:tmpl w:val="DE16AC24"/>
    <w:lvl w:ilvl="0" w:tplc="34261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47C6"/>
    <w:multiLevelType w:val="hybridMultilevel"/>
    <w:tmpl w:val="5A1C50D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8288F"/>
    <w:multiLevelType w:val="hybridMultilevel"/>
    <w:tmpl w:val="3C9448DC"/>
    <w:lvl w:ilvl="0" w:tplc="A99A1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E78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9648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A26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00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68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CF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9E5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C52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8A5FAC"/>
    <w:multiLevelType w:val="hybridMultilevel"/>
    <w:tmpl w:val="279C02B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1DB906E3"/>
    <w:multiLevelType w:val="hybridMultilevel"/>
    <w:tmpl w:val="F3D016F4"/>
    <w:lvl w:ilvl="0" w:tplc="9CF4EE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A5403"/>
    <w:multiLevelType w:val="hybridMultilevel"/>
    <w:tmpl w:val="01BE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0209"/>
    <w:multiLevelType w:val="hybridMultilevel"/>
    <w:tmpl w:val="A876204E"/>
    <w:lvl w:ilvl="0" w:tplc="0419000F">
      <w:start w:val="1"/>
      <w:numFmt w:val="decimal"/>
      <w:lvlText w:val="%1."/>
      <w:lvlJc w:val="left"/>
      <w:pPr>
        <w:ind w:left="10632" w:hanging="360"/>
      </w:pPr>
    </w:lvl>
    <w:lvl w:ilvl="1" w:tplc="04190019" w:tentative="1">
      <w:start w:val="1"/>
      <w:numFmt w:val="lowerLetter"/>
      <w:lvlText w:val="%2."/>
      <w:lvlJc w:val="left"/>
      <w:pPr>
        <w:ind w:left="11352" w:hanging="360"/>
      </w:pPr>
    </w:lvl>
    <w:lvl w:ilvl="2" w:tplc="0419001B" w:tentative="1">
      <w:start w:val="1"/>
      <w:numFmt w:val="lowerRoman"/>
      <w:lvlText w:val="%3."/>
      <w:lvlJc w:val="right"/>
      <w:pPr>
        <w:ind w:left="12072" w:hanging="180"/>
      </w:pPr>
    </w:lvl>
    <w:lvl w:ilvl="3" w:tplc="0419000F" w:tentative="1">
      <w:start w:val="1"/>
      <w:numFmt w:val="decimal"/>
      <w:lvlText w:val="%4."/>
      <w:lvlJc w:val="left"/>
      <w:pPr>
        <w:ind w:left="12792" w:hanging="360"/>
      </w:pPr>
    </w:lvl>
    <w:lvl w:ilvl="4" w:tplc="04190019" w:tentative="1">
      <w:start w:val="1"/>
      <w:numFmt w:val="lowerLetter"/>
      <w:lvlText w:val="%5."/>
      <w:lvlJc w:val="left"/>
      <w:pPr>
        <w:ind w:left="13512" w:hanging="360"/>
      </w:pPr>
    </w:lvl>
    <w:lvl w:ilvl="5" w:tplc="0419001B" w:tentative="1">
      <w:start w:val="1"/>
      <w:numFmt w:val="lowerRoman"/>
      <w:lvlText w:val="%6."/>
      <w:lvlJc w:val="right"/>
      <w:pPr>
        <w:ind w:left="14232" w:hanging="180"/>
      </w:pPr>
    </w:lvl>
    <w:lvl w:ilvl="6" w:tplc="0419000F" w:tentative="1">
      <w:start w:val="1"/>
      <w:numFmt w:val="decimal"/>
      <w:lvlText w:val="%7."/>
      <w:lvlJc w:val="left"/>
      <w:pPr>
        <w:ind w:left="14952" w:hanging="360"/>
      </w:pPr>
    </w:lvl>
    <w:lvl w:ilvl="7" w:tplc="04190019" w:tentative="1">
      <w:start w:val="1"/>
      <w:numFmt w:val="lowerLetter"/>
      <w:lvlText w:val="%8."/>
      <w:lvlJc w:val="left"/>
      <w:pPr>
        <w:ind w:left="15672" w:hanging="360"/>
      </w:pPr>
    </w:lvl>
    <w:lvl w:ilvl="8" w:tplc="0419001B" w:tentative="1">
      <w:start w:val="1"/>
      <w:numFmt w:val="lowerRoman"/>
      <w:lvlText w:val="%9."/>
      <w:lvlJc w:val="right"/>
      <w:pPr>
        <w:ind w:left="16392" w:hanging="180"/>
      </w:pPr>
    </w:lvl>
  </w:abstractNum>
  <w:abstractNum w:abstractNumId="14">
    <w:nsid w:val="23A077DB"/>
    <w:multiLevelType w:val="hybridMultilevel"/>
    <w:tmpl w:val="813E8546"/>
    <w:lvl w:ilvl="0" w:tplc="DC369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8261D6"/>
    <w:multiLevelType w:val="multilevel"/>
    <w:tmpl w:val="AAAAB6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F4AAD"/>
    <w:multiLevelType w:val="hybridMultilevel"/>
    <w:tmpl w:val="D0A4C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783746"/>
    <w:multiLevelType w:val="hybridMultilevel"/>
    <w:tmpl w:val="3F504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04CB9"/>
    <w:multiLevelType w:val="hybridMultilevel"/>
    <w:tmpl w:val="580A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F6F1E"/>
    <w:multiLevelType w:val="hybridMultilevel"/>
    <w:tmpl w:val="217A8742"/>
    <w:lvl w:ilvl="0" w:tplc="568A4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95DDC"/>
    <w:multiLevelType w:val="hybridMultilevel"/>
    <w:tmpl w:val="2CAA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45565"/>
    <w:multiLevelType w:val="hybridMultilevel"/>
    <w:tmpl w:val="19D8F416"/>
    <w:lvl w:ilvl="0" w:tplc="11A4F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9106A3"/>
    <w:multiLevelType w:val="hybridMultilevel"/>
    <w:tmpl w:val="959054C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57E02"/>
    <w:multiLevelType w:val="hybridMultilevel"/>
    <w:tmpl w:val="B514693C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96C6F"/>
    <w:multiLevelType w:val="hybridMultilevel"/>
    <w:tmpl w:val="CCFEEBFC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614A0"/>
    <w:multiLevelType w:val="hybridMultilevel"/>
    <w:tmpl w:val="34E83AE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D1157E0"/>
    <w:multiLevelType w:val="hybridMultilevel"/>
    <w:tmpl w:val="0DF4C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921BE0"/>
    <w:multiLevelType w:val="hybridMultilevel"/>
    <w:tmpl w:val="13C4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606C0"/>
    <w:multiLevelType w:val="hybridMultilevel"/>
    <w:tmpl w:val="CA70CDB0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51347"/>
    <w:multiLevelType w:val="hybridMultilevel"/>
    <w:tmpl w:val="9D0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D5799"/>
    <w:multiLevelType w:val="hybridMultilevel"/>
    <w:tmpl w:val="BDC6FB20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62D4E"/>
    <w:multiLevelType w:val="hybridMultilevel"/>
    <w:tmpl w:val="7316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14D2"/>
    <w:multiLevelType w:val="hybridMultilevel"/>
    <w:tmpl w:val="D0F28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7A29BB"/>
    <w:multiLevelType w:val="hybridMultilevel"/>
    <w:tmpl w:val="57C44ACC"/>
    <w:lvl w:ilvl="0" w:tplc="5C105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4E528B"/>
    <w:multiLevelType w:val="hybridMultilevel"/>
    <w:tmpl w:val="A55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35FE3"/>
    <w:multiLevelType w:val="hybridMultilevel"/>
    <w:tmpl w:val="9114491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B6047"/>
    <w:multiLevelType w:val="hybridMultilevel"/>
    <w:tmpl w:val="0BCE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2D162">
      <w:numFmt w:val="bullet"/>
      <w:lvlText w:val="•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334C6"/>
    <w:multiLevelType w:val="hybridMultilevel"/>
    <w:tmpl w:val="A86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3F09"/>
    <w:multiLevelType w:val="hybridMultilevel"/>
    <w:tmpl w:val="0CB4C7B8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127B"/>
    <w:multiLevelType w:val="hybridMultilevel"/>
    <w:tmpl w:val="714839B0"/>
    <w:lvl w:ilvl="0" w:tplc="E86E7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79056C"/>
    <w:multiLevelType w:val="hybridMultilevel"/>
    <w:tmpl w:val="685C0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5720D"/>
    <w:multiLevelType w:val="hybridMultilevel"/>
    <w:tmpl w:val="7F2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94CD8"/>
    <w:multiLevelType w:val="hybridMultilevel"/>
    <w:tmpl w:val="2EC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A4261"/>
    <w:multiLevelType w:val="hybridMultilevel"/>
    <w:tmpl w:val="A1FCDF3E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17"/>
  </w:num>
  <w:num w:numId="5">
    <w:abstractNumId w:val="41"/>
  </w:num>
  <w:num w:numId="6">
    <w:abstractNumId w:val="7"/>
  </w:num>
  <w:num w:numId="7">
    <w:abstractNumId w:val="35"/>
  </w:num>
  <w:num w:numId="8">
    <w:abstractNumId w:val="38"/>
  </w:num>
  <w:num w:numId="9">
    <w:abstractNumId w:val="3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16"/>
  </w:num>
  <w:num w:numId="14">
    <w:abstractNumId w:val="33"/>
  </w:num>
  <w:num w:numId="15">
    <w:abstractNumId w:val="18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23"/>
  </w:num>
  <w:num w:numId="22">
    <w:abstractNumId w:val="28"/>
  </w:num>
  <w:num w:numId="23">
    <w:abstractNumId w:val="6"/>
  </w:num>
  <w:num w:numId="24">
    <w:abstractNumId w:val="43"/>
  </w:num>
  <w:num w:numId="25">
    <w:abstractNumId w:val="30"/>
  </w:num>
  <w:num w:numId="26">
    <w:abstractNumId w:val="31"/>
  </w:num>
  <w:num w:numId="27">
    <w:abstractNumId w:val="8"/>
  </w:num>
  <w:num w:numId="28">
    <w:abstractNumId w:val="11"/>
  </w:num>
  <w:num w:numId="29">
    <w:abstractNumId w:val="26"/>
  </w:num>
  <w:num w:numId="30">
    <w:abstractNumId w:val="14"/>
  </w:num>
  <w:num w:numId="31">
    <w:abstractNumId w:val="39"/>
  </w:num>
  <w:num w:numId="32">
    <w:abstractNumId w:val="1"/>
  </w:num>
  <w:num w:numId="33">
    <w:abstractNumId w:val="15"/>
  </w:num>
  <w:num w:numId="34">
    <w:abstractNumId w:val="0"/>
  </w:num>
  <w:num w:numId="35">
    <w:abstractNumId w:val="12"/>
  </w:num>
  <w:num w:numId="36">
    <w:abstractNumId w:val="2"/>
  </w:num>
  <w:num w:numId="37">
    <w:abstractNumId w:val="10"/>
  </w:num>
  <w:num w:numId="38">
    <w:abstractNumId w:val="42"/>
  </w:num>
  <w:num w:numId="39">
    <w:abstractNumId w:val="19"/>
  </w:num>
  <w:num w:numId="40">
    <w:abstractNumId w:val="13"/>
  </w:num>
  <w:num w:numId="41">
    <w:abstractNumId w:val="37"/>
  </w:num>
  <w:num w:numId="42">
    <w:abstractNumId w:val="20"/>
  </w:num>
  <w:num w:numId="43">
    <w:abstractNumId w:val="34"/>
  </w:num>
  <w:num w:numId="44">
    <w:abstractNumId w:val="27"/>
  </w:num>
  <w:num w:numId="4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FC"/>
    <w:rsid w:val="00000E9F"/>
    <w:rsid w:val="000020E5"/>
    <w:rsid w:val="00002BB3"/>
    <w:rsid w:val="00003008"/>
    <w:rsid w:val="00005B1F"/>
    <w:rsid w:val="00005EF6"/>
    <w:rsid w:val="00006CD7"/>
    <w:rsid w:val="0001123A"/>
    <w:rsid w:val="00011C03"/>
    <w:rsid w:val="000149BA"/>
    <w:rsid w:val="00014FD3"/>
    <w:rsid w:val="0002127F"/>
    <w:rsid w:val="000222B8"/>
    <w:rsid w:val="000247E6"/>
    <w:rsid w:val="00035076"/>
    <w:rsid w:val="000371A8"/>
    <w:rsid w:val="0004137E"/>
    <w:rsid w:val="00043BBB"/>
    <w:rsid w:val="00045A1F"/>
    <w:rsid w:val="00046D57"/>
    <w:rsid w:val="00047A27"/>
    <w:rsid w:val="000545CD"/>
    <w:rsid w:val="00056407"/>
    <w:rsid w:val="00060DCA"/>
    <w:rsid w:val="000624C2"/>
    <w:rsid w:val="000668D2"/>
    <w:rsid w:val="00067508"/>
    <w:rsid w:val="00067F46"/>
    <w:rsid w:val="00071167"/>
    <w:rsid w:val="000718C0"/>
    <w:rsid w:val="000741FC"/>
    <w:rsid w:val="00074B8B"/>
    <w:rsid w:val="00074C15"/>
    <w:rsid w:val="00075281"/>
    <w:rsid w:val="00075CC0"/>
    <w:rsid w:val="00076667"/>
    <w:rsid w:val="00080CFC"/>
    <w:rsid w:val="00081920"/>
    <w:rsid w:val="00081AFC"/>
    <w:rsid w:val="00083D62"/>
    <w:rsid w:val="000853A8"/>
    <w:rsid w:val="00086434"/>
    <w:rsid w:val="00086C8A"/>
    <w:rsid w:val="000905C1"/>
    <w:rsid w:val="000A1496"/>
    <w:rsid w:val="000A3442"/>
    <w:rsid w:val="000A3562"/>
    <w:rsid w:val="000A7969"/>
    <w:rsid w:val="000B0456"/>
    <w:rsid w:val="000B23A1"/>
    <w:rsid w:val="000B2D5F"/>
    <w:rsid w:val="000B572F"/>
    <w:rsid w:val="000B6BD5"/>
    <w:rsid w:val="000C1E65"/>
    <w:rsid w:val="000C33B3"/>
    <w:rsid w:val="000C4230"/>
    <w:rsid w:val="000C48E3"/>
    <w:rsid w:val="000C4FD3"/>
    <w:rsid w:val="000C5B7D"/>
    <w:rsid w:val="000C5E4A"/>
    <w:rsid w:val="000C63CF"/>
    <w:rsid w:val="000C6784"/>
    <w:rsid w:val="000C6EAC"/>
    <w:rsid w:val="000C6F5B"/>
    <w:rsid w:val="000C7003"/>
    <w:rsid w:val="000C703E"/>
    <w:rsid w:val="000C794B"/>
    <w:rsid w:val="000C7DEE"/>
    <w:rsid w:val="000D0318"/>
    <w:rsid w:val="000D2922"/>
    <w:rsid w:val="000D4201"/>
    <w:rsid w:val="000D715D"/>
    <w:rsid w:val="000D71B5"/>
    <w:rsid w:val="000D741B"/>
    <w:rsid w:val="000D7D01"/>
    <w:rsid w:val="000E0C7F"/>
    <w:rsid w:val="000E3D13"/>
    <w:rsid w:val="000E525D"/>
    <w:rsid w:val="000E7B62"/>
    <w:rsid w:val="000F3CAE"/>
    <w:rsid w:val="0010170D"/>
    <w:rsid w:val="00103600"/>
    <w:rsid w:val="00104328"/>
    <w:rsid w:val="00110F32"/>
    <w:rsid w:val="00112ADC"/>
    <w:rsid w:val="0011370E"/>
    <w:rsid w:val="00114548"/>
    <w:rsid w:val="00122AEC"/>
    <w:rsid w:val="00124528"/>
    <w:rsid w:val="00125BED"/>
    <w:rsid w:val="001276BC"/>
    <w:rsid w:val="00136C6A"/>
    <w:rsid w:val="00137567"/>
    <w:rsid w:val="00140CD4"/>
    <w:rsid w:val="001428E5"/>
    <w:rsid w:val="00143578"/>
    <w:rsid w:val="00152B10"/>
    <w:rsid w:val="00156A58"/>
    <w:rsid w:val="00156CA3"/>
    <w:rsid w:val="00156EEE"/>
    <w:rsid w:val="00157088"/>
    <w:rsid w:val="00161456"/>
    <w:rsid w:val="00161F30"/>
    <w:rsid w:val="0016437B"/>
    <w:rsid w:val="00170888"/>
    <w:rsid w:val="00170E07"/>
    <w:rsid w:val="00174776"/>
    <w:rsid w:val="001755BF"/>
    <w:rsid w:val="00175A52"/>
    <w:rsid w:val="00177E88"/>
    <w:rsid w:val="0018292F"/>
    <w:rsid w:val="00182AD0"/>
    <w:rsid w:val="001868FB"/>
    <w:rsid w:val="001902DE"/>
    <w:rsid w:val="00192A4C"/>
    <w:rsid w:val="001959B6"/>
    <w:rsid w:val="00196BF1"/>
    <w:rsid w:val="00197DCB"/>
    <w:rsid w:val="00197DE7"/>
    <w:rsid w:val="001A3618"/>
    <w:rsid w:val="001A583E"/>
    <w:rsid w:val="001A60CE"/>
    <w:rsid w:val="001A70B5"/>
    <w:rsid w:val="001B1418"/>
    <w:rsid w:val="001B216E"/>
    <w:rsid w:val="001B2353"/>
    <w:rsid w:val="001B25D9"/>
    <w:rsid w:val="001B47A2"/>
    <w:rsid w:val="001B645F"/>
    <w:rsid w:val="001B7B3B"/>
    <w:rsid w:val="001C04FF"/>
    <w:rsid w:val="001C3BD6"/>
    <w:rsid w:val="001C49A4"/>
    <w:rsid w:val="001C61E1"/>
    <w:rsid w:val="001C6AE7"/>
    <w:rsid w:val="001C7A93"/>
    <w:rsid w:val="001D3410"/>
    <w:rsid w:val="001D341F"/>
    <w:rsid w:val="001D3762"/>
    <w:rsid w:val="001D6858"/>
    <w:rsid w:val="001E34A8"/>
    <w:rsid w:val="001E465F"/>
    <w:rsid w:val="001E747F"/>
    <w:rsid w:val="001E753C"/>
    <w:rsid w:val="001E786D"/>
    <w:rsid w:val="001E78D8"/>
    <w:rsid w:val="001E7916"/>
    <w:rsid w:val="001E7F1E"/>
    <w:rsid w:val="001F0079"/>
    <w:rsid w:val="001F0D83"/>
    <w:rsid w:val="001F1A4A"/>
    <w:rsid w:val="001F28EF"/>
    <w:rsid w:val="001F4212"/>
    <w:rsid w:val="001F6A94"/>
    <w:rsid w:val="001F6C47"/>
    <w:rsid w:val="0020090B"/>
    <w:rsid w:val="0020221A"/>
    <w:rsid w:val="002024D8"/>
    <w:rsid w:val="002037B6"/>
    <w:rsid w:val="002042D5"/>
    <w:rsid w:val="00204E19"/>
    <w:rsid w:val="00207492"/>
    <w:rsid w:val="00207FCC"/>
    <w:rsid w:val="0021259F"/>
    <w:rsid w:val="0021313D"/>
    <w:rsid w:val="0021332C"/>
    <w:rsid w:val="00213A16"/>
    <w:rsid w:val="00215A39"/>
    <w:rsid w:val="00215AFA"/>
    <w:rsid w:val="00216806"/>
    <w:rsid w:val="00220769"/>
    <w:rsid w:val="00221036"/>
    <w:rsid w:val="002214A5"/>
    <w:rsid w:val="00225915"/>
    <w:rsid w:val="00226E9C"/>
    <w:rsid w:val="002278B0"/>
    <w:rsid w:val="00227ABF"/>
    <w:rsid w:val="00232948"/>
    <w:rsid w:val="00233A66"/>
    <w:rsid w:val="00234038"/>
    <w:rsid w:val="00237E8B"/>
    <w:rsid w:val="00241E81"/>
    <w:rsid w:val="002434E2"/>
    <w:rsid w:val="00246AC4"/>
    <w:rsid w:val="00247651"/>
    <w:rsid w:val="00251633"/>
    <w:rsid w:val="00251F1B"/>
    <w:rsid w:val="00251FED"/>
    <w:rsid w:val="002538EE"/>
    <w:rsid w:val="00255786"/>
    <w:rsid w:val="00260641"/>
    <w:rsid w:val="00260923"/>
    <w:rsid w:val="00262B6C"/>
    <w:rsid w:val="002667B8"/>
    <w:rsid w:val="00266E56"/>
    <w:rsid w:val="00267C6A"/>
    <w:rsid w:val="002727B7"/>
    <w:rsid w:val="0027289E"/>
    <w:rsid w:val="00276634"/>
    <w:rsid w:val="00282A00"/>
    <w:rsid w:val="00284AC7"/>
    <w:rsid w:val="00285A43"/>
    <w:rsid w:val="002912F0"/>
    <w:rsid w:val="002929C8"/>
    <w:rsid w:val="002957B1"/>
    <w:rsid w:val="002A1580"/>
    <w:rsid w:val="002A1775"/>
    <w:rsid w:val="002B4338"/>
    <w:rsid w:val="002C18AF"/>
    <w:rsid w:val="002C1C3C"/>
    <w:rsid w:val="002C2DCA"/>
    <w:rsid w:val="002C3676"/>
    <w:rsid w:val="002C4A2A"/>
    <w:rsid w:val="002C6F60"/>
    <w:rsid w:val="002D0286"/>
    <w:rsid w:val="002D2E3F"/>
    <w:rsid w:val="002D5258"/>
    <w:rsid w:val="002D60B0"/>
    <w:rsid w:val="002D7430"/>
    <w:rsid w:val="002E27F4"/>
    <w:rsid w:val="002E2E0E"/>
    <w:rsid w:val="002E3065"/>
    <w:rsid w:val="002F3C04"/>
    <w:rsid w:val="002F56B1"/>
    <w:rsid w:val="002F7AA1"/>
    <w:rsid w:val="00300833"/>
    <w:rsid w:val="00301D84"/>
    <w:rsid w:val="00302567"/>
    <w:rsid w:val="00302E4C"/>
    <w:rsid w:val="00307661"/>
    <w:rsid w:val="003076FD"/>
    <w:rsid w:val="00310D72"/>
    <w:rsid w:val="003121C4"/>
    <w:rsid w:val="003125D0"/>
    <w:rsid w:val="00312F9E"/>
    <w:rsid w:val="003136F5"/>
    <w:rsid w:val="00315232"/>
    <w:rsid w:val="00315ED6"/>
    <w:rsid w:val="003202DC"/>
    <w:rsid w:val="003224BB"/>
    <w:rsid w:val="00332BBB"/>
    <w:rsid w:val="00333945"/>
    <w:rsid w:val="00333E46"/>
    <w:rsid w:val="00342AC8"/>
    <w:rsid w:val="0034448F"/>
    <w:rsid w:val="00344F74"/>
    <w:rsid w:val="00346603"/>
    <w:rsid w:val="00346C6B"/>
    <w:rsid w:val="00352071"/>
    <w:rsid w:val="00352F32"/>
    <w:rsid w:val="00355C0D"/>
    <w:rsid w:val="00355E5C"/>
    <w:rsid w:val="00362046"/>
    <w:rsid w:val="00373B25"/>
    <w:rsid w:val="00376A37"/>
    <w:rsid w:val="00385117"/>
    <w:rsid w:val="003852E1"/>
    <w:rsid w:val="003902EB"/>
    <w:rsid w:val="003911B4"/>
    <w:rsid w:val="00393F95"/>
    <w:rsid w:val="00394094"/>
    <w:rsid w:val="003A4E44"/>
    <w:rsid w:val="003A4F11"/>
    <w:rsid w:val="003A5844"/>
    <w:rsid w:val="003A6613"/>
    <w:rsid w:val="003B16F5"/>
    <w:rsid w:val="003B1D15"/>
    <w:rsid w:val="003B3662"/>
    <w:rsid w:val="003B6906"/>
    <w:rsid w:val="003B7ED6"/>
    <w:rsid w:val="003C227C"/>
    <w:rsid w:val="003C2EB0"/>
    <w:rsid w:val="003C3ACD"/>
    <w:rsid w:val="003D1A52"/>
    <w:rsid w:val="003D1EDC"/>
    <w:rsid w:val="003D1F10"/>
    <w:rsid w:val="003D21CC"/>
    <w:rsid w:val="003D22B3"/>
    <w:rsid w:val="003D2AC3"/>
    <w:rsid w:val="003D2BFC"/>
    <w:rsid w:val="003D4681"/>
    <w:rsid w:val="003D48B1"/>
    <w:rsid w:val="003D4CD9"/>
    <w:rsid w:val="003D54CB"/>
    <w:rsid w:val="003D6E7D"/>
    <w:rsid w:val="003E1180"/>
    <w:rsid w:val="003E3D38"/>
    <w:rsid w:val="003E5087"/>
    <w:rsid w:val="003F0A28"/>
    <w:rsid w:val="003F0ED8"/>
    <w:rsid w:val="003F1464"/>
    <w:rsid w:val="003F4122"/>
    <w:rsid w:val="003F4D25"/>
    <w:rsid w:val="003F53AA"/>
    <w:rsid w:val="003F5726"/>
    <w:rsid w:val="0040051D"/>
    <w:rsid w:val="00401176"/>
    <w:rsid w:val="004071C4"/>
    <w:rsid w:val="004072BF"/>
    <w:rsid w:val="00411362"/>
    <w:rsid w:val="00415C57"/>
    <w:rsid w:val="004173B6"/>
    <w:rsid w:val="00420E62"/>
    <w:rsid w:val="004253EA"/>
    <w:rsid w:val="00430313"/>
    <w:rsid w:val="00430428"/>
    <w:rsid w:val="004315B7"/>
    <w:rsid w:val="0043196C"/>
    <w:rsid w:val="004331BB"/>
    <w:rsid w:val="00434A78"/>
    <w:rsid w:val="00435242"/>
    <w:rsid w:val="0043770A"/>
    <w:rsid w:val="00441565"/>
    <w:rsid w:val="00442607"/>
    <w:rsid w:val="0044517B"/>
    <w:rsid w:val="00446880"/>
    <w:rsid w:val="00450CD9"/>
    <w:rsid w:val="004554BD"/>
    <w:rsid w:val="00456024"/>
    <w:rsid w:val="004564AE"/>
    <w:rsid w:val="00461663"/>
    <w:rsid w:val="00463AAD"/>
    <w:rsid w:val="00465C7B"/>
    <w:rsid w:val="0047033A"/>
    <w:rsid w:val="004725B0"/>
    <w:rsid w:val="00472E6C"/>
    <w:rsid w:val="00473537"/>
    <w:rsid w:val="004779BE"/>
    <w:rsid w:val="004828D3"/>
    <w:rsid w:val="004853EC"/>
    <w:rsid w:val="00493702"/>
    <w:rsid w:val="00494A91"/>
    <w:rsid w:val="00495D59"/>
    <w:rsid w:val="004A127A"/>
    <w:rsid w:val="004A5570"/>
    <w:rsid w:val="004A795A"/>
    <w:rsid w:val="004B0EB8"/>
    <w:rsid w:val="004B0FB9"/>
    <w:rsid w:val="004B372A"/>
    <w:rsid w:val="004B3A6F"/>
    <w:rsid w:val="004B553C"/>
    <w:rsid w:val="004B5FBF"/>
    <w:rsid w:val="004B6221"/>
    <w:rsid w:val="004C056C"/>
    <w:rsid w:val="004C23D1"/>
    <w:rsid w:val="004C2DBF"/>
    <w:rsid w:val="004C319A"/>
    <w:rsid w:val="004C577C"/>
    <w:rsid w:val="004C69D1"/>
    <w:rsid w:val="004D687B"/>
    <w:rsid w:val="004E327E"/>
    <w:rsid w:val="004E3A2D"/>
    <w:rsid w:val="004E3D00"/>
    <w:rsid w:val="004E42E3"/>
    <w:rsid w:val="004E46F6"/>
    <w:rsid w:val="004E4E71"/>
    <w:rsid w:val="004E4FB5"/>
    <w:rsid w:val="004E6AED"/>
    <w:rsid w:val="004F0055"/>
    <w:rsid w:val="004F1446"/>
    <w:rsid w:val="004F5A20"/>
    <w:rsid w:val="00500C3A"/>
    <w:rsid w:val="00501443"/>
    <w:rsid w:val="00501CDA"/>
    <w:rsid w:val="00502D54"/>
    <w:rsid w:val="005042BF"/>
    <w:rsid w:val="00506B7B"/>
    <w:rsid w:val="00510767"/>
    <w:rsid w:val="00513DDC"/>
    <w:rsid w:val="00514E95"/>
    <w:rsid w:val="00516C2A"/>
    <w:rsid w:val="0052069A"/>
    <w:rsid w:val="00526955"/>
    <w:rsid w:val="005302E8"/>
    <w:rsid w:val="00530B5B"/>
    <w:rsid w:val="00531638"/>
    <w:rsid w:val="00532BAA"/>
    <w:rsid w:val="00533924"/>
    <w:rsid w:val="0053579D"/>
    <w:rsid w:val="00537173"/>
    <w:rsid w:val="005405CF"/>
    <w:rsid w:val="00544A41"/>
    <w:rsid w:val="00546204"/>
    <w:rsid w:val="0054717B"/>
    <w:rsid w:val="005502F1"/>
    <w:rsid w:val="005512A2"/>
    <w:rsid w:val="00552C85"/>
    <w:rsid w:val="005530BD"/>
    <w:rsid w:val="00553FFE"/>
    <w:rsid w:val="00557E10"/>
    <w:rsid w:val="00560BA0"/>
    <w:rsid w:val="00561E29"/>
    <w:rsid w:val="005627A0"/>
    <w:rsid w:val="0056322E"/>
    <w:rsid w:val="0056418C"/>
    <w:rsid w:val="0057120B"/>
    <w:rsid w:val="00571DAE"/>
    <w:rsid w:val="00572583"/>
    <w:rsid w:val="005766CA"/>
    <w:rsid w:val="00583FA6"/>
    <w:rsid w:val="005900E9"/>
    <w:rsid w:val="00590F20"/>
    <w:rsid w:val="005940D1"/>
    <w:rsid w:val="005975C8"/>
    <w:rsid w:val="005A0D70"/>
    <w:rsid w:val="005A1371"/>
    <w:rsid w:val="005A1451"/>
    <w:rsid w:val="005A18F1"/>
    <w:rsid w:val="005A4B58"/>
    <w:rsid w:val="005A604B"/>
    <w:rsid w:val="005A7817"/>
    <w:rsid w:val="005B4839"/>
    <w:rsid w:val="005B4D40"/>
    <w:rsid w:val="005B5CEC"/>
    <w:rsid w:val="005C2439"/>
    <w:rsid w:val="005C4C4D"/>
    <w:rsid w:val="005C4D7E"/>
    <w:rsid w:val="005C595C"/>
    <w:rsid w:val="005C5BA0"/>
    <w:rsid w:val="005C7644"/>
    <w:rsid w:val="005D28C2"/>
    <w:rsid w:val="005E2B3C"/>
    <w:rsid w:val="005E2B79"/>
    <w:rsid w:val="005E4826"/>
    <w:rsid w:val="005E567B"/>
    <w:rsid w:val="005E58F5"/>
    <w:rsid w:val="005E5D75"/>
    <w:rsid w:val="005F07D2"/>
    <w:rsid w:val="005F3D0D"/>
    <w:rsid w:val="005F5108"/>
    <w:rsid w:val="00602467"/>
    <w:rsid w:val="00602A63"/>
    <w:rsid w:val="00603661"/>
    <w:rsid w:val="00604B4C"/>
    <w:rsid w:val="00607A12"/>
    <w:rsid w:val="0061046A"/>
    <w:rsid w:val="00611264"/>
    <w:rsid w:val="0061258F"/>
    <w:rsid w:val="00614CD6"/>
    <w:rsid w:val="00615D09"/>
    <w:rsid w:val="00616852"/>
    <w:rsid w:val="00630166"/>
    <w:rsid w:val="00632C08"/>
    <w:rsid w:val="00636A9A"/>
    <w:rsid w:val="006374C4"/>
    <w:rsid w:val="00644682"/>
    <w:rsid w:val="00650554"/>
    <w:rsid w:val="006508DB"/>
    <w:rsid w:val="0065217E"/>
    <w:rsid w:val="006521B6"/>
    <w:rsid w:val="006555FC"/>
    <w:rsid w:val="0065649D"/>
    <w:rsid w:val="00657FA6"/>
    <w:rsid w:val="00661909"/>
    <w:rsid w:val="006665D2"/>
    <w:rsid w:val="00670789"/>
    <w:rsid w:val="00681294"/>
    <w:rsid w:val="0068150E"/>
    <w:rsid w:val="006828C0"/>
    <w:rsid w:val="006838A2"/>
    <w:rsid w:val="00690E63"/>
    <w:rsid w:val="00691EE8"/>
    <w:rsid w:val="00692D1E"/>
    <w:rsid w:val="00692F20"/>
    <w:rsid w:val="0069342A"/>
    <w:rsid w:val="006941AC"/>
    <w:rsid w:val="006A0244"/>
    <w:rsid w:val="006A079B"/>
    <w:rsid w:val="006A2561"/>
    <w:rsid w:val="006A444B"/>
    <w:rsid w:val="006A4D86"/>
    <w:rsid w:val="006A5417"/>
    <w:rsid w:val="006A61C7"/>
    <w:rsid w:val="006A7E03"/>
    <w:rsid w:val="006B0914"/>
    <w:rsid w:val="006B16E7"/>
    <w:rsid w:val="006B2C1B"/>
    <w:rsid w:val="006B365F"/>
    <w:rsid w:val="006C0C69"/>
    <w:rsid w:val="006C4640"/>
    <w:rsid w:val="006D0584"/>
    <w:rsid w:val="006D0E2F"/>
    <w:rsid w:val="006D1445"/>
    <w:rsid w:val="006D21AC"/>
    <w:rsid w:val="006D39A8"/>
    <w:rsid w:val="006D4A50"/>
    <w:rsid w:val="006D50C5"/>
    <w:rsid w:val="006D76B7"/>
    <w:rsid w:val="006D789D"/>
    <w:rsid w:val="006E44F1"/>
    <w:rsid w:val="006E57AE"/>
    <w:rsid w:val="006E6792"/>
    <w:rsid w:val="006F1749"/>
    <w:rsid w:val="0070001E"/>
    <w:rsid w:val="00700ABF"/>
    <w:rsid w:val="00700C7C"/>
    <w:rsid w:val="00700ED0"/>
    <w:rsid w:val="00703342"/>
    <w:rsid w:val="007068AE"/>
    <w:rsid w:val="007210FE"/>
    <w:rsid w:val="00721500"/>
    <w:rsid w:val="00721540"/>
    <w:rsid w:val="00721C33"/>
    <w:rsid w:val="00722EEE"/>
    <w:rsid w:val="0072384E"/>
    <w:rsid w:val="007238FB"/>
    <w:rsid w:val="00723FE3"/>
    <w:rsid w:val="007262B3"/>
    <w:rsid w:val="00727DE8"/>
    <w:rsid w:val="007324AD"/>
    <w:rsid w:val="00735657"/>
    <w:rsid w:val="0074101F"/>
    <w:rsid w:val="00744E2D"/>
    <w:rsid w:val="0074535C"/>
    <w:rsid w:val="00747407"/>
    <w:rsid w:val="00751D9C"/>
    <w:rsid w:val="007521D5"/>
    <w:rsid w:val="00762C3A"/>
    <w:rsid w:val="007639C3"/>
    <w:rsid w:val="007642AE"/>
    <w:rsid w:val="0076572B"/>
    <w:rsid w:val="0076660D"/>
    <w:rsid w:val="007679C8"/>
    <w:rsid w:val="00767F18"/>
    <w:rsid w:val="0077138D"/>
    <w:rsid w:val="0077160E"/>
    <w:rsid w:val="00772122"/>
    <w:rsid w:val="00772C6A"/>
    <w:rsid w:val="00773037"/>
    <w:rsid w:val="00780924"/>
    <w:rsid w:val="0078229A"/>
    <w:rsid w:val="0078544C"/>
    <w:rsid w:val="007875FE"/>
    <w:rsid w:val="0078767C"/>
    <w:rsid w:val="00792DEE"/>
    <w:rsid w:val="00793610"/>
    <w:rsid w:val="00793DC8"/>
    <w:rsid w:val="00797E52"/>
    <w:rsid w:val="007A01B0"/>
    <w:rsid w:val="007A0349"/>
    <w:rsid w:val="007A0594"/>
    <w:rsid w:val="007A061E"/>
    <w:rsid w:val="007A4500"/>
    <w:rsid w:val="007A593F"/>
    <w:rsid w:val="007A66C2"/>
    <w:rsid w:val="007B05E0"/>
    <w:rsid w:val="007B11C3"/>
    <w:rsid w:val="007B2FC3"/>
    <w:rsid w:val="007B3B7A"/>
    <w:rsid w:val="007B5839"/>
    <w:rsid w:val="007C09ED"/>
    <w:rsid w:val="007C7A07"/>
    <w:rsid w:val="007D28BE"/>
    <w:rsid w:val="007D2CC8"/>
    <w:rsid w:val="007E2D59"/>
    <w:rsid w:val="007E35B5"/>
    <w:rsid w:val="007E4748"/>
    <w:rsid w:val="007E749A"/>
    <w:rsid w:val="007F4562"/>
    <w:rsid w:val="007F4CCD"/>
    <w:rsid w:val="007F79C4"/>
    <w:rsid w:val="007F7BF4"/>
    <w:rsid w:val="008017D2"/>
    <w:rsid w:val="008029B8"/>
    <w:rsid w:val="008041E3"/>
    <w:rsid w:val="00804522"/>
    <w:rsid w:val="008056BD"/>
    <w:rsid w:val="00805EE9"/>
    <w:rsid w:val="00806AEF"/>
    <w:rsid w:val="00820615"/>
    <w:rsid w:val="00821C9F"/>
    <w:rsid w:val="00823B96"/>
    <w:rsid w:val="00830102"/>
    <w:rsid w:val="00831B84"/>
    <w:rsid w:val="00837034"/>
    <w:rsid w:val="008415FF"/>
    <w:rsid w:val="00844AC8"/>
    <w:rsid w:val="0085080A"/>
    <w:rsid w:val="00854C2C"/>
    <w:rsid w:val="008557CD"/>
    <w:rsid w:val="0085687D"/>
    <w:rsid w:val="00861F58"/>
    <w:rsid w:val="0086214B"/>
    <w:rsid w:val="0086428F"/>
    <w:rsid w:val="00866B17"/>
    <w:rsid w:val="008672C9"/>
    <w:rsid w:val="00871DB3"/>
    <w:rsid w:val="00883DBB"/>
    <w:rsid w:val="00885CA4"/>
    <w:rsid w:val="00885CEC"/>
    <w:rsid w:val="00886156"/>
    <w:rsid w:val="00886822"/>
    <w:rsid w:val="00886E1A"/>
    <w:rsid w:val="00890BD8"/>
    <w:rsid w:val="008938C0"/>
    <w:rsid w:val="008941CC"/>
    <w:rsid w:val="00894D32"/>
    <w:rsid w:val="008955CA"/>
    <w:rsid w:val="00896291"/>
    <w:rsid w:val="00896643"/>
    <w:rsid w:val="00897585"/>
    <w:rsid w:val="008976D1"/>
    <w:rsid w:val="00897E75"/>
    <w:rsid w:val="008A0423"/>
    <w:rsid w:val="008A0B4E"/>
    <w:rsid w:val="008B072F"/>
    <w:rsid w:val="008B0EBB"/>
    <w:rsid w:val="008B37EF"/>
    <w:rsid w:val="008B3CCA"/>
    <w:rsid w:val="008B5743"/>
    <w:rsid w:val="008B74A4"/>
    <w:rsid w:val="008C157C"/>
    <w:rsid w:val="008C2459"/>
    <w:rsid w:val="008C2B38"/>
    <w:rsid w:val="008C2F13"/>
    <w:rsid w:val="008C3A9B"/>
    <w:rsid w:val="008D2461"/>
    <w:rsid w:val="008D3C82"/>
    <w:rsid w:val="008D58DF"/>
    <w:rsid w:val="008D59F4"/>
    <w:rsid w:val="008E215D"/>
    <w:rsid w:val="008E262C"/>
    <w:rsid w:val="008E29BF"/>
    <w:rsid w:val="008E3F78"/>
    <w:rsid w:val="008F094C"/>
    <w:rsid w:val="008F1BF2"/>
    <w:rsid w:val="008F52EA"/>
    <w:rsid w:val="008F5D42"/>
    <w:rsid w:val="0090200D"/>
    <w:rsid w:val="009030B0"/>
    <w:rsid w:val="00903960"/>
    <w:rsid w:val="00912052"/>
    <w:rsid w:val="00915ECA"/>
    <w:rsid w:val="0091648B"/>
    <w:rsid w:val="00916CD0"/>
    <w:rsid w:val="00920260"/>
    <w:rsid w:val="00921762"/>
    <w:rsid w:val="00923375"/>
    <w:rsid w:val="009243D8"/>
    <w:rsid w:val="00924C73"/>
    <w:rsid w:val="0092571C"/>
    <w:rsid w:val="00926183"/>
    <w:rsid w:val="00932CB2"/>
    <w:rsid w:val="00933AD8"/>
    <w:rsid w:val="00935037"/>
    <w:rsid w:val="009352CF"/>
    <w:rsid w:val="0093646C"/>
    <w:rsid w:val="00937011"/>
    <w:rsid w:val="00941B1B"/>
    <w:rsid w:val="00941BD3"/>
    <w:rsid w:val="00944802"/>
    <w:rsid w:val="0094504D"/>
    <w:rsid w:val="0094762C"/>
    <w:rsid w:val="009525BB"/>
    <w:rsid w:val="00952731"/>
    <w:rsid w:val="009528F3"/>
    <w:rsid w:val="00954484"/>
    <w:rsid w:val="00954E82"/>
    <w:rsid w:val="0095554E"/>
    <w:rsid w:val="00955A5D"/>
    <w:rsid w:val="00956D5D"/>
    <w:rsid w:val="00961085"/>
    <w:rsid w:val="00964FC9"/>
    <w:rsid w:val="009671EB"/>
    <w:rsid w:val="0097264A"/>
    <w:rsid w:val="00973552"/>
    <w:rsid w:val="00974064"/>
    <w:rsid w:val="00980517"/>
    <w:rsid w:val="009816C4"/>
    <w:rsid w:val="00983381"/>
    <w:rsid w:val="0098579D"/>
    <w:rsid w:val="00986A76"/>
    <w:rsid w:val="00997546"/>
    <w:rsid w:val="00997987"/>
    <w:rsid w:val="009A05D3"/>
    <w:rsid w:val="009A60E2"/>
    <w:rsid w:val="009A7641"/>
    <w:rsid w:val="009A7B97"/>
    <w:rsid w:val="009A7DEF"/>
    <w:rsid w:val="009B12DE"/>
    <w:rsid w:val="009B13E8"/>
    <w:rsid w:val="009B1EE7"/>
    <w:rsid w:val="009B379C"/>
    <w:rsid w:val="009B5FA0"/>
    <w:rsid w:val="009C3462"/>
    <w:rsid w:val="009C3F3B"/>
    <w:rsid w:val="009C414F"/>
    <w:rsid w:val="009C4464"/>
    <w:rsid w:val="009C766D"/>
    <w:rsid w:val="009D0C99"/>
    <w:rsid w:val="009D137A"/>
    <w:rsid w:val="009D18A5"/>
    <w:rsid w:val="009D1CCF"/>
    <w:rsid w:val="009D31C3"/>
    <w:rsid w:val="009D41F4"/>
    <w:rsid w:val="009D5326"/>
    <w:rsid w:val="009E1268"/>
    <w:rsid w:val="009E3C54"/>
    <w:rsid w:val="009F0B18"/>
    <w:rsid w:val="009F2074"/>
    <w:rsid w:val="009F77C2"/>
    <w:rsid w:val="009F7943"/>
    <w:rsid w:val="009F7E5D"/>
    <w:rsid w:val="00A00746"/>
    <w:rsid w:val="00A01249"/>
    <w:rsid w:val="00A06989"/>
    <w:rsid w:val="00A0781A"/>
    <w:rsid w:val="00A15F0A"/>
    <w:rsid w:val="00A162EA"/>
    <w:rsid w:val="00A16AC8"/>
    <w:rsid w:val="00A2015A"/>
    <w:rsid w:val="00A20F5A"/>
    <w:rsid w:val="00A21684"/>
    <w:rsid w:val="00A23F88"/>
    <w:rsid w:val="00A24B98"/>
    <w:rsid w:val="00A26EC3"/>
    <w:rsid w:val="00A270AB"/>
    <w:rsid w:val="00A27274"/>
    <w:rsid w:val="00A30279"/>
    <w:rsid w:val="00A340F0"/>
    <w:rsid w:val="00A36B7D"/>
    <w:rsid w:val="00A37028"/>
    <w:rsid w:val="00A416DB"/>
    <w:rsid w:val="00A41778"/>
    <w:rsid w:val="00A42108"/>
    <w:rsid w:val="00A424A0"/>
    <w:rsid w:val="00A438F0"/>
    <w:rsid w:val="00A45925"/>
    <w:rsid w:val="00A45AB4"/>
    <w:rsid w:val="00A5009F"/>
    <w:rsid w:val="00A52CF9"/>
    <w:rsid w:val="00A565A8"/>
    <w:rsid w:val="00A60AD1"/>
    <w:rsid w:val="00A612FB"/>
    <w:rsid w:val="00A61E28"/>
    <w:rsid w:val="00A70CC0"/>
    <w:rsid w:val="00A710B2"/>
    <w:rsid w:val="00A75027"/>
    <w:rsid w:val="00A75821"/>
    <w:rsid w:val="00A8347C"/>
    <w:rsid w:val="00A8484F"/>
    <w:rsid w:val="00A84C8F"/>
    <w:rsid w:val="00A85BAC"/>
    <w:rsid w:val="00A873DA"/>
    <w:rsid w:val="00A87B8A"/>
    <w:rsid w:val="00A91200"/>
    <w:rsid w:val="00A93514"/>
    <w:rsid w:val="00A96A2B"/>
    <w:rsid w:val="00A97078"/>
    <w:rsid w:val="00AA1209"/>
    <w:rsid w:val="00AA36B2"/>
    <w:rsid w:val="00AA611E"/>
    <w:rsid w:val="00AB475F"/>
    <w:rsid w:val="00AB7003"/>
    <w:rsid w:val="00AB7813"/>
    <w:rsid w:val="00AC0DF5"/>
    <w:rsid w:val="00AC20E0"/>
    <w:rsid w:val="00AC5129"/>
    <w:rsid w:val="00AC71C7"/>
    <w:rsid w:val="00AD1540"/>
    <w:rsid w:val="00AD2733"/>
    <w:rsid w:val="00AD6E65"/>
    <w:rsid w:val="00AD72F4"/>
    <w:rsid w:val="00AD732C"/>
    <w:rsid w:val="00AE2928"/>
    <w:rsid w:val="00AF0134"/>
    <w:rsid w:val="00AF5694"/>
    <w:rsid w:val="00AF7885"/>
    <w:rsid w:val="00B009DE"/>
    <w:rsid w:val="00B012C0"/>
    <w:rsid w:val="00B131BC"/>
    <w:rsid w:val="00B14DCD"/>
    <w:rsid w:val="00B22C35"/>
    <w:rsid w:val="00B22D3D"/>
    <w:rsid w:val="00B251F8"/>
    <w:rsid w:val="00B26591"/>
    <w:rsid w:val="00B27008"/>
    <w:rsid w:val="00B27D7A"/>
    <w:rsid w:val="00B31A06"/>
    <w:rsid w:val="00B3480A"/>
    <w:rsid w:val="00B35F3E"/>
    <w:rsid w:val="00B40358"/>
    <w:rsid w:val="00B40A8E"/>
    <w:rsid w:val="00B4224C"/>
    <w:rsid w:val="00B42A94"/>
    <w:rsid w:val="00B4527E"/>
    <w:rsid w:val="00B4591A"/>
    <w:rsid w:val="00B469DC"/>
    <w:rsid w:val="00B525DC"/>
    <w:rsid w:val="00B535FC"/>
    <w:rsid w:val="00B60307"/>
    <w:rsid w:val="00B60A8F"/>
    <w:rsid w:val="00B60EAD"/>
    <w:rsid w:val="00B65BAD"/>
    <w:rsid w:val="00B67C3A"/>
    <w:rsid w:val="00B72132"/>
    <w:rsid w:val="00B7432D"/>
    <w:rsid w:val="00B7549B"/>
    <w:rsid w:val="00B7571C"/>
    <w:rsid w:val="00B819F8"/>
    <w:rsid w:val="00B81E1C"/>
    <w:rsid w:val="00B82C87"/>
    <w:rsid w:val="00B82CB6"/>
    <w:rsid w:val="00B84A9E"/>
    <w:rsid w:val="00B86053"/>
    <w:rsid w:val="00B86977"/>
    <w:rsid w:val="00B9052C"/>
    <w:rsid w:val="00B91FC2"/>
    <w:rsid w:val="00BA2301"/>
    <w:rsid w:val="00BA4C5C"/>
    <w:rsid w:val="00BA50CF"/>
    <w:rsid w:val="00BB0CBA"/>
    <w:rsid w:val="00BB1BFB"/>
    <w:rsid w:val="00BB363F"/>
    <w:rsid w:val="00BB48BE"/>
    <w:rsid w:val="00BB7A59"/>
    <w:rsid w:val="00BC029D"/>
    <w:rsid w:val="00BC11A0"/>
    <w:rsid w:val="00BC32C5"/>
    <w:rsid w:val="00BC4705"/>
    <w:rsid w:val="00BC5233"/>
    <w:rsid w:val="00BC60D1"/>
    <w:rsid w:val="00BD32B6"/>
    <w:rsid w:val="00BD34C1"/>
    <w:rsid w:val="00BD4F66"/>
    <w:rsid w:val="00BD59AA"/>
    <w:rsid w:val="00BE5792"/>
    <w:rsid w:val="00BE5CD4"/>
    <w:rsid w:val="00C01A12"/>
    <w:rsid w:val="00C02880"/>
    <w:rsid w:val="00C0390D"/>
    <w:rsid w:val="00C04111"/>
    <w:rsid w:val="00C04F11"/>
    <w:rsid w:val="00C062A1"/>
    <w:rsid w:val="00C11500"/>
    <w:rsid w:val="00C139F7"/>
    <w:rsid w:val="00C15840"/>
    <w:rsid w:val="00C17CFB"/>
    <w:rsid w:val="00C214C6"/>
    <w:rsid w:val="00C245F4"/>
    <w:rsid w:val="00C268E0"/>
    <w:rsid w:val="00C314A8"/>
    <w:rsid w:val="00C338E1"/>
    <w:rsid w:val="00C33BA2"/>
    <w:rsid w:val="00C34589"/>
    <w:rsid w:val="00C53F0B"/>
    <w:rsid w:val="00C54ED4"/>
    <w:rsid w:val="00C60CD4"/>
    <w:rsid w:val="00C61257"/>
    <w:rsid w:val="00C64BA0"/>
    <w:rsid w:val="00C65A52"/>
    <w:rsid w:val="00C66832"/>
    <w:rsid w:val="00C72D07"/>
    <w:rsid w:val="00C738F6"/>
    <w:rsid w:val="00C81858"/>
    <w:rsid w:val="00C82CAC"/>
    <w:rsid w:val="00C85D20"/>
    <w:rsid w:val="00C90CC5"/>
    <w:rsid w:val="00C9101F"/>
    <w:rsid w:val="00C925E0"/>
    <w:rsid w:val="00C94AF9"/>
    <w:rsid w:val="00C94E54"/>
    <w:rsid w:val="00CA20BA"/>
    <w:rsid w:val="00CA255C"/>
    <w:rsid w:val="00CA31BE"/>
    <w:rsid w:val="00CA3D9D"/>
    <w:rsid w:val="00CA5E41"/>
    <w:rsid w:val="00CA69B6"/>
    <w:rsid w:val="00CB377C"/>
    <w:rsid w:val="00CB5358"/>
    <w:rsid w:val="00CB711B"/>
    <w:rsid w:val="00CC6795"/>
    <w:rsid w:val="00CD5151"/>
    <w:rsid w:val="00CD7131"/>
    <w:rsid w:val="00CE15D9"/>
    <w:rsid w:val="00CE675D"/>
    <w:rsid w:val="00CF27EF"/>
    <w:rsid w:val="00CF36DF"/>
    <w:rsid w:val="00CF667F"/>
    <w:rsid w:val="00CF71CF"/>
    <w:rsid w:val="00D0675F"/>
    <w:rsid w:val="00D14564"/>
    <w:rsid w:val="00D149A1"/>
    <w:rsid w:val="00D15D31"/>
    <w:rsid w:val="00D16A49"/>
    <w:rsid w:val="00D1751F"/>
    <w:rsid w:val="00D20B08"/>
    <w:rsid w:val="00D21A1D"/>
    <w:rsid w:val="00D22647"/>
    <w:rsid w:val="00D22E18"/>
    <w:rsid w:val="00D234F6"/>
    <w:rsid w:val="00D23930"/>
    <w:rsid w:val="00D24550"/>
    <w:rsid w:val="00D24A8C"/>
    <w:rsid w:val="00D27B0C"/>
    <w:rsid w:val="00D314DC"/>
    <w:rsid w:val="00D31BE6"/>
    <w:rsid w:val="00D32E3B"/>
    <w:rsid w:val="00D33172"/>
    <w:rsid w:val="00D3471C"/>
    <w:rsid w:val="00D34E4D"/>
    <w:rsid w:val="00D35ACD"/>
    <w:rsid w:val="00D3762D"/>
    <w:rsid w:val="00D40436"/>
    <w:rsid w:val="00D407D3"/>
    <w:rsid w:val="00D418E8"/>
    <w:rsid w:val="00D42F51"/>
    <w:rsid w:val="00D521FF"/>
    <w:rsid w:val="00D531A3"/>
    <w:rsid w:val="00D6058A"/>
    <w:rsid w:val="00D60AB8"/>
    <w:rsid w:val="00D63CBE"/>
    <w:rsid w:val="00D647E9"/>
    <w:rsid w:val="00D657E1"/>
    <w:rsid w:val="00D66BF1"/>
    <w:rsid w:val="00D67EB2"/>
    <w:rsid w:val="00D7026C"/>
    <w:rsid w:val="00D71659"/>
    <w:rsid w:val="00D750AA"/>
    <w:rsid w:val="00D76FFC"/>
    <w:rsid w:val="00D779B6"/>
    <w:rsid w:val="00D80355"/>
    <w:rsid w:val="00D82E07"/>
    <w:rsid w:val="00D833EC"/>
    <w:rsid w:val="00D8469E"/>
    <w:rsid w:val="00D85715"/>
    <w:rsid w:val="00D90DD0"/>
    <w:rsid w:val="00D91FEA"/>
    <w:rsid w:val="00D92311"/>
    <w:rsid w:val="00D92A26"/>
    <w:rsid w:val="00D92CEA"/>
    <w:rsid w:val="00D93EBD"/>
    <w:rsid w:val="00D95BC4"/>
    <w:rsid w:val="00D96DF4"/>
    <w:rsid w:val="00D9738B"/>
    <w:rsid w:val="00DA1741"/>
    <w:rsid w:val="00DA3FE3"/>
    <w:rsid w:val="00DA50B5"/>
    <w:rsid w:val="00DA6142"/>
    <w:rsid w:val="00DB106A"/>
    <w:rsid w:val="00DB3ED7"/>
    <w:rsid w:val="00DB6072"/>
    <w:rsid w:val="00DB74A9"/>
    <w:rsid w:val="00DC47B9"/>
    <w:rsid w:val="00DC61B5"/>
    <w:rsid w:val="00DC76C4"/>
    <w:rsid w:val="00DD2939"/>
    <w:rsid w:val="00DD5DC7"/>
    <w:rsid w:val="00DE0E37"/>
    <w:rsid w:val="00DE4157"/>
    <w:rsid w:val="00DE4E45"/>
    <w:rsid w:val="00DE5B64"/>
    <w:rsid w:val="00DE6B01"/>
    <w:rsid w:val="00DE741C"/>
    <w:rsid w:val="00DF0AF5"/>
    <w:rsid w:val="00DF22AE"/>
    <w:rsid w:val="00DF5002"/>
    <w:rsid w:val="00DF6D16"/>
    <w:rsid w:val="00E001B0"/>
    <w:rsid w:val="00E0166A"/>
    <w:rsid w:val="00E020B4"/>
    <w:rsid w:val="00E05AC8"/>
    <w:rsid w:val="00E073AB"/>
    <w:rsid w:val="00E1102E"/>
    <w:rsid w:val="00E11F93"/>
    <w:rsid w:val="00E126C1"/>
    <w:rsid w:val="00E1363F"/>
    <w:rsid w:val="00E149DA"/>
    <w:rsid w:val="00E2213C"/>
    <w:rsid w:val="00E22E6C"/>
    <w:rsid w:val="00E26907"/>
    <w:rsid w:val="00E269C3"/>
    <w:rsid w:val="00E3005C"/>
    <w:rsid w:val="00E30C04"/>
    <w:rsid w:val="00E33237"/>
    <w:rsid w:val="00E342B3"/>
    <w:rsid w:val="00E34B42"/>
    <w:rsid w:val="00E35450"/>
    <w:rsid w:val="00E444DE"/>
    <w:rsid w:val="00E471BE"/>
    <w:rsid w:val="00E511B7"/>
    <w:rsid w:val="00E522AE"/>
    <w:rsid w:val="00E53BAF"/>
    <w:rsid w:val="00E544D0"/>
    <w:rsid w:val="00E573F7"/>
    <w:rsid w:val="00E61EE3"/>
    <w:rsid w:val="00E63490"/>
    <w:rsid w:val="00E65A5B"/>
    <w:rsid w:val="00E6765C"/>
    <w:rsid w:val="00E712F6"/>
    <w:rsid w:val="00E71680"/>
    <w:rsid w:val="00E77AB0"/>
    <w:rsid w:val="00E81A8F"/>
    <w:rsid w:val="00E82C55"/>
    <w:rsid w:val="00E8343F"/>
    <w:rsid w:val="00E85A9B"/>
    <w:rsid w:val="00E86730"/>
    <w:rsid w:val="00E9244F"/>
    <w:rsid w:val="00E92D5F"/>
    <w:rsid w:val="00E939B8"/>
    <w:rsid w:val="00E9425C"/>
    <w:rsid w:val="00E97ED9"/>
    <w:rsid w:val="00EA03DB"/>
    <w:rsid w:val="00EA1998"/>
    <w:rsid w:val="00EB132A"/>
    <w:rsid w:val="00EB147E"/>
    <w:rsid w:val="00EB20DF"/>
    <w:rsid w:val="00EB5658"/>
    <w:rsid w:val="00EB5FA7"/>
    <w:rsid w:val="00EB6AE5"/>
    <w:rsid w:val="00EB742D"/>
    <w:rsid w:val="00EC5101"/>
    <w:rsid w:val="00ED0597"/>
    <w:rsid w:val="00ED19CB"/>
    <w:rsid w:val="00ED3077"/>
    <w:rsid w:val="00ED3742"/>
    <w:rsid w:val="00ED79C2"/>
    <w:rsid w:val="00EE0AD9"/>
    <w:rsid w:val="00EE0DF3"/>
    <w:rsid w:val="00EE2578"/>
    <w:rsid w:val="00EE2998"/>
    <w:rsid w:val="00EE2EB4"/>
    <w:rsid w:val="00EF0CC5"/>
    <w:rsid w:val="00EF1810"/>
    <w:rsid w:val="00EF62DF"/>
    <w:rsid w:val="00EF664E"/>
    <w:rsid w:val="00F01C9F"/>
    <w:rsid w:val="00F031D2"/>
    <w:rsid w:val="00F036BC"/>
    <w:rsid w:val="00F05BBE"/>
    <w:rsid w:val="00F06115"/>
    <w:rsid w:val="00F10026"/>
    <w:rsid w:val="00F11C8F"/>
    <w:rsid w:val="00F11F81"/>
    <w:rsid w:val="00F15A9F"/>
    <w:rsid w:val="00F2247A"/>
    <w:rsid w:val="00F226D5"/>
    <w:rsid w:val="00F234D7"/>
    <w:rsid w:val="00F239E7"/>
    <w:rsid w:val="00F2498D"/>
    <w:rsid w:val="00F26E81"/>
    <w:rsid w:val="00F275F6"/>
    <w:rsid w:val="00F309A7"/>
    <w:rsid w:val="00F342E0"/>
    <w:rsid w:val="00F34915"/>
    <w:rsid w:val="00F37681"/>
    <w:rsid w:val="00F40ED4"/>
    <w:rsid w:val="00F44E35"/>
    <w:rsid w:val="00F464C0"/>
    <w:rsid w:val="00F4796B"/>
    <w:rsid w:val="00F50776"/>
    <w:rsid w:val="00F50CFA"/>
    <w:rsid w:val="00F50E0E"/>
    <w:rsid w:val="00F520E3"/>
    <w:rsid w:val="00F525FA"/>
    <w:rsid w:val="00F5395A"/>
    <w:rsid w:val="00F55222"/>
    <w:rsid w:val="00F554A2"/>
    <w:rsid w:val="00F55A23"/>
    <w:rsid w:val="00F56E14"/>
    <w:rsid w:val="00F67396"/>
    <w:rsid w:val="00F743E7"/>
    <w:rsid w:val="00F754E4"/>
    <w:rsid w:val="00F76B1D"/>
    <w:rsid w:val="00F83164"/>
    <w:rsid w:val="00F854F4"/>
    <w:rsid w:val="00F86DCF"/>
    <w:rsid w:val="00F9011A"/>
    <w:rsid w:val="00FA357D"/>
    <w:rsid w:val="00FA45A3"/>
    <w:rsid w:val="00FA5582"/>
    <w:rsid w:val="00FA768A"/>
    <w:rsid w:val="00FA7F6D"/>
    <w:rsid w:val="00FB1352"/>
    <w:rsid w:val="00FB1E7E"/>
    <w:rsid w:val="00FB2D51"/>
    <w:rsid w:val="00FB3332"/>
    <w:rsid w:val="00FB523A"/>
    <w:rsid w:val="00FB6246"/>
    <w:rsid w:val="00FB6EC0"/>
    <w:rsid w:val="00FC13D2"/>
    <w:rsid w:val="00FC4350"/>
    <w:rsid w:val="00FD4D5C"/>
    <w:rsid w:val="00FD553F"/>
    <w:rsid w:val="00FE0301"/>
    <w:rsid w:val="00FE055A"/>
    <w:rsid w:val="00FE2110"/>
    <w:rsid w:val="00FE482D"/>
    <w:rsid w:val="00FE4B6A"/>
    <w:rsid w:val="00FE56A9"/>
    <w:rsid w:val="00FE5C8E"/>
    <w:rsid w:val="00FF1506"/>
    <w:rsid w:val="00FF2499"/>
    <w:rsid w:val="00FF318B"/>
    <w:rsid w:val="00FF6337"/>
    <w:rsid w:val="00FF6471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9"/>
    <o:shapelayout v:ext="edit">
      <o:idmap v:ext="edit" data="1"/>
      <o:rules v:ext="edit">
        <o:r id="V:Rule46" type="connector" idref="#_x0000_s1286"/>
        <o:r id="V:Rule47" type="connector" idref="#_x0000_s1261"/>
        <o:r id="V:Rule48" type="connector" idref="#_x0000_s1262"/>
        <o:r id="V:Rule49" type="connector" idref="#_x0000_s1281"/>
        <o:r id="V:Rule50" type="connector" idref="#_x0000_s1273"/>
        <o:r id="V:Rule51" type="connector" idref="#_x0000_s1277"/>
        <o:r id="V:Rule52" type="connector" idref="#_x0000_s1289"/>
        <o:r id="V:Rule53" type="connector" idref="#_x0000_s1288"/>
        <o:r id="V:Rule54" type="connector" idref="#_x0000_s1293"/>
        <o:r id="V:Rule55" type="connector" idref="#_x0000_s1269"/>
        <o:r id="V:Rule56" type="connector" idref="#_x0000_s1278"/>
        <o:r id="V:Rule57" type="connector" idref="#_x0000_s1266"/>
        <o:r id="V:Rule58" type="connector" idref="#_x0000_s1294"/>
        <o:r id="V:Rule59" type="connector" idref="#_x0000_s1282"/>
        <o:r id="V:Rule60" type="connector" idref="#_x0000_s1275"/>
        <o:r id="V:Rule61" type="connector" idref="#_x0000_s1260"/>
        <o:r id="V:Rule62" type="connector" idref="#_x0000_s1291"/>
        <o:r id="V:Rule63" type="connector" idref="#_x0000_s1274"/>
        <o:r id="V:Rule64" type="connector" idref="#_x0000_s1264"/>
        <o:r id="V:Rule65" type="connector" idref="#_x0000_s1256"/>
        <o:r id="V:Rule66" type="connector" idref="#_x0000_s1285"/>
        <o:r id="V:Rule67" type="connector" idref="#Прямая со стрелкой 316"/>
        <o:r id="V:Rule68" type="connector" idref="#_x0000_s1270"/>
        <o:r id="V:Rule69" type="connector" idref="#_x0000_s1295"/>
        <o:r id="V:Rule70" type="connector" idref="#_x0000_s1284"/>
        <o:r id="V:Rule71" type="connector" idref="#Прямая со стрелкой 318"/>
        <o:r id="V:Rule72" type="connector" idref="#_x0000_s1280"/>
        <o:r id="V:Rule73" type="connector" idref="#_x0000_s1272"/>
        <o:r id="V:Rule74" type="connector" idref="#_x0000_s1268"/>
        <o:r id="V:Rule75" type="connector" idref="#_x0000_s1292"/>
        <o:r id="V:Rule76" type="connector" idref="#_x0000_s1263"/>
        <o:r id="V:Rule77" type="connector" idref="#_x0000_s1258"/>
        <o:r id="V:Rule78" type="connector" idref="#_x0000_s1297"/>
        <o:r id="V:Rule79" type="connector" idref="#_x0000_s1290"/>
        <o:r id="V:Rule80" type="connector" idref="#_x0000_s1271"/>
        <o:r id="V:Rule81" type="connector" idref="#_x0000_s1287"/>
        <o:r id="V:Rule82" type="connector" idref="#_x0000_s1279"/>
        <o:r id="V:Rule83" type="connector" idref="#_x0000_s1257"/>
        <o:r id="V:Rule84" type="connector" idref="#_x0000_s1267"/>
        <o:r id="V:Rule85" type="connector" idref="#_x0000_s1255"/>
        <o:r id="V:Rule86" type="connector" idref="#_x0000_s1265"/>
        <o:r id="V:Rule87" type="connector" idref="#Прямая со стрелкой 317"/>
        <o:r id="V:Rule88" type="connector" idref="#_x0000_s1276"/>
        <o:r id="V:Rule89" type="connector" idref="#_x0000_s1283"/>
        <o:r id="V:Rule90" type="connector" idref="#_x0000_s12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  <w:style w:type="character" w:styleId="af0">
    <w:name w:val="Emphasis"/>
    <w:basedOn w:val="a0"/>
    <w:uiPriority w:val="20"/>
    <w:qFormat/>
    <w:rsid w:val="00E834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D31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1C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3703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22">
    <w:name w:val="Сетка таблицы2"/>
    <w:basedOn w:val="a1"/>
    <w:next w:val="a5"/>
    <w:uiPriority w:val="59"/>
    <w:rsid w:val="00602A6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60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0"/>
    <w:rsid w:val="007C7A0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styleId="af2">
    <w:name w:val="Placeholder Text"/>
    <w:basedOn w:val="a0"/>
    <w:uiPriority w:val="99"/>
    <w:semiHidden/>
    <w:rsid w:val="001B14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  <w:style w:type="character" w:styleId="af0">
    <w:name w:val="Emphasis"/>
    <w:basedOn w:val="a0"/>
    <w:uiPriority w:val="20"/>
    <w:qFormat/>
    <w:rsid w:val="00E834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D31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1C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3703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22">
    <w:name w:val="Сетка таблицы2"/>
    <w:basedOn w:val="a1"/>
    <w:next w:val="a5"/>
    <w:uiPriority w:val="59"/>
    <w:rsid w:val="00602A6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60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0"/>
    <w:rsid w:val="007C7A0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styleId="af2">
    <w:name w:val="Placeholder Text"/>
    <w:basedOn w:val="a0"/>
    <w:uiPriority w:val="99"/>
    <w:semiHidden/>
    <w:rsid w:val="001B1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82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42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3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940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6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957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sergiew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C92-8C54-4BFD-8254-90B68E2B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8-03-27T17:24:00Z</cp:lastPrinted>
  <dcterms:created xsi:type="dcterms:W3CDTF">2018-05-07T06:41:00Z</dcterms:created>
  <dcterms:modified xsi:type="dcterms:W3CDTF">2018-05-07T07:21:00Z</dcterms:modified>
</cp:coreProperties>
</file>